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144" w:type="dxa"/>
        <w:tblInd w:w="-147" w:type="dxa"/>
        <w:tblLook w:val="04A0" w:firstRow="1" w:lastRow="0" w:firstColumn="1" w:lastColumn="0" w:noHBand="0" w:noVBand="1"/>
      </w:tblPr>
      <w:tblGrid>
        <w:gridCol w:w="703"/>
        <w:gridCol w:w="1316"/>
        <w:gridCol w:w="1400"/>
        <w:gridCol w:w="1116"/>
        <w:gridCol w:w="1587"/>
        <w:gridCol w:w="815"/>
        <w:gridCol w:w="850"/>
        <w:gridCol w:w="1814"/>
        <w:gridCol w:w="1729"/>
        <w:gridCol w:w="1814"/>
      </w:tblGrid>
      <w:tr w:rsidR="000A41BC" w:rsidRPr="000A41BC" w14:paraId="2A28268A" w14:textId="77777777" w:rsidTr="00037B5F">
        <w:trPr>
          <w:trHeight w:val="1134"/>
        </w:trPr>
        <w:tc>
          <w:tcPr>
            <w:tcW w:w="13141" w:type="dxa"/>
            <w:gridSpan w:val="10"/>
            <w:vAlign w:val="center"/>
            <w:hideMark/>
          </w:tcPr>
          <w:p w14:paraId="24995A41" w14:textId="53C41DDD" w:rsidR="000A41BC" w:rsidRPr="000A41BC" w:rsidRDefault="000A41BC" w:rsidP="00037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</w:t>
            </w: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NKARA YILDIRIM BEYAZIT ÜNİVERSİTESİ</w:t>
            </w: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MÜHENDİSLİK VE DOĞA BİLİMLERİ FAKÜLTESİ</w:t>
            </w: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23-2024 GÜZ DÖNEMİ SONU YAPILACAK MEZUNİYETE ÜÇ DERS SINAVINA GİRECEK ÖĞRENCİ LİSTESİ</w:t>
            </w:r>
          </w:p>
        </w:tc>
      </w:tr>
      <w:tr w:rsidR="00DE1989" w:rsidRPr="000A41BC" w14:paraId="31C7F9AC" w14:textId="77777777" w:rsidTr="00037B5F">
        <w:trPr>
          <w:trHeight w:val="870"/>
        </w:trPr>
        <w:tc>
          <w:tcPr>
            <w:tcW w:w="703" w:type="dxa"/>
            <w:vAlign w:val="center"/>
            <w:hideMark/>
          </w:tcPr>
          <w:p w14:paraId="615B3514" w14:textId="77777777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316" w:type="dxa"/>
            <w:noWrap/>
            <w:vAlign w:val="center"/>
            <w:hideMark/>
          </w:tcPr>
          <w:p w14:paraId="03101BE8" w14:textId="5BCEA6F2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400" w:type="dxa"/>
            <w:noWrap/>
            <w:vAlign w:val="center"/>
            <w:hideMark/>
          </w:tcPr>
          <w:p w14:paraId="1C0B4C61" w14:textId="77777777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1116" w:type="dxa"/>
            <w:noWrap/>
            <w:vAlign w:val="center"/>
            <w:hideMark/>
          </w:tcPr>
          <w:p w14:paraId="787DE873" w14:textId="21E768E8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587" w:type="dxa"/>
            <w:noWrap/>
            <w:vAlign w:val="center"/>
            <w:hideMark/>
          </w:tcPr>
          <w:p w14:paraId="114B7200" w14:textId="45B061B3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815" w:type="dxa"/>
            <w:noWrap/>
            <w:vAlign w:val="center"/>
            <w:hideMark/>
          </w:tcPr>
          <w:p w14:paraId="166124F9" w14:textId="77777777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850" w:type="dxa"/>
            <w:vAlign w:val="center"/>
            <w:hideMark/>
          </w:tcPr>
          <w:p w14:paraId="27D41610" w14:textId="2A21CCAE" w:rsidR="000A41BC" w:rsidRPr="000A41BC" w:rsidRDefault="003B74C5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ha Önce</w:t>
            </w:r>
            <w:r w:rsidR="000A41BC"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ı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A41BC"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Harf Notu</w:t>
            </w:r>
          </w:p>
        </w:tc>
        <w:tc>
          <w:tcPr>
            <w:tcW w:w="1814" w:type="dxa"/>
            <w:vAlign w:val="center"/>
            <w:hideMark/>
          </w:tcPr>
          <w:p w14:paraId="0E5F20BC" w14:textId="77777777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Görevlisi</w:t>
            </w:r>
          </w:p>
        </w:tc>
        <w:tc>
          <w:tcPr>
            <w:tcW w:w="1729" w:type="dxa"/>
            <w:vAlign w:val="center"/>
            <w:hideMark/>
          </w:tcPr>
          <w:p w14:paraId="72777342" w14:textId="77777777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 Sınav Tarihi/Saati</w:t>
            </w:r>
          </w:p>
        </w:tc>
        <w:tc>
          <w:tcPr>
            <w:tcW w:w="1814" w:type="dxa"/>
            <w:vAlign w:val="center"/>
            <w:hideMark/>
          </w:tcPr>
          <w:p w14:paraId="6B8D9632" w14:textId="77777777" w:rsidR="000A41BC" w:rsidRPr="000A41BC" w:rsidRDefault="000A41BC" w:rsidP="00913E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</w:tr>
      <w:tr w:rsidR="00E55D9A" w:rsidRPr="000A41BC" w14:paraId="0EC13065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  <w:hideMark/>
          </w:tcPr>
          <w:p w14:paraId="5FC1F88D" w14:textId="52043955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6" w:type="dxa"/>
            <w:vMerge w:val="restart"/>
            <w:noWrap/>
            <w:vAlign w:val="center"/>
            <w:hideMark/>
          </w:tcPr>
          <w:p w14:paraId="2F69147D" w14:textId="49A1E40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69</w:t>
            </w:r>
          </w:p>
        </w:tc>
        <w:tc>
          <w:tcPr>
            <w:tcW w:w="1400" w:type="dxa"/>
            <w:vMerge w:val="restart"/>
            <w:noWrap/>
            <w:vAlign w:val="center"/>
            <w:hideMark/>
          </w:tcPr>
          <w:p w14:paraId="6D43BC06" w14:textId="340F21F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**** Yİ***</w:t>
            </w:r>
          </w:p>
        </w:tc>
        <w:tc>
          <w:tcPr>
            <w:tcW w:w="1116" w:type="dxa"/>
            <w:noWrap/>
            <w:vAlign w:val="center"/>
            <w:hideMark/>
          </w:tcPr>
          <w:p w14:paraId="5A91305C" w14:textId="23542CF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301</w:t>
            </w:r>
          </w:p>
        </w:tc>
        <w:tc>
          <w:tcPr>
            <w:tcW w:w="1587" w:type="dxa"/>
            <w:noWrap/>
            <w:vAlign w:val="center"/>
            <w:hideMark/>
          </w:tcPr>
          <w:p w14:paraId="0EF90EC5" w14:textId="1B01EC4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base Manage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03B84AC6" w14:textId="6716213A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5019520A" w14:textId="57059C83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  <w:hideMark/>
          </w:tcPr>
          <w:p w14:paraId="766D27BD" w14:textId="2CF07BB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ustafa YENİAD</w:t>
            </w:r>
          </w:p>
        </w:tc>
        <w:tc>
          <w:tcPr>
            <w:tcW w:w="1729" w:type="dxa"/>
            <w:noWrap/>
            <w:vAlign w:val="center"/>
            <w:hideMark/>
          </w:tcPr>
          <w:p w14:paraId="549A8342" w14:textId="28E8666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0.01.2025 Per 14:00 B319</w:t>
            </w:r>
          </w:p>
        </w:tc>
        <w:tc>
          <w:tcPr>
            <w:tcW w:w="1814" w:type="dxa"/>
            <w:noWrap/>
            <w:vAlign w:val="center"/>
            <w:hideMark/>
          </w:tcPr>
          <w:p w14:paraId="46AA4FB8" w14:textId="163F38A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</w:tr>
      <w:tr w:rsidR="00E55D9A" w:rsidRPr="000A41BC" w14:paraId="0B730A66" w14:textId="77777777" w:rsidTr="00037B5F">
        <w:trPr>
          <w:trHeight w:val="405"/>
        </w:trPr>
        <w:tc>
          <w:tcPr>
            <w:tcW w:w="703" w:type="dxa"/>
            <w:vMerge/>
            <w:vAlign w:val="center"/>
            <w:hideMark/>
          </w:tcPr>
          <w:p w14:paraId="246A5169" w14:textId="300E130F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1DC1DDE5" w14:textId="5954F11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6A6F3C" w14:textId="08F6C75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B3A30DB" w14:textId="3B3AB62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305</w:t>
            </w:r>
          </w:p>
        </w:tc>
        <w:tc>
          <w:tcPr>
            <w:tcW w:w="1587" w:type="dxa"/>
            <w:noWrap/>
            <w:vAlign w:val="center"/>
            <w:hideMark/>
          </w:tcPr>
          <w:p w14:paraId="62711627" w14:textId="02B9A1B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276BB2C8" w14:textId="0D5243C1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69B6699C" w14:textId="27FE07C0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  <w:hideMark/>
          </w:tcPr>
          <w:p w14:paraId="15FE8667" w14:textId="6B2D331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ahreddin Şükrü TORUN</w:t>
            </w:r>
          </w:p>
        </w:tc>
        <w:tc>
          <w:tcPr>
            <w:tcW w:w="1729" w:type="dxa"/>
            <w:noWrap/>
            <w:vAlign w:val="center"/>
            <w:hideMark/>
          </w:tcPr>
          <w:p w14:paraId="6076D324" w14:textId="76AD624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1.01.2025 Cuma 14:00 A416</w:t>
            </w:r>
          </w:p>
        </w:tc>
        <w:tc>
          <w:tcPr>
            <w:tcW w:w="1814" w:type="dxa"/>
            <w:noWrap/>
            <w:vAlign w:val="center"/>
            <w:hideMark/>
          </w:tcPr>
          <w:p w14:paraId="498EEEFC" w14:textId="73314F7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</w:tr>
      <w:tr w:rsidR="00E55D9A" w:rsidRPr="000A41BC" w14:paraId="6550AB96" w14:textId="77777777" w:rsidTr="00037B5F">
        <w:trPr>
          <w:trHeight w:val="405"/>
        </w:trPr>
        <w:tc>
          <w:tcPr>
            <w:tcW w:w="703" w:type="dxa"/>
            <w:vMerge/>
            <w:vAlign w:val="center"/>
            <w:hideMark/>
          </w:tcPr>
          <w:p w14:paraId="57629E28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7D5A39B9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9655C35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108F033F" w14:textId="663ECDE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411</w:t>
            </w:r>
          </w:p>
        </w:tc>
        <w:tc>
          <w:tcPr>
            <w:tcW w:w="1587" w:type="dxa"/>
            <w:noWrap/>
            <w:vAlign w:val="center"/>
            <w:hideMark/>
          </w:tcPr>
          <w:p w14:paraId="597C3EE2" w14:textId="14AD67E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ervices</w:t>
            </w:r>
          </w:p>
        </w:tc>
        <w:tc>
          <w:tcPr>
            <w:tcW w:w="815" w:type="dxa"/>
            <w:noWrap/>
            <w:vAlign w:val="center"/>
          </w:tcPr>
          <w:p w14:paraId="0E854A62" w14:textId="577C12E9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A8342C2" w14:textId="4DEE5D65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  <w:hideMark/>
          </w:tcPr>
          <w:p w14:paraId="08A4C5F3" w14:textId="6FB51B2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ustafa YENİAD</w:t>
            </w:r>
          </w:p>
        </w:tc>
        <w:tc>
          <w:tcPr>
            <w:tcW w:w="1729" w:type="dxa"/>
            <w:noWrap/>
            <w:vAlign w:val="center"/>
            <w:hideMark/>
          </w:tcPr>
          <w:p w14:paraId="344ABAF8" w14:textId="749FDDA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0.01.2025 Per 15:00 B319</w:t>
            </w:r>
          </w:p>
        </w:tc>
        <w:tc>
          <w:tcPr>
            <w:tcW w:w="1814" w:type="dxa"/>
            <w:noWrap/>
            <w:vAlign w:val="center"/>
            <w:hideMark/>
          </w:tcPr>
          <w:p w14:paraId="31F37EB5" w14:textId="6FC8734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Bilgisayar Mühendisliği</w:t>
            </w:r>
          </w:p>
        </w:tc>
      </w:tr>
      <w:tr w:rsidR="00E55D9A" w:rsidRPr="000A41BC" w14:paraId="4143A4BD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  <w:hideMark/>
          </w:tcPr>
          <w:p w14:paraId="4F820DBA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37E6B" w14:textId="4D54F684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6" w:type="dxa"/>
            <w:vMerge w:val="restart"/>
            <w:noWrap/>
            <w:vAlign w:val="center"/>
            <w:hideMark/>
          </w:tcPr>
          <w:p w14:paraId="4B43C56A" w14:textId="77777777" w:rsidR="00E55D9A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C269" w14:textId="657BD55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*******39</w:t>
            </w:r>
          </w:p>
        </w:tc>
        <w:tc>
          <w:tcPr>
            <w:tcW w:w="1400" w:type="dxa"/>
            <w:vMerge w:val="restart"/>
            <w:noWrap/>
            <w:vAlign w:val="center"/>
            <w:hideMark/>
          </w:tcPr>
          <w:p w14:paraId="713CF0EC" w14:textId="77777777" w:rsidR="00E55D9A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0136F" w14:textId="3506B15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** Ke*** AY***</w:t>
            </w:r>
          </w:p>
        </w:tc>
        <w:tc>
          <w:tcPr>
            <w:tcW w:w="1116" w:type="dxa"/>
            <w:noWrap/>
            <w:vAlign w:val="center"/>
            <w:hideMark/>
          </w:tcPr>
          <w:p w14:paraId="69964244" w14:textId="168419E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319</w:t>
            </w:r>
          </w:p>
        </w:tc>
        <w:tc>
          <w:tcPr>
            <w:tcW w:w="1587" w:type="dxa"/>
            <w:noWrap/>
            <w:vAlign w:val="center"/>
            <w:hideMark/>
          </w:tcPr>
          <w:p w14:paraId="44792CB5" w14:textId="724A675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815" w:type="dxa"/>
            <w:noWrap/>
            <w:vAlign w:val="center"/>
          </w:tcPr>
          <w:p w14:paraId="77B4E33C" w14:textId="4C81C2FC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17E5993" w14:textId="2922087A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  <w:hideMark/>
          </w:tcPr>
          <w:p w14:paraId="173F4215" w14:textId="7A5EF5C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İbrahim YILMAZ</w:t>
            </w:r>
          </w:p>
        </w:tc>
        <w:tc>
          <w:tcPr>
            <w:tcW w:w="1729" w:type="dxa"/>
            <w:noWrap/>
            <w:vAlign w:val="center"/>
            <w:hideMark/>
          </w:tcPr>
          <w:p w14:paraId="70D6E5D6" w14:textId="340697B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 14:30</w:t>
            </w:r>
          </w:p>
        </w:tc>
        <w:tc>
          <w:tcPr>
            <w:tcW w:w="1814" w:type="dxa"/>
            <w:noWrap/>
            <w:vAlign w:val="center"/>
            <w:hideMark/>
          </w:tcPr>
          <w:p w14:paraId="7F3C2425" w14:textId="5B2C9FE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Mühendisliği</w:t>
            </w:r>
          </w:p>
        </w:tc>
      </w:tr>
      <w:tr w:rsidR="00E55D9A" w:rsidRPr="000A41BC" w14:paraId="49E7C7C7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  <w:hideMark/>
          </w:tcPr>
          <w:p w14:paraId="5B13C5E5" w14:textId="167346D2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  <w:hideMark/>
          </w:tcPr>
          <w:p w14:paraId="209BB6DD" w14:textId="20B8970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  <w:hideMark/>
          </w:tcPr>
          <w:p w14:paraId="10C2F981" w14:textId="4EA03DD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22EA8CB4" w14:textId="51733D4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354</w:t>
            </w:r>
          </w:p>
        </w:tc>
        <w:tc>
          <w:tcPr>
            <w:tcW w:w="1587" w:type="dxa"/>
            <w:noWrap/>
            <w:vAlign w:val="center"/>
            <w:hideMark/>
          </w:tcPr>
          <w:p w14:paraId="1B2489C5" w14:textId="0FB309B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o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815" w:type="dxa"/>
            <w:noWrap/>
            <w:vAlign w:val="center"/>
          </w:tcPr>
          <w:p w14:paraId="63C5FCC4" w14:textId="19ABFC60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D7EDFDE" w14:textId="75FDB05C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BC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  <w:hideMark/>
          </w:tcPr>
          <w:p w14:paraId="475F1A5F" w14:textId="544FFB7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ervet SOYGÜDER</w:t>
            </w:r>
          </w:p>
        </w:tc>
        <w:tc>
          <w:tcPr>
            <w:tcW w:w="1729" w:type="dxa"/>
            <w:noWrap/>
            <w:vAlign w:val="center"/>
            <w:hideMark/>
          </w:tcPr>
          <w:p w14:paraId="2683765F" w14:textId="7BF66DA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0.01.2025 Per 14:30</w:t>
            </w:r>
          </w:p>
        </w:tc>
        <w:tc>
          <w:tcPr>
            <w:tcW w:w="1814" w:type="dxa"/>
            <w:noWrap/>
            <w:vAlign w:val="center"/>
            <w:hideMark/>
          </w:tcPr>
          <w:p w14:paraId="1C60D568" w14:textId="248F569A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Mühendisliği</w:t>
            </w:r>
          </w:p>
        </w:tc>
      </w:tr>
      <w:tr w:rsidR="00E55D9A" w:rsidRPr="000A41BC" w14:paraId="3E977D07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</w:tcPr>
          <w:p w14:paraId="25C6D9BC" w14:textId="74481B8E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vMerge w:val="restart"/>
            <w:noWrap/>
            <w:vAlign w:val="center"/>
          </w:tcPr>
          <w:p w14:paraId="589BD6B7" w14:textId="72481FE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53</w:t>
            </w:r>
          </w:p>
        </w:tc>
        <w:tc>
          <w:tcPr>
            <w:tcW w:w="1400" w:type="dxa"/>
            <w:vMerge w:val="restart"/>
            <w:noWrap/>
            <w:vAlign w:val="center"/>
          </w:tcPr>
          <w:p w14:paraId="6D890704" w14:textId="33ADD05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* ÜN*****</w:t>
            </w:r>
          </w:p>
        </w:tc>
        <w:tc>
          <w:tcPr>
            <w:tcW w:w="1116" w:type="dxa"/>
            <w:noWrap/>
            <w:vAlign w:val="center"/>
          </w:tcPr>
          <w:p w14:paraId="3CDF0ACE" w14:textId="08B7892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450</w:t>
            </w:r>
          </w:p>
        </w:tc>
        <w:tc>
          <w:tcPr>
            <w:tcW w:w="1587" w:type="dxa"/>
            <w:noWrap/>
            <w:vAlign w:val="center"/>
          </w:tcPr>
          <w:p w14:paraId="53AE5F78" w14:textId="643C231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vanc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amic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6391683E" w14:textId="2063B02F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5C58F0B5" w14:textId="2B6AD12B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5B1735F4" w14:textId="61FB972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729" w:type="dxa"/>
            <w:noWrap/>
            <w:vAlign w:val="center"/>
          </w:tcPr>
          <w:p w14:paraId="247DC88E" w14:textId="37D90E9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 11:00 A516</w:t>
            </w:r>
          </w:p>
        </w:tc>
        <w:tc>
          <w:tcPr>
            <w:tcW w:w="1814" w:type="dxa"/>
            <w:noWrap/>
            <w:vAlign w:val="center"/>
          </w:tcPr>
          <w:p w14:paraId="0883AD2E" w14:textId="295025A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4CE3BF0F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4ABEB51B" w14:textId="77777777" w:rsidR="00E55D9A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1136B975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7B757F83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65A9C5C4" w14:textId="7849675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17</w:t>
            </w:r>
          </w:p>
        </w:tc>
        <w:tc>
          <w:tcPr>
            <w:tcW w:w="1587" w:type="dxa"/>
            <w:noWrap/>
            <w:vAlign w:val="center"/>
          </w:tcPr>
          <w:p w14:paraId="3D14CFBD" w14:textId="675D472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ymer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62724FD6" w14:textId="3BE72D26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566DBE33" w14:textId="2EBBCC12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4B26953A" w14:textId="6F7A9BA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Şerife AKKOYUN</w:t>
            </w:r>
          </w:p>
        </w:tc>
        <w:tc>
          <w:tcPr>
            <w:tcW w:w="1729" w:type="dxa"/>
            <w:noWrap/>
            <w:vAlign w:val="center"/>
          </w:tcPr>
          <w:p w14:paraId="22379EB9" w14:textId="1D115A7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 09:00 B404</w:t>
            </w:r>
          </w:p>
        </w:tc>
        <w:tc>
          <w:tcPr>
            <w:tcW w:w="1814" w:type="dxa"/>
            <w:noWrap/>
            <w:vAlign w:val="center"/>
          </w:tcPr>
          <w:p w14:paraId="4AD0F214" w14:textId="6FB6492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56D5401F" w14:textId="77777777" w:rsidTr="00037B5F">
        <w:trPr>
          <w:trHeight w:val="405"/>
        </w:trPr>
        <w:tc>
          <w:tcPr>
            <w:tcW w:w="703" w:type="dxa"/>
            <w:noWrap/>
            <w:vAlign w:val="center"/>
          </w:tcPr>
          <w:p w14:paraId="75F767CB" w14:textId="049A48CD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6" w:type="dxa"/>
            <w:noWrap/>
            <w:vAlign w:val="center"/>
          </w:tcPr>
          <w:p w14:paraId="2F55D1C8" w14:textId="01F8BE6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73</w:t>
            </w:r>
          </w:p>
        </w:tc>
        <w:tc>
          <w:tcPr>
            <w:tcW w:w="1400" w:type="dxa"/>
            <w:noWrap/>
            <w:vAlign w:val="center"/>
          </w:tcPr>
          <w:p w14:paraId="0A5DA307" w14:textId="5058441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* Nu* ÇA*</w:t>
            </w:r>
          </w:p>
        </w:tc>
        <w:tc>
          <w:tcPr>
            <w:tcW w:w="1116" w:type="dxa"/>
            <w:noWrap/>
            <w:vAlign w:val="center"/>
          </w:tcPr>
          <w:p w14:paraId="4543EDF4" w14:textId="3314481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32</w:t>
            </w:r>
          </w:p>
        </w:tc>
        <w:tc>
          <w:tcPr>
            <w:tcW w:w="1587" w:type="dxa"/>
            <w:noWrap/>
            <w:vAlign w:val="center"/>
          </w:tcPr>
          <w:p w14:paraId="5A0C7C23" w14:textId="508F04D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ctu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ysis II</w:t>
            </w:r>
          </w:p>
        </w:tc>
        <w:tc>
          <w:tcPr>
            <w:tcW w:w="815" w:type="dxa"/>
            <w:noWrap/>
            <w:vAlign w:val="center"/>
          </w:tcPr>
          <w:p w14:paraId="2C032408" w14:textId="75908A07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F8A0E2B" w14:textId="450C374A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3E4E3122" w14:textId="1646E5A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bdullah DİLSİZ</w:t>
            </w:r>
          </w:p>
        </w:tc>
        <w:tc>
          <w:tcPr>
            <w:tcW w:w="1729" w:type="dxa"/>
            <w:noWrap/>
            <w:vAlign w:val="center"/>
          </w:tcPr>
          <w:p w14:paraId="58BFB0F4" w14:textId="3DC7ABF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1.01.2025 Cuma 10:00 B307</w:t>
            </w:r>
          </w:p>
        </w:tc>
        <w:tc>
          <w:tcPr>
            <w:tcW w:w="1814" w:type="dxa"/>
            <w:noWrap/>
            <w:vAlign w:val="center"/>
          </w:tcPr>
          <w:p w14:paraId="4CF4650B" w14:textId="571C0A1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</w:tr>
      <w:tr w:rsidR="00E55D9A" w:rsidRPr="000A41BC" w14:paraId="5213B176" w14:textId="77777777" w:rsidTr="00037B5F">
        <w:trPr>
          <w:trHeight w:val="405"/>
        </w:trPr>
        <w:tc>
          <w:tcPr>
            <w:tcW w:w="703" w:type="dxa"/>
            <w:noWrap/>
            <w:vAlign w:val="center"/>
          </w:tcPr>
          <w:p w14:paraId="170EB396" w14:textId="6913A2A3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noWrap/>
            <w:vAlign w:val="center"/>
          </w:tcPr>
          <w:p w14:paraId="2A0C3EB6" w14:textId="08002B1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*******18</w:t>
            </w:r>
          </w:p>
        </w:tc>
        <w:tc>
          <w:tcPr>
            <w:tcW w:w="1400" w:type="dxa"/>
            <w:noWrap/>
            <w:vAlign w:val="center"/>
          </w:tcPr>
          <w:p w14:paraId="32CE8EF4" w14:textId="658049F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 B* MO****</w:t>
            </w:r>
          </w:p>
        </w:tc>
        <w:tc>
          <w:tcPr>
            <w:tcW w:w="1116" w:type="dxa"/>
            <w:noWrap/>
            <w:vAlign w:val="center"/>
          </w:tcPr>
          <w:p w14:paraId="394F0161" w14:textId="7EB486B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471</w:t>
            </w:r>
          </w:p>
        </w:tc>
        <w:tc>
          <w:tcPr>
            <w:tcW w:w="1587" w:type="dxa"/>
            <w:noWrap/>
            <w:vAlign w:val="center"/>
          </w:tcPr>
          <w:p w14:paraId="26F4BECE" w14:textId="22C9154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1648B324" w14:textId="00B1D865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7E0D186F" w14:textId="41C74B3F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576F488B" w14:textId="510F653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Mahmut Cem YILMAZ</w:t>
            </w:r>
          </w:p>
        </w:tc>
        <w:tc>
          <w:tcPr>
            <w:tcW w:w="1729" w:type="dxa"/>
            <w:noWrap/>
            <w:vAlign w:val="center"/>
          </w:tcPr>
          <w:p w14:paraId="633EDDD3" w14:textId="301D19C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1.01.2025 Cuma 14:30 B307</w:t>
            </w:r>
          </w:p>
        </w:tc>
        <w:tc>
          <w:tcPr>
            <w:tcW w:w="1814" w:type="dxa"/>
            <w:noWrap/>
            <w:vAlign w:val="center"/>
          </w:tcPr>
          <w:p w14:paraId="7DD0E5FA" w14:textId="2AA89B9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</w:tr>
      <w:tr w:rsidR="00E55D9A" w:rsidRPr="000A41BC" w14:paraId="3B047B56" w14:textId="77777777" w:rsidTr="00037B5F">
        <w:trPr>
          <w:trHeight w:val="405"/>
        </w:trPr>
        <w:tc>
          <w:tcPr>
            <w:tcW w:w="703" w:type="dxa"/>
            <w:noWrap/>
            <w:vAlign w:val="center"/>
          </w:tcPr>
          <w:p w14:paraId="6E6F68BA" w14:textId="72C8DC63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6" w:type="dxa"/>
            <w:noWrap/>
            <w:vAlign w:val="center"/>
          </w:tcPr>
          <w:p w14:paraId="431191E5" w14:textId="7DBC6A2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18</w:t>
            </w:r>
          </w:p>
        </w:tc>
        <w:tc>
          <w:tcPr>
            <w:tcW w:w="1400" w:type="dxa"/>
            <w:noWrap/>
            <w:vAlign w:val="center"/>
          </w:tcPr>
          <w:p w14:paraId="1416CE71" w14:textId="1D3BAD4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**** Bu*** YA***</w:t>
            </w:r>
          </w:p>
        </w:tc>
        <w:tc>
          <w:tcPr>
            <w:tcW w:w="1116" w:type="dxa"/>
            <w:noWrap/>
            <w:vAlign w:val="center"/>
          </w:tcPr>
          <w:p w14:paraId="49FA8D22" w14:textId="78DE902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306</w:t>
            </w:r>
          </w:p>
        </w:tc>
        <w:tc>
          <w:tcPr>
            <w:tcW w:w="1587" w:type="dxa"/>
            <w:noWrap/>
            <w:vAlign w:val="center"/>
          </w:tcPr>
          <w:p w14:paraId="2C052127" w14:textId="68E0DEE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gram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5BD599CD" w14:textId="159E7E57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C7A3600" w14:textId="7C61955C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67766062" w14:textId="62F5972A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729" w:type="dxa"/>
            <w:noWrap/>
            <w:vAlign w:val="center"/>
          </w:tcPr>
          <w:p w14:paraId="435C8D42" w14:textId="67734C4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 11:00 A516</w:t>
            </w:r>
          </w:p>
        </w:tc>
        <w:tc>
          <w:tcPr>
            <w:tcW w:w="1814" w:type="dxa"/>
            <w:noWrap/>
            <w:vAlign w:val="center"/>
          </w:tcPr>
          <w:p w14:paraId="50A3E7E7" w14:textId="5A228ED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7C12810B" w14:textId="77777777" w:rsidTr="00037B5F">
        <w:trPr>
          <w:trHeight w:val="405"/>
        </w:trPr>
        <w:tc>
          <w:tcPr>
            <w:tcW w:w="703" w:type="dxa"/>
            <w:noWrap/>
            <w:vAlign w:val="center"/>
          </w:tcPr>
          <w:p w14:paraId="356F486C" w14:textId="5FE72676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noWrap/>
            <w:vAlign w:val="center"/>
          </w:tcPr>
          <w:p w14:paraId="093A1F3F" w14:textId="5DEC1A8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10</w:t>
            </w:r>
          </w:p>
        </w:tc>
        <w:tc>
          <w:tcPr>
            <w:tcW w:w="1400" w:type="dxa"/>
            <w:noWrap/>
            <w:vAlign w:val="center"/>
          </w:tcPr>
          <w:p w14:paraId="15CD61D2" w14:textId="2E5BA40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 Er*** OR***</w:t>
            </w:r>
          </w:p>
        </w:tc>
        <w:tc>
          <w:tcPr>
            <w:tcW w:w="1116" w:type="dxa"/>
            <w:noWrap/>
            <w:vAlign w:val="center"/>
          </w:tcPr>
          <w:p w14:paraId="032E7608" w14:textId="0C62BE2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12</w:t>
            </w:r>
          </w:p>
        </w:tc>
        <w:tc>
          <w:tcPr>
            <w:tcW w:w="1587" w:type="dxa"/>
            <w:noWrap/>
            <w:vAlign w:val="center"/>
          </w:tcPr>
          <w:p w14:paraId="2872C1FC" w14:textId="789ACC4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815" w:type="dxa"/>
            <w:noWrap/>
            <w:vAlign w:val="center"/>
          </w:tcPr>
          <w:p w14:paraId="5588B96A" w14:textId="46ABEEBF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93DF251" w14:textId="4CF2E6D5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58861352" w14:textId="7EEF526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Serdar DİNDAR</w:t>
            </w:r>
          </w:p>
        </w:tc>
        <w:tc>
          <w:tcPr>
            <w:tcW w:w="1729" w:type="dxa"/>
            <w:noWrap/>
            <w:vAlign w:val="center"/>
          </w:tcPr>
          <w:p w14:paraId="2AA02168" w14:textId="4D41F6D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1.01.2025 Cuma 14:30 A221</w:t>
            </w:r>
          </w:p>
        </w:tc>
        <w:tc>
          <w:tcPr>
            <w:tcW w:w="1814" w:type="dxa"/>
            <w:noWrap/>
            <w:vAlign w:val="center"/>
          </w:tcPr>
          <w:p w14:paraId="5C2E6CD8" w14:textId="7AB62F3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</w:tr>
      <w:tr w:rsidR="00E55D9A" w:rsidRPr="000A41BC" w14:paraId="7943A1E5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</w:tcPr>
          <w:p w14:paraId="5CF4768B" w14:textId="79210844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316" w:type="dxa"/>
            <w:vMerge w:val="restart"/>
            <w:noWrap/>
            <w:vAlign w:val="center"/>
          </w:tcPr>
          <w:p w14:paraId="29748B83" w14:textId="7220EA2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******25</w:t>
            </w:r>
          </w:p>
        </w:tc>
        <w:tc>
          <w:tcPr>
            <w:tcW w:w="1400" w:type="dxa"/>
            <w:vMerge w:val="restart"/>
            <w:noWrap/>
            <w:vAlign w:val="center"/>
          </w:tcPr>
          <w:p w14:paraId="7718F255" w14:textId="4ACED91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 ÖZ**</w:t>
            </w:r>
          </w:p>
        </w:tc>
        <w:tc>
          <w:tcPr>
            <w:tcW w:w="1116" w:type="dxa"/>
            <w:noWrap/>
            <w:vAlign w:val="center"/>
          </w:tcPr>
          <w:p w14:paraId="1315AD9A" w14:textId="2083A99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102</w:t>
            </w:r>
          </w:p>
        </w:tc>
        <w:tc>
          <w:tcPr>
            <w:tcW w:w="1587" w:type="dxa"/>
            <w:noWrap/>
            <w:vAlign w:val="center"/>
          </w:tcPr>
          <w:p w14:paraId="41B1B733" w14:textId="0F7C081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cu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815" w:type="dxa"/>
            <w:noWrap/>
            <w:vAlign w:val="center"/>
          </w:tcPr>
          <w:p w14:paraId="59CDF997" w14:textId="1D8E643B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4DECFC6F" w14:textId="7AA7DFA8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179CFB5A" w14:textId="0883E0E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z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VANSHIR</w:t>
            </w:r>
          </w:p>
        </w:tc>
        <w:tc>
          <w:tcPr>
            <w:tcW w:w="1729" w:type="dxa"/>
            <w:noWrap/>
            <w:vAlign w:val="center"/>
          </w:tcPr>
          <w:p w14:paraId="7C637B0A" w14:textId="76A8698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85E">
              <w:rPr>
                <w:rFonts w:ascii="Times New Roman" w:hAnsi="Times New Roman" w:cs="Times New Roman"/>
                <w:sz w:val="20"/>
                <w:szCs w:val="20"/>
              </w:rPr>
              <w:t>31.01.2025 Cuma 09:00</w:t>
            </w:r>
          </w:p>
        </w:tc>
        <w:tc>
          <w:tcPr>
            <w:tcW w:w="1814" w:type="dxa"/>
            <w:noWrap/>
            <w:vAlign w:val="center"/>
          </w:tcPr>
          <w:p w14:paraId="0F743C8D" w14:textId="22BF21C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24D31A86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6F195F0B" w14:textId="6D395902" w:rsidR="00E55D9A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3B602334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7233659E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38CE5589" w14:textId="360FA17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202</w:t>
            </w:r>
          </w:p>
        </w:tc>
        <w:tc>
          <w:tcPr>
            <w:tcW w:w="1587" w:type="dxa"/>
            <w:noWrap/>
            <w:vAlign w:val="center"/>
          </w:tcPr>
          <w:p w14:paraId="5EB43B6A" w14:textId="3EA80BC1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815" w:type="dxa"/>
            <w:noWrap/>
            <w:vAlign w:val="center"/>
          </w:tcPr>
          <w:p w14:paraId="435838C2" w14:textId="153C2107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2A864FDB" w14:textId="3ECBB9B9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7DB2552E" w14:textId="2084FF4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Hasan OKUYUCU</w:t>
            </w:r>
          </w:p>
        </w:tc>
        <w:tc>
          <w:tcPr>
            <w:tcW w:w="1729" w:type="dxa"/>
            <w:noWrap/>
            <w:vAlign w:val="center"/>
          </w:tcPr>
          <w:p w14:paraId="3D7AB0A2" w14:textId="35E559C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85E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A1485E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A1485E">
              <w:rPr>
                <w:rFonts w:ascii="Times New Roman" w:hAnsi="Times New Roman" w:cs="Times New Roman"/>
                <w:sz w:val="20"/>
                <w:szCs w:val="20"/>
              </w:rPr>
              <w:t xml:space="preserve"> 10:00 A512</w:t>
            </w:r>
          </w:p>
        </w:tc>
        <w:tc>
          <w:tcPr>
            <w:tcW w:w="1814" w:type="dxa"/>
            <w:noWrap/>
            <w:vAlign w:val="center"/>
          </w:tcPr>
          <w:p w14:paraId="26D7187C" w14:textId="22B51D2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2AD7B029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</w:tcPr>
          <w:p w14:paraId="662A4A9A" w14:textId="1A890302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6" w:type="dxa"/>
            <w:vMerge w:val="restart"/>
            <w:noWrap/>
            <w:vAlign w:val="center"/>
          </w:tcPr>
          <w:p w14:paraId="7F7CDFBE" w14:textId="491D421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40</w:t>
            </w:r>
          </w:p>
        </w:tc>
        <w:tc>
          <w:tcPr>
            <w:tcW w:w="1400" w:type="dxa"/>
            <w:vMerge w:val="restart"/>
            <w:noWrap/>
            <w:vAlign w:val="center"/>
          </w:tcPr>
          <w:p w14:paraId="74A06824" w14:textId="3A42694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*** Nu* KI******</w:t>
            </w:r>
          </w:p>
        </w:tc>
        <w:tc>
          <w:tcPr>
            <w:tcW w:w="1116" w:type="dxa"/>
            <w:noWrap/>
            <w:vAlign w:val="center"/>
          </w:tcPr>
          <w:p w14:paraId="48C8317A" w14:textId="21726FE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103</w:t>
            </w:r>
          </w:p>
        </w:tc>
        <w:tc>
          <w:tcPr>
            <w:tcW w:w="1587" w:type="dxa"/>
            <w:noWrap/>
            <w:vAlign w:val="center"/>
          </w:tcPr>
          <w:p w14:paraId="431EEDA9" w14:textId="2F58AC3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ming</w:t>
            </w:r>
          </w:p>
        </w:tc>
        <w:tc>
          <w:tcPr>
            <w:tcW w:w="815" w:type="dxa"/>
            <w:noWrap/>
            <w:vAlign w:val="center"/>
          </w:tcPr>
          <w:p w14:paraId="14904C28" w14:textId="28A0C02E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7EC65340" w14:textId="39F9739C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1974AB59" w14:textId="5CD9A46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Yusuf Evren AYKAÇ</w:t>
            </w:r>
          </w:p>
        </w:tc>
        <w:tc>
          <w:tcPr>
            <w:tcW w:w="1729" w:type="dxa"/>
            <w:noWrap/>
            <w:vAlign w:val="center"/>
          </w:tcPr>
          <w:p w14:paraId="2BDE3ACB" w14:textId="3AB2EDC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85E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A1485E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A1485E">
              <w:rPr>
                <w:rFonts w:ascii="Times New Roman" w:hAnsi="Times New Roman" w:cs="Times New Roman"/>
                <w:sz w:val="20"/>
                <w:szCs w:val="20"/>
              </w:rPr>
              <w:t xml:space="preserve"> 13:00 C510</w:t>
            </w:r>
          </w:p>
        </w:tc>
        <w:tc>
          <w:tcPr>
            <w:tcW w:w="1814" w:type="dxa"/>
            <w:noWrap/>
            <w:vAlign w:val="center"/>
          </w:tcPr>
          <w:p w14:paraId="07823FD6" w14:textId="2EA00D4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 Bölümü</w:t>
            </w:r>
          </w:p>
        </w:tc>
      </w:tr>
      <w:tr w:rsidR="00E55D9A" w:rsidRPr="000A41BC" w14:paraId="0E005319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056A5CA9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5C717AF6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088718B8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41CC0D28" w14:textId="0F80BB6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13</w:t>
            </w:r>
          </w:p>
        </w:tc>
        <w:tc>
          <w:tcPr>
            <w:tcW w:w="1587" w:type="dxa"/>
            <w:noWrap/>
            <w:vAlign w:val="center"/>
          </w:tcPr>
          <w:p w14:paraId="4C2187DB" w14:textId="7C4AE2A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ebra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3D65AB9C" w14:textId="31D50BC7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00754B5B" w14:textId="55319E8B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2ED880B5" w14:textId="3F966BE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überra ALLAHVERDİ ABDÜLHAFİZ</w:t>
            </w:r>
          </w:p>
        </w:tc>
        <w:tc>
          <w:tcPr>
            <w:tcW w:w="1729" w:type="dxa"/>
            <w:noWrap/>
            <w:vAlign w:val="center"/>
          </w:tcPr>
          <w:p w14:paraId="42CE5E65" w14:textId="7D57EE9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85E">
              <w:rPr>
                <w:rFonts w:ascii="Times New Roman" w:hAnsi="Times New Roman" w:cs="Times New Roman"/>
                <w:sz w:val="20"/>
                <w:szCs w:val="20"/>
              </w:rPr>
              <w:t>31.01.2025 Cuma 11:00 C506</w:t>
            </w:r>
          </w:p>
        </w:tc>
        <w:tc>
          <w:tcPr>
            <w:tcW w:w="1814" w:type="dxa"/>
            <w:noWrap/>
            <w:vAlign w:val="center"/>
          </w:tcPr>
          <w:p w14:paraId="02082857" w14:textId="518A1C91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 Bölümü</w:t>
            </w:r>
          </w:p>
        </w:tc>
      </w:tr>
      <w:tr w:rsidR="00E55D9A" w:rsidRPr="000A41BC" w14:paraId="29FC4CA4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5A9A4A6C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6C25EAC5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05AC8A18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473A7E61" w14:textId="0CE639C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330</w:t>
            </w:r>
          </w:p>
        </w:tc>
        <w:tc>
          <w:tcPr>
            <w:tcW w:w="1587" w:type="dxa"/>
            <w:noWrap/>
            <w:vAlign w:val="center"/>
          </w:tcPr>
          <w:p w14:paraId="2A0F29E7" w14:textId="55892BB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quation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22C75484" w14:textId="6B9C1EBF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54021E60" w14:textId="5F5486F0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70541B38" w14:textId="0243443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Nuray ÖKTEM</w:t>
            </w:r>
          </w:p>
        </w:tc>
        <w:tc>
          <w:tcPr>
            <w:tcW w:w="1729" w:type="dxa"/>
            <w:noWrap/>
            <w:vAlign w:val="center"/>
          </w:tcPr>
          <w:p w14:paraId="65A52515" w14:textId="3169CD4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85E">
              <w:rPr>
                <w:rFonts w:ascii="Times New Roman" w:hAnsi="Times New Roman" w:cs="Times New Roman"/>
                <w:sz w:val="20"/>
                <w:szCs w:val="20"/>
              </w:rPr>
              <w:t>31.01.2025 Cuma 13:30</w:t>
            </w:r>
          </w:p>
        </w:tc>
        <w:tc>
          <w:tcPr>
            <w:tcW w:w="1814" w:type="dxa"/>
            <w:noWrap/>
            <w:vAlign w:val="center"/>
          </w:tcPr>
          <w:p w14:paraId="0B8C8CA5" w14:textId="09801B2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 Bölümü</w:t>
            </w:r>
          </w:p>
        </w:tc>
      </w:tr>
      <w:tr w:rsidR="00E55D9A" w:rsidRPr="000A41BC" w14:paraId="1B1E484F" w14:textId="77777777" w:rsidTr="00037B5F">
        <w:trPr>
          <w:trHeight w:val="405"/>
        </w:trPr>
        <w:tc>
          <w:tcPr>
            <w:tcW w:w="703" w:type="dxa"/>
            <w:noWrap/>
            <w:vAlign w:val="center"/>
          </w:tcPr>
          <w:p w14:paraId="3431CFFC" w14:textId="205577E4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noWrap/>
            <w:vAlign w:val="center"/>
          </w:tcPr>
          <w:p w14:paraId="7604D82D" w14:textId="3CF5B4A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18</w:t>
            </w:r>
          </w:p>
        </w:tc>
        <w:tc>
          <w:tcPr>
            <w:tcW w:w="1400" w:type="dxa"/>
            <w:noWrap/>
            <w:vAlign w:val="center"/>
          </w:tcPr>
          <w:p w14:paraId="32E62A30" w14:textId="3BD1981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** Er** KA*****</w:t>
            </w:r>
          </w:p>
        </w:tc>
        <w:tc>
          <w:tcPr>
            <w:tcW w:w="1116" w:type="dxa"/>
            <w:noWrap/>
            <w:vAlign w:val="center"/>
          </w:tcPr>
          <w:p w14:paraId="42ED4662" w14:textId="4DD0964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32</w:t>
            </w:r>
          </w:p>
        </w:tc>
        <w:tc>
          <w:tcPr>
            <w:tcW w:w="1587" w:type="dxa"/>
            <w:noWrap/>
            <w:vAlign w:val="center"/>
          </w:tcPr>
          <w:p w14:paraId="23B1FA5D" w14:textId="6C80B86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ctu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ysis II</w:t>
            </w:r>
          </w:p>
        </w:tc>
        <w:tc>
          <w:tcPr>
            <w:tcW w:w="815" w:type="dxa"/>
            <w:noWrap/>
            <w:vAlign w:val="center"/>
          </w:tcPr>
          <w:p w14:paraId="7DDE96AD" w14:textId="48C98146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5F476355" w14:textId="75713D55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50BA90B7" w14:textId="5EFF460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bdullah DİLSİZ</w:t>
            </w:r>
          </w:p>
        </w:tc>
        <w:tc>
          <w:tcPr>
            <w:tcW w:w="1729" w:type="dxa"/>
            <w:noWrap/>
            <w:vAlign w:val="center"/>
          </w:tcPr>
          <w:p w14:paraId="204E9858" w14:textId="42F531A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1.01.2025 Cuma 10:00 B307</w:t>
            </w:r>
          </w:p>
        </w:tc>
        <w:tc>
          <w:tcPr>
            <w:tcW w:w="1814" w:type="dxa"/>
            <w:noWrap/>
            <w:vAlign w:val="center"/>
          </w:tcPr>
          <w:p w14:paraId="023735F9" w14:textId="70519CF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endisliği</w:t>
            </w:r>
          </w:p>
        </w:tc>
      </w:tr>
      <w:tr w:rsidR="00E55D9A" w:rsidRPr="000A41BC" w14:paraId="28E56AE7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</w:tcPr>
          <w:p w14:paraId="09D0C483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1B971C" w14:textId="2882219F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16" w:type="dxa"/>
            <w:vMerge w:val="restart"/>
            <w:noWrap/>
            <w:vAlign w:val="center"/>
          </w:tcPr>
          <w:p w14:paraId="64DE3F66" w14:textId="77777777" w:rsidR="00E55D9A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0C272" w14:textId="531D5D88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21</w:t>
            </w:r>
          </w:p>
        </w:tc>
        <w:tc>
          <w:tcPr>
            <w:tcW w:w="1400" w:type="dxa"/>
            <w:vMerge w:val="restart"/>
            <w:noWrap/>
            <w:vAlign w:val="center"/>
          </w:tcPr>
          <w:p w14:paraId="52504575" w14:textId="77777777" w:rsidR="00E55D9A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6EE0" w14:textId="07BD2C7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**** AK**</w:t>
            </w:r>
          </w:p>
        </w:tc>
        <w:tc>
          <w:tcPr>
            <w:tcW w:w="1116" w:type="dxa"/>
            <w:noWrap/>
            <w:vAlign w:val="center"/>
          </w:tcPr>
          <w:p w14:paraId="0A9A4A97" w14:textId="3145493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301</w:t>
            </w:r>
          </w:p>
        </w:tc>
        <w:tc>
          <w:tcPr>
            <w:tcW w:w="1587" w:type="dxa"/>
            <w:noWrap/>
            <w:vAlign w:val="center"/>
          </w:tcPr>
          <w:p w14:paraId="5C2C33B5" w14:textId="4100813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u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26C89114" w14:textId="144ADD18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7727C70" w14:textId="171094E6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7E1CBC29" w14:textId="21AD24D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kın İLHAN</w:t>
            </w:r>
          </w:p>
        </w:tc>
        <w:tc>
          <w:tcPr>
            <w:tcW w:w="1729" w:type="dxa"/>
            <w:noWrap/>
            <w:vAlign w:val="center"/>
          </w:tcPr>
          <w:p w14:paraId="537F909D" w14:textId="77777777" w:rsidR="00E55D9A" w:rsidRPr="007F180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</w:p>
          <w:p w14:paraId="2F6B6B41" w14:textId="5FDBBDE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13:00 B310</w:t>
            </w:r>
          </w:p>
        </w:tc>
        <w:tc>
          <w:tcPr>
            <w:tcW w:w="1814" w:type="dxa"/>
            <w:noWrap/>
            <w:vAlign w:val="center"/>
          </w:tcPr>
          <w:p w14:paraId="46FE67EB" w14:textId="190E2AAA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ji Sistemleri Mühendisliği</w:t>
            </w:r>
          </w:p>
        </w:tc>
      </w:tr>
      <w:tr w:rsidR="00E55D9A" w:rsidRPr="000A41BC" w14:paraId="227C9B5D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0DA10A59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7616B76B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608781D3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498C6287" w14:textId="5BDC5221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423</w:t>
            </w:r>
          </w:p>
        </w:tc>
        <w:tc>
          <w:tcPr>
            <w:tcW w:w="1587" w:type="dxa"/>
            <w:noWrap/>
            <w:vAlign w:val="center"/>
          </w:tcPr>
          <w:p w14:paraId="29ACBDF2" w14:textId="0E1D373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62FFABC7" w14:textId="722CF15A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56DDA59" w14:textId="4133F392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625E2EC5" w14:textId="4F8A489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sa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im MAHMOOD</w:t>
            </w:r>
          </w:p>
        </w:tc>
        <w:tc>
          <w:tcPr>
            <w:tcW w:w="1729" w:type="dxa"/>
            <w:noWrap/>
            <w:vAlign w:val="center"/>
          </w:tcPr>
          <w:p w14:paraId="52351C5F" w14:textId="0C117C8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0.01.2025 Per 14:00 B321</w:t>
            </w:r>
          </w:p>
        </w:tc>
        <w:tc>
          <w:tcPr>
            <w:tcW w:w="1814" w:type="dxa"/>
            <w:noWrap/>
            <w:vAlign w:val="center"/>
          </w:tcPr>
          <w:p w14:paraId="5A8E5C6D" w14:textId="088080B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ji Sistemleri Mühendisliği</w:t>
            </w:r>
          </w:p>
        </w:tc>
      </w:tr>
      <w:tr w:rsidR="00E55D9A" w:rsidRPr="000A41BC" w14:paraId="71E5D134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</w:tcPr>
          <w:p w14:paraId="05E4D2B0" w14:textId="3CA73936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16" w:type="dxa"/>
            <w:vMerge w:val="restart"/>
            <w:noWrap/>
            <w:vAlign w:val="center"/>
          </w:tcPr>
          <w:p w14:paraId="36736129" w14:textId="3848EC0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*******03</w:t>
            </w:r>
          </w:p>
        </w:tc>
        <w:tc>
          <w:tcPr>
            <w:tcW w:w="1400" w:type="dxa"/>
            <w:vMerge w:val="restart"/>
            <w:noWrap/>
            <w:vAlign w:val="center"/>
          </w:tcPr>
          <w:p w14:paraId="036336B8" w14:textId="69CAF29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 BÜ**</w:t>
            </w:r>
          </w:p>
        </w:tc>
        <w:tc>
          <w:tcPr>
            <w:tcW w:w="1116" w:type="dxa"/>
            <w:noWrap/>
            <w:vAlign w:val="center"/>
          </w:tcPr>
          <w:p w14:paraId="1036D5A3" w14:textId="542F6BA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E306</w:t>
            </w:r>
          </w:p>
        </w:tc>
        <w:tc>
          <w:tcPr>
            <w:tcW w:w="1587" w:type="dxa"/>
            <w:noWrap/>
            <w:vAlign w:val="center"/>
          </w:tcPr>
          <w:p w14:paraId="22AE88D0" w14:textId="6E04F3C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h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815" w:type="dxa"/>
            <w:noWrap/>
            <w:vAlign w:val="center"/>
          </w:tcPr>
          <w:p w14:paraId="1CC348B0" w14:textId="0113F4D8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0AC85977" w14:textId="75A4BCE9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431CCF52" w14:textId="3171F3CA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arış KALAYCIOĞLU</w:t>
            </w:r>
          </w:p>
        </w:tc>
        <w:tc>
          <w:tcPr>
            <w:tcW w:w="1729" w:type="dxa"/>
            <w:noWrap/>
            <w:vAlign w:val="center"/>
          </w:tcPr>
          <w:p w14:paraId="15E3C5BA" w14:textId="77777777" w:rsidR="00E55D9A" w:rsidRPr="007F180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</w:p>
          <w:p w14:paraId="434A5342" w14:textId="6DFC66AC" w:rsidR="00E55D9A" w:rsidRPr="000A41BC" w:rsidRDefault="000E4650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bookmarkStart w:id="0" w:name="_GoBack"/>
            <w:bookmarkEnd w:id="0"/>
            <w:r w:rsidR="00E55D9A" w:rsidRPr="007F180C">
              <w:rPr>
                <w:rFonts w:ascii="Times New Roman" w:hAnsi="Times New Roman" w:cs="Times New Roman"/>
                <w:sz w:val="20"/>
                <w:szCs w:val="20"/>
              </w:rPr>
              <w:t>0 A414</w:t>
            </w:r>
          </w:p>
        </w:tc>
        <w:tc>
          <w:tcPr>
            <w:tcW w:w="1814" w:type="dxa"/>
            <w:noWrap/>
            <w:vAlign w:val="center"/>
          </w:tcPr>
          <w:p w14:paraId="1568D5FC" w14:textId="42EFC70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</w:tr>
      <w:tr w:rsidR="00E55D9A" w:rsidRPr="000A41BC" w14:paraId="30DCA6BC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4691E37F" w14:textId="77777777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65D15F91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2C4C351D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029E618C" w14:textId="336A6F7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E457</w:t>
            </w:r>
          </w:p>
        </w:tc>
        <w:tc>
          <w:tcPr>
            <w:tcW w:w="1587" w:type="dxa"/>
            <w:noWrap/>
            <w:vAlign w:val="center"/>
          </w:tcPr>
          <w:p w14:paraId="1110DA54" w14:textId="73A5D88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nofabr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4E949146" w14:textId="4BF02A8F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4960339" w14:textId="579D9553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7A065E8C" w14:textId="04D60FD1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atma DOĞAN GÜZEL</w:t>
            </w:r>
          </w:p>
        </w:tc>
        <w:tc>
          <w:tcPr>
            <w:tcW w:w="1729" w:type="dxa"/>
            <w:noWrap/>
            <w:vAlign w:val="center"/>
          </w:tcPr>
          <w:p w14:paraId="542C37C7" w14:textId="77777777" w:rsidR="00E55D9A" w:rsidRPr="007F180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</w:p>
          <w:p w14:paraId="61660D94" w14:textId="3F64AE1A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14:00 A529</w:t>
            </w:r>
          </w:p>
        </w:tc>
        <w:tc>
          <w:tcPr>
            <w:tcW w:w="1814" w:type="dxa"/>
            <w:noWrap/>
            <w:vAlign w:val="center"/>
          </w:tcPr>
          <w:p w14:paraId="2323D630" w14:textId="4965372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endisliği</w:t>
            </w:r>
          </w:p>
        </w:tc>
      </w:tr>
      <w:tr w:rsidR="00E55D9A" w:rsidRPr="000A41BC" w14:paraId="4E4F3B5C" w14:textId="77777777" w:rsidTr="00037B5F">
        <w:trPr>
          <w:trHeight w:val="405"/>
        </w:trPr>
        <w:tc>
          <w:tcPr>
            <w:tcW w:w="703" w:type="dxa"/>
            <w:noWrap/>
            <w:vAlign w:val="center"/>
          </w:tcPr>
          <w:p w14:paraId="2870E393" w14:textId="3C4D4B42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16" w:type="dxa"/>
            <w:noWrap/>
            <w:vAlign w:val="center"/>
          </w:tcPr>
          <w:p w14:paraId="0DD74C55" w14:textId="382CDF3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*******39</w:t>
            </w:r>
          </w:p>
        </w:tc>
        <w:tc>
          <w:tcPr>
            <w:tcW w:w="1400" w:type="dxa"/>
            <w:noWrap/>
            <w:vAlign w:val="center"/>
          </w:tcPr>
          <w:p w14:paraId="179808C3" w14:textId="0B02771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*** TE****</w:t>
            </w:r>
          </w:p>
        </w:tc>
        <w:tc>
          <w:tcPr>
            <w:tcW w:w="1116" w:type="dxa"/>
            <w:noWrap/>
            <w:vAlign w:val="center"/>
          </w:tcPr>
          <w:p w14:paraId="3E94D6F0" w14:textId="393A71A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201</w:t>
            </w:r>
          </w:p>
        </w:tc>
        <w:tc>
          <w:tcPr>
            <w:tcW w:w="1587" w:type="dxa"/>
            <w:noWrap/>
            <w:vAlign w:val="center"/>
          </w:tcPr>
          <w:p w14:paraId="6F069492" w14:textId="532E4A2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815" w:type="dxa"/>
            <w:noWrap/>
            <w:vAlign w:val="center"/>
          </w:tcPr>
          <w:p w14:paraId="6A7E87A4" w14:textId="53768823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1326A048" w14:textId="055191A4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D</w:t>
            </w:r>
          </w:p>
        </w:tc>
        <w:tc>
          <w:tcPr>
            <w:tcW w:w="1814" w:type="dxa"/>
            <w:noWrap/>
            <w:vAlign w:val="center"/>
          </w:tcPr>
          <w:p w14:paraId="4BDFADBE" w14:textId="297DD30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Hasan OKUYUCU</w:t>
            </w:r>
          </w:p>
        </w:tc>
        <w:tc>
          <w:tcPr>
            <w:tcW w:w="1729" w:type="dxa"/>
            <w:noWrap/>
            <w:vAlign w:val="center"/>
          </w:tcPr>
          <w:p w14:paraId="5F1925B7" w14:textId="32CA7C0D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 10:00 A512</w:t>
            </w:r>
          </w:p>
        </w:tc>
        <w:tc>
          <w:tcPr>
            <w:tcW w:w="1814" w:type="dxa"/>
            <w:noWrap/>
            <w:vAlign w:val="center"/>
          </w:tcPr>
          <w:p w14:paraId="62C8D98F" w14:textId="729D25A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4044E505" w14:textId="77777777" w:rsidTr="00037B5F">
        <w:trPr>
          <w:trHeight w:val="405"/>
        </w:trPr>
        <w:tc>
          <w:tcPr>
            <w:tcW w:w="703" w:type="dxa"/>
            <w:vMerge w:val="restart"/>
            <w:noWrap/>
            <w:vAlign w:val="center"/>
          </w:tcPr>
          <w:p w14:paraId="3DD97D7A" w14:textId="55CCD11D" w:rsidR="00E55D9A" w:rsidRPr="005C723F" w:rsidRDefault="00E55D9A" w:rsidP="00E5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23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16" w:type="dxa"/>
            <w:vMerge w:val="restart"/>
            <w:noWrap/>
            <w:vAlign w:val="center"/>
          </w:tcPr>
          <w:p w14:paraId="5BAF8709" w14:textId="2C1A0F7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*******40</w:t>
            </w:r>
          </w:p>
        </w:tc>
        <w:tc>
          <w:tcPr>
            <w:tcW w:w="1400" w:type="dxa"/>
            <w:vMerge w:val="restart"/>
            <w:noWrap/>
            <w:vAlign w:val="center"/>
          </w:tcPr>
          <w:p w14:paraId="77DC5CAD" w14:textId="3CD2B773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****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*** GA***</w:t>
            </w:r>
          </w:p>
        </w:tc>
        <w:tc>
          <w:tcPr>
            <w:tcW w:w="1116" w:type="dxa"/>
            <w:noWrap/>
            <w:vAlign w:val="center"/>
          </w:tcPr>
          <w:p w14:paraId="5BDC5514" w14:textId="672FDA10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301</w:t>
            </w:r>
          </w:p>
        </w:tc>
        <w:tc>
          <w:tcPr>
            <w:tcW w:w="1587" w:type="dxa"/>
            <w:noWrap/>
            <w:vAlign w:val="center"/>
          </w:tcPr>
          <w:p w14:paraId="2EB8C066" w14:textId="35455A8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base Manage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00B9E49F" w14:textId="254CFBC6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768459E3" w14:textId="1563A171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4E794729" w14:textId="2110B7F4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Selim BAHADIR</w:t>
            </w:r>
          </w:p>
        </w:tc>
        <w:tc>
          <w:tcPr>
            <w:tcW w:w="1729" w:type="dxa"/>
            <w:noWrap/>
            <w:vAlign w:val="center"/>
          </w:tcPr>
          <w:p w14:paraId="1DABD247" w14:textId="0089F5C9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 Cuma 15:30</w:t>
            </w:r>
          </w:p>
        </w:tc>
        <w:tc>
          <w:tcPr>
            <w:tcW w:w="1814" w:type="dxa"/>
            <w:noWrap/>
            <w:vAlign w:val="center"/>
          </w:tcPr>
          <w:p w14:paraId="63AEB439" w14:textId="3CD7E09A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2B6C8970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41690177" w14:textId="77777777" w:rsidR="00E55D9A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746A15F5" w14:textId="6CBB3BBF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24D94F24" w14:textId="498E44FE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3FBDEAB9" w14:textId="144B9EF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305</w:t>
            </w:r>
          </w:p>
        </w:tc>
        <w:tc>
          <w:tcPr>
            <w:tcW w:w="1587" w:type="dxa"/>
            <w:noWrap/>
            <w:vAlign w:val="center"/>
          </w:tcPr>
          <w:p w14:paraId="73E2A275" w14:textId="1ABF52A5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815" w:type="dxa"/>
            <w:noWrap/>
            <w:vAlign w:val="center"/>
          </w:tcPr>
          <w:p w14:paraId="587F47E1" w14:textId="2A351C9B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5F579CD" w14:textId="529734C2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554E7900" w14:textId="2343DCD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Cihangir DURAN</w:t>
            </w:r>
          </w:p>
        </w:tc>
        <w:tc>
          <w:tcPr>
            <w:tcW w:w="1729" w:type="dxa"/>
            <w:noWrap/>
            <w:vAlign w:val="center"/>
          </w:tcPr>
          <w:p w14:paraId="3E84D270" w14:textId="47A6C901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31.01.2025 Cuma 10:00 A522</w:t>
            </w:r>
          </w:p>
        </w:tc>
        <w:tc>
          <w:tcPr>
            <w:tcW w:w="1814" w:type="dxa"/>
            <w:noWrap/>
            <w:vAlign w:val="center"/>
          </w:tcPr>
          <w:p w14:paraId="0889D993" w14:textId="23C9F822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  <w:tr w:rsidR="00E55D9A" w:rsidRPr="000A41BC" w14:paraId="30DB2350" w14:textId="77777777" w:rsidTr="00037B5F">
        <w:trPr>
          <w:trHeight w:val="405"/>
        </w:trPr>
        <w:tc>
          <w:tcPr>
            <w:tcW w:w="703" w:type="dxa"/>
            <w:vMerge/>
            <w:noWrap/>
            <w:vAlign w:val="center"/>
          </w:tcPr>
          <w:p w14:paraId="7F02B3B0" w14:textId="77777777" w:rsidR="00E55D9A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noWrap/>
            <w:vAlign w:val="center"/>
          </w:tcPr>
          <w:p w14:paraId="25B46C63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noWrap/>
            <w:vAlign w:val="center"/>
          </w:tcPr>
          <w:p w14:paraId="15AED8C6" w14:textId="777777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center"/>
          </w:tcPr>
          <w:p w14:paraId="6FBEF05B" w14:textId="75A19EA6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G411</w:t>
            </w:r>
          </w:p>
        </w:tc>
        <w:tc>
          <w:tcPr>
            <w:tcW w:w="1587" w:type="dxa"/>
            <w:noWrap/>
            <w:vAlign w:val="center"/>
          </w:tcPr>
          <w:p w14:paraId="0B17B764" w14:textId="26885CBB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ervices</w:t>
            </w:r>
          </w:p>
        </w:tc>
        <w:tc>
          <w:tcPr>
            <w:tcW w:w="815" w:type="dxa"/>
            <w:noWrap/>
            <w:vAlign w:val="center"/>
          </w:tcPr>
          <w:p w14:paraId="27E33333" w14:textId="0DCFD723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522FE406" w14:textId="797D1953" w:rsidR="00E55D9A" w:rsidRPr="000A41BC" w:rsidRDefault="00E55D9A" w:rsidP="00E5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1814" w:type="dxa"/>
            <w:noWrap/>
            <w:vAlign w:val="center"/>
          </w:tcPr>
          <w:p w14:paraId="124B9260" w14:textId="5373DCC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Gülsüm TOPATEŞ</w:t>
            </w:r>
          </w:p>
        </w:tc>
        <w:tc>
          <w:tcPr>
            <w:tcW w:w="1729" w:type="dxa"/>
            <w:noWrap/>
            <w:vAlign w:val="center"/>
          </w:tcPr>
          <w:p w14:paraId="647A12EA" w14:textId="77777777" w:rsidR="00E55D9A" w:rsidRPr="007F180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 xml:space="preserve">29.01.2025 </w:t>
            </w:r>
            <w:proofErr w:type="spellStart"/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Çrş</w:t>
            </w:r>
            <w:proofErr w:type="spellEnd"/>
          </w:p>
          <w:p w14:paraId="783B1855" w14:textId="3A34815C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80C">
              <w:rPr>
                <w:rFonts w:ascii="Times New Roman" w:hAnsi="Times New Roman" w:cs="Times New Roman"/>
                <w:sz w:val="20"/>
                <w:szCs w:val="20"/>
              </w:rPr>
              <w:t>11:00 A516</w:t>
            </w:r>
          </w:p>
        </w:tc>
        <w:tc>
          <w:tcPr>
            <w:tcW w:w="1814" w:type="dxa"/>
            <w:noWrap/>
            <w:vAlign w:val="center"/>
          </w:tcPr>
          <w:p w14:paraId="0E215C35" w14:textId="139F4A77" w:rsidR="00E55D9A" w:rsidRPr="000A41BC" w:rsidRDefault="00E55D9A" w:rsidP="00E5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ürji ve Malzeme Mühendisliği</w:t>
            </w:r>
          </w:p>
        </w:tc>
      </w:tr>
    </w:tbl>
    <w:p w14:paraId="1D39DB52" w14:textId="7E1E5C1C" w:rsidR="00280DFC" w:rsidRPr="00280DFC" w:rsidRDefault="00280DFC" w:rsidP="003B74C5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80DFC" w:rsidRPr="00280DFC" w:rsidSect="003B74C5">
      <w:foot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DCD3" w14:textId="77777777" w:rsidR="007509DC" w:rsidRDefault="007509DC" w:rsidP="00B573FD">
      <w:pPr>
        <w:spacing w:after="0" w:line="240" w:lineRule="auto"/>
      </w:pPr>
      <w:r>
        <w:separator/>
      </w:r>
    </w:p>
  </w:endnote>
  <w:endnote w:type="continuationSeparator" w:id="0">
    <w:p w14:paraId="2738E85A" w14:textId="77777777" w:rsidR="007509DC" w:rsidRDefault="007509DC" w:rsidP="00B5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237104"/>
      <w:docPartObj>
        <w:docPartGallery w:val="Page Numbers (Bottom of Page)"/>
        <w:docPartUnique/>
      </w:docPartObj>
    </w:sdtPr>
    <w:sdtEndPr/>
    <w:sdtContent>
      <w:p w14:paraId="42B55C67" w14:textId="1CE1304F" w:rsidR="00795132" w:rsidRDefault="0079513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50">
          <w:rPr>
            <w:noProof/>
          </w:rPr>
          <w:t>2</w:t>
        </w:r>
        <w:r>
          <w:fldChar w:fldCharType="end"/>
        </w:r>
      </w:p>
    </w:sdtContent>
  </w:sdt>
  <w:p w14:paraId="42A6AC6A" w14:textId="77777777" w:rsidR="00795132" w:rsidRDefault="0079513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997B" w14:textId="77777777" w:rsidR="007509DC" w:rsidRDefault="007509DC" w:rsidP="00B573FD">
      <w:pPr>
        <w:spacing w:after="0" w:line="240" w:lineRule="auto"/>
      </w:pPr>
      <w:r>
        <w:separator/>
      </w:r>
    </w:p>
  </w:footnote>
  <w:footnote w:type="continuationSeparator" w:id="0">
    <w:p w14:paraId="246E9636" w14:textId="77777777" w:rsidR="007509DC" w:rsidRDefault="007509DC" w:rsidP="00B5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8DB"/>
    <w:multiLevelType w:val="hybridMultilevel"/>
    <w:tmpl w:val="C888B0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F27"/>
    <w:multiLevelType w:val="hybridMultilevel"/>
    <w:tmpl w:val="6ADCE7C8"/>
    <w:lvl w:ilvl="0" w:tplc="8670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97762"/>
    <w:multiLevelType w:val="hybridMultilevel"/>
    <w:tmpl w:val="A61ACC96"/>
    <w:lvl w:ilvl="0" w:tplc="A5B492D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5654"/>
    <w:multiLevelType w:val="hybridMultilevel"/>
    <w:tmpl w:val="5E428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3C55"/>
    <w:multiLevelType w:val="hybridMultilevel"/>
    <w:tmpl w:val="7542C91E"/>
    <w:lvl w:ilvl="0" w:tplc="D40A0934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C2"/>
    <w:rsid w:val="00000144"/>
    <w:rsid w:val="0000038C"/>
    <w:rsid w:val="00000541"/>
    <w:rsid w:val="0000068A"/>
    <w:rsid w:val="0000077A"/>
    <w:rsid w:val="00001638"/>
    <w:rsid w:val="000018E9"/>
    <w:rsid w:val="000021B5"/>
    <w:rsid w:val="00002519"/>
    <w:rsid w:val="0000276C"/>
    <w:rsid w:val="0000298E"/>
    <w:rsid w:val="00003196"/>
    <w:rsid w:val="000036A9"/>
    <w:rsid w:val="00003CC1"/>
    <w:rsid w:val="00003CFE"/>
    <w:rsid w:val="00004CB4"/>
    <w:rsid w:val="00005659"/>
    <w:rsid w:val="00007A8D"/>
    <w:rsid w:val="00007D8A"/>
    <w:rsid w:val="00010314"/>
    <w:rsid w:val="00010504"/>
    <w:rsid w:val="00010783"/>
    <w:rsid w:val="0001080A"/>
    <w:rsid w:val="000117CF"/>
    <w:rsid w:val="00011954"/>
    <w:rsid w:val="00011C5C"/>
    <w:rsid w:val="00012AA0"/>
    <w:rsid w:val="00013730"/>
    <w:rsid w:val="00014565"/>
    <w:rsid w:val="00015B03"/>
    <w:rsid w:val="0001649B"/>
    <w:rsid w:val="00016B4E"/>
    <w:rsid w:val="00016B69"/>
    <w:rsid w:val="0001792A"/>
    <w:rsid w:val="00020FD9"/>
    <w:rsid w:val="0002105E"/>
    <w:rsid w:val="00021C41"/>
    <w:rsid w:val="0002207E"/>
    <w:rsid w:val="0002211C"/>
    <w:rsid w:val="00023534"/>
    <w:rsid w:val="00023915"/>
    <w:rsid w:val="00024473"/>
    <w:rsid w:val="0002507D"/>
    <w:rsid w:val="000253F0"/>
    <w:rsid w:val="0002580A"/>
    <w:rsid w:val="00025A10"/>
    <w:rsid w:val="00025BAF"/>
    <w:rsid w:val="00025E8B"/>
    <w:rsid w:val="00026697"/>
    <w:rsid w:val="00027003"/>
    <w:rsid w:val="00027ACE"/>
    <w:rsid w:val="000304FA"/>
    <w:rsid w:val="00031713"/>
    <w:rsid w:val="00032F71"/>
    <w:rsid w:val="00033A18"/>
    <w:rsid w:val="00033F9A"/>
    <w:rsid w:val="00034418"/>
    <w:rsid w:val="00034B6C"/>
    <w:rsid w:val="00035600"/>
    <w:rsid w:val="00035D59"/>
    <w:rsid w:val="00035FF4"/>
    <w:rsid w:val="000362B5"/>
    <w:rsid w:val="000367F3"/>
    <w:rsid w:val="00036811"/>
    <w:rsid w:val="00036E57"/>
    <w:rsid w:val="00036F45"/>
    <w:rsid w:val="00037627"/>
    <w:rsid w:val="000376FC"/>
    <w:rsid w:val="00037B5F"/>
    <w:rsid w:val="00040A9D"/>
    <w:rsid w:val="00040CD6"/>
    <w:rsid w:val="00041781"/>
    <w:rsid w:val="00041965"/>
    <w:rsid w:val="00042A1A"/>
    <w:rsid w:val="000436C3"/>
    <w:rsid w:val="0004463F"/>
    <w:rsid w:val="00044A95"/>
    <w:rsid w:val="00044B2B"/>
    <w:rsid w:val="00046597"/>
    <w:rsid w:val="00046673"/>
    <w:rsid w:val="00046755"/>
    <w:rsid w:val="00046C7E"/>
    <w:rsid w:val="0004735F"/>
    <w:rsid w:val="000479D2"/>
    <w:rsid w:val="000500A7"/>
    <w:rsid w:val="00050858"/>
    <w:rsid w:val="000511C6"/>
    <w:rsid w:val="000535B4"/>
    <w:rsid w:val="0005400A"/>
    <w:rsid w:val="00055303"/>
    <w:rsid w:val="00055B41"/>
    <w:rsid w:val="00056AD3"/>
    <w:rsid w:val="00056B7A"/>
    <w:rsid w:val="000571DC"/>
    <w:rsid w:val="00057704"/>
    <w:rsid w:val="00060E55"/>
    <w:rsid w:val="000617C4"/>
    <w:rsid w:val="00061B68"/>
    <w:rsid w:val="00061D3D"/>
    <w:rsid w:val="00061D4E"/>
    <w:rsid w:val="00062733"/>
    <w:rsid w:val="00062CA8"/>
    <w:rsid w:val="0006301A"/>
    <w:rsid w:val="00063161"/>
    <w:rsid w:val="00063747"/>
    <w:rsid w:val="00063C21"/>
    <w:rsid w:val="000641A5"/>
    <w:rsid w:val="00064988"/>
    <w:rsid w:val="00064DB1"/>
    <w:rsid w:val="00064E79"/>
    <w:rsid w:val="00064F16"/>
    <w:rsid w:val="0006531A"/>
    <w:rsid w:val="00066DA4"/>
    <w:rsid w:val="000670C1"/>
    <w:rsid w:val="00067265"/>
    <w:rsid w:val="000676E4"/>
    <w:rsid w:val="00067B6B"/>
    <w:rsid w:val="00067C12"/>
    <w:rsid w:val="00070DFB"/>
    <w:rsid w:val="0007172D"/>
    <w:rsid w:val="00072E11"/>
    <w:rsid w:val="0007442D"/>
    <w:rsid w:val="0007472B"/>
    <w:rsid w:val="00074897"/>
    <w:rsid w:val="00074B38"/>
    <w:rsid w:val="0007582C"/>
    <w:rsid w:val="00075CFE"/>
    <w:rsid w:val="00075EBF"/>
    <w:rsid w:val="000761E9"/>
    <w:rsid w:val="00076422"/>
    <w:rsid w:val="00076636"/>
    <w:rsid w:val="00077E5C"/>
    <w:rsid w:val="00080E44"/>
    <w:rsid w:val="00081090"/>
    <w:rsid w:val="00081604"/>
    <w:rsid w:val="00081E92"/>
    <w:rsid w:val="000822CE"/>
    <w:rsid w:val="000826E6"/>
    <w:rsid w:val="0008274E"/>
    <w:rsid w:val="00082955"/>
    <w:rsid w:val="00082961"/>
    <w:rsid w:val="00082F77"/>
    <w:rsid w:val="00083280"/>
    <w:rsid w:val="00084336"/>
    <w:rsid w:val="0008441A"/>
    <w:rsid w:val="00085802"/>
    <w:rsid w:val="000858EF"/>
    <w:rsid w:val="000862C3"/>
    <w:rsid w:val="0008690F"/>
    <w:rsid w:val="00086F11"/>
    <w:rsid w:val="0008710C"/>
    <w:rsid w:val="00087B74"/>
    <w:rsid w:val="00090244"/>
    <w:rsid w:val="0009027F"/>
    <w:rsid w:val="00090A4B"/>
    <w:rsid w:val="00090C52"/>
    <w:rsid w:val="00091CE9"/>
    <w:rsid w:val="00091E55"/>
    <w:rsid w:val="000921EE"/>
    <w:rsid w:val="00093727"/>
    <w:rsid w:val="00093C6B"/>
    <w:rsid w:val="00093E94"/>
    <w:rsid w:val="000943E5"/>
    <w:rsid w:val="00094D76"/>
    <w:rsid w:val="00095994"/>
    <w:rsid w:val="00095AD1"/>
    <w:rsid w:val="00095DAD"/>
    <w:rsid w:val="00096743"/>
    <w:rsid w:val="0009746F"/>
    <w:rsid w:val="00097C57"/>
    <w:rsid w:val="000A04BB"/>
    <w:rsid w:val="000A1977"/>
    <w:rsid w:val="000A264C"/>
    <w:rsid w:val="000A27C4"/>
    <w:rsid w:val="000A358F"/>
    <w:rsid w:val="000A35D7"/>
    <w:rsid w:val="000A41BC"/>
    <w:rsid w:val="000A48F2"/>
    <w:rsid w:val="000A4F3F"/>
    <w:rsid w:val="000A516D"/>
    <w:rsid w:val="000A529F"/>
    <w:rsid w:val="000A570A"/>
    <w:rsid w:val="000A5AD4"/>
    <w:rsid w:val="000A5DD9"/>
    <w:rsid w:val="000A60C5"/>
    <w:rsid w:val="000A616C"/>
    <w:rsid w:val="000A6A43"/>
    <w:rsid w:val="000A6B66"/>
    <w:rsid w:val="000A6D4D"/>
    <w:rsid w:val="000A7CF1"/>
    <w:rsid w:val="000A7D5C"/>
    <w:rsid w:val="000A7F8F"/>
    <w:rsid w:val="000B049D"/>
    <w:rsid w:val="000B0C2B"/>
    <w:rsid w:val="000B0FEF"/>
    <w:rsid w:val="000B1EEE"/>
    <w:rsid w:val="000B240B"/>
    <w:rsid w:val="000B3F96"/>
    <w:rsid w:val="000B452B"/>
    <w:rsid w:val="000B463D"/>
    <w:rsid w:val="000B6DF4"/>
    <w:rsid w:val="000B73C8"/>
    <w:rsid w:val="000B7E82"/>
    <w:rsid w:val="000C0FD2"/>
    <w:rsid w:val="000C185C"/>
    <w:rsid w:val="000C1A73"/>
    <w:rsid w:val="000C2428"/>
    <w:rsid w:val="000C3154"/>
    <w:rsid w:val="000C3778"/>
    <w:rsid w:val="000C385B"/>
    <w:rsid w:val="000C3AC1"/>
    <w:rsid w:val="000C3B42"/>
    <w:rsid w:val="000C3BB0"/>
    <w:rsid w:val="000C44C5"/>
    <w:rsid w:val="000C4988"/>
    <w:rsid w:val="000C4E97"/>
    <w:rsid w:val="000C5114"/>
    <w:rsid w:val="000C5A82"/>
    <w:rsid w:val="000C5FFE"/>
    <w:rsid w:val="000C6853"/>
    <w:rsid w:val="000C6A6C"/>
    <w:rsid w:val="000C6D67"/>
    <w:rsid w:val="000C77E1"/>
    <w:rsid w:val="000D00FE"/>
    <w:rsid w:val="000D0980"/>
    <w:rsid w:val="000D1BF9"/>
    <w:rsid w:val="000D3BEA"/>
    <w:rsid w:val="000D44FA"/>
    <w:rsid w:val="000D560A"/>
    <w:rsid w:val="000D5986"/>
    <w:rsid w:val="000D5E9E"/>
    <w:rsid w:val="000D614C"/>
    <w:rsid w:val="000D6294"/>
    <w:rsid w:val="000D638B"/>
    <w:rsid w:val="000D69B2"/>
    <w:rsid w:val="000D76B7"/>
    <w:rsid w:val="000D7F57"/>
    <w:rsid w:val="000E0158"/>
    <w:rsid w:val="000E0257"/>
    <w:rsid w:val="000E092E"/>
    <w:rsid w:val="000E0970"/>
    <w:rsid w:val="000E15A9"/>
    <w:rsid w:val="000E1B2C"/>
    <w:rsid w:val="000E2107"/>
    <w:rsid w:val="000E3220"/>
    <w:rsid w:val="000E36FF"/>
    <w:rsid w:val="000E37CB"/>
    <w:rsid w:val="000E4110"/>
    <w:rsid w:val="000E4226"/>
    <w:rsid w:val="000E446A"/>
    <w:rsid w:val="000E4650"/>
    <w:rsid w:val="000E4ED3"/>
    <w:rsid w:val="000E676C"/>
    <w:rsid w:val="000E6BBC"/>
    <w:rsid w:val="000E76F9"/>
    <w:rsid w:val="000E7903"/>
    <w:rsid w:val="000F034C"/>
    <w:rsid w:val="000F07D9"/>
    <w:rsid w:val="000F0ECA"/>
    <w:rsid w:val="000F10F8"/>
    <w:rsid w:val="000F1BF6"/>
    <w:rsid w:val="000F1DF9"/>
    <w:rsid w:val="000F2367"/>
    <w:rsid w:val="000F3021"/>
    <w:rsid w:val="000F3237"/>
    <w:rsid w:val="000F34D7"/>
    <w:rsid w:val="000F4A90"/>
    <w:rsid w:val="000F4F88"/>
    <w:rsid w:val="000F4FDD"/>
    <w:rsid w:val="000F504D"/>
    <w:rsid w:val="000F5212"/>
    <w:rsid w:val="000F6E56"/>
    <w:rsid w:val="000F7520"/>
    <w:rsid w:val="000F7B4D"/>
    <w:rsid w:val="000F7BF2"/>
    <w:rsid w:val="00100571"/>
    <w:rsid w:val="00100B56"/>
    <w:rsid w:val="00100D0E"/>
    <w:rsid w:val="0010151D"/>
    <w:rsid w:val="0010221B"/>
    <w:rsid w:val="0010225A"/>
    <w:rsid w:val="0010255B"/>
    <w:rsid w:val="00102A9C"/>
    <w:rsid w:val="00102B1C"/>
    <w:rsid w:val="00102C64"/>
    <w:rsid w:val="00103119"/>
    <w:rsid w:val="0010396F"/>
    <w:rsid w:val="00105038"/>
    <w:rsid w:val="0010585A"/>
    <w:rsid w:val="00105EFF"/>
    <w:rsid w:val="0011078A"/>
    <w:rsid w:val="00110B49"/>
    <w:rsid w:val="00110CC3"/>
    <w:rsid w:val="0011205B"/>
    <w:rsid w:val="00112844"/>
    <w:rsid w:val="00112EFA"/>
    <w:rsid w:val="001138BA"/>
    <w:rsid w:val="00113FF0"/>
    <w:rsid w:val="001143F6"/>
    <w:rsid w:val="00114BC3"/>
    <w:rsid w:val="0011590C"/>
    <w:rsid w:val="00115A2C"/>
    <w:rsid w:val="001166A5"/>
    <w:rsid w:val="001167C3"/>
    <w:rsid w:val="001178AC"/>
    <w:rsid w:val="00117AAD"/>
    <w:rsid w:val="001209D2"/>
    <w:rsid w:val="00121284"/>
    <w:rsid w:val="00123370"/>
    <w:rsid w:val="001236F8"/>
    <w:rsid w:val="00123A8E"/>
    <w:rsid w:val="00123AB3"/>
    <w:rsid w:val="00124DFE"/>
    <w:rsid w:val="00125CDE"/>
    <w:rsid w:val="00125F64"/>
    <w:rsid w:val="00126475"/>
    <w:rsid w:val="00126FF2"/>
    <w:rsid w:val="001270CF"/>
    <w:rsid w:val="00127AE6"/>
    <w:rsid w:val="00130486"/>
    <w:rsid w:val="001310BC"/>
    <w:rsid w:val="001319A0"/>
    <w:rsid w:val="00132106"/>
    <w:rsid w:val="0013222B"/>
    <w:rsid w:val="0013230D"/>
    <w:rsid w:val="0013421E"/>
    <w:rsid w:val="00134B0C"/>
    <w:rsid w:val="00134E09"/>
    <w:rsid w:val="00135658"/>
    <w:rsid w:val="0013579C"/>
    <w:rsid w:val="00135BA4"/>
    <w:rsid w:val="001366F5"/>
    <w:rsid w:val="00136895"/>
    <w:rsid w:val="0013736D"/>
    <w:rsid w:val="001404F3"/>
    <w:rsid w:val="00140910"/>
    <w:rsid w:val="00140CB9"/>
    <w:rsid w:val="00140D86"/>
    <w:rsid w:val="00141E2E"/>
    <w:rsid w:val="0014226D"/>
    <w:rsid w:val="0014235E"/>
    <w:rsid w:val="00142B8E"/>
    <w:rsid w:val="00142DFD"/>
    <w:rsid w:val="00142EF1"/>
    <w:rsid w:val="001442C8"/>
    <w:rsid w:val="001443D8"/>
    <w:rsid w:val="001449F2"/>
    <w:rsid w:val="00146F0B"/>
    <w:rsid w:val="00146FE9"/>
    <w:rsid w:val="0015034C"/>
    <w:rsid w:val="0015058E"/>
    <w:rsid w:val="00150EC2"/>
    <w:rsid w:val="001512AA"/>
    <w:rsid w:val="001512F1"/>
    <w:rsid w:val="00151F6C"/>
    <w:rsid w:val="00153E33"/>
    <w:rsid w:val="0015457D"/>
    <w:rsid w:val="00154DE0"/>
    <w:rsid w:val="00155229"/>
    <w:rsid w:val="0015542C"/>
    <w:rsid w:val="00155A30"/>
    <w:rsid w:val="00155F90"/>
    <w:rsid w:val="00156247"/>
    <w:rsid w:val="00156314"/>
    <w:rsid w:val="00156BC1"/>
    <w:rsid w:val="00156C35"/>
    <w:rsid w:val="00157327"/>
    <w:rsid w:val="00157A90"/>
    <w:rsid w:val="00161A34"/>
    <w:rsid w:val="00161DD0"/>
    <w:rsid w:val="00161E9A"/>
    <w:rsid w:val="00162AD5"/>
    <w:rsid w:val="00163346"/>
    <w:rsid w:val="001633E1"/>
    <w:rsid w:val="001645EA"/>
    <w:rsid w:val="00165361"/>
    <w:rsid w:val="001655F5"/>
    <w:rsid w:val="00165972"/>
    <w:rsid w:val="00165EAC"/>
    <w:rsid w:val="00166015"/>
    <w:rsid w:val="0016626F"/>
    <w:rsid w:val="00166489"/>
    <w:rsid w:val="00166F66"/>
    <w:rsid w:val="001671DF"/>
    <w:rsid w:val="001678E4"/>
    <w:rsid w:val="00167A11"/>
    <w:rsid w:val="00167A4E"/>
    <w:rsid w:val="00170629"/>
    <w:rsid w:val="001708BB"/>
    <w:rsid w:val="00172559"/>
    <w:rsid w:val="00172BD6"/>
    <w:rsid w:val="00173464"/>
    <w:rsid w:val="0017364B"/>
    <w:rsid w:val="001739F4"/>
    <w:rsid w:val="0017422F"/>
    <w:rsid w:val="001745A0"/>
    <w:rsid w:val="00174A05"/>
    <w:rsid w:val="00174A52"/>
    <w:rsid w:val="00174C74"/>
    <w:rsid w:val="00174EE5"/>
    <w:rsid w:val="0017534C"/>
    <w:rsid w:val="00175DE7"/>
    <w:rsid w:val="00176610"/>
    <w:rsid w:val="00176904"/>
    <w:rsid w:val="0017721C"/>
    <w:rsid w:val="001774F5"/>
    <w:rsid w:val="00177C4F"/>
    <w:rsid w:val="00177F14"/>
    <w:rsid w:val="00177F26"/>
    <w:rsid w:val="00180D28"/>
    <w:rsid w:val="0018133B"/>
    <w:rsid w:val="00181F62"/>
    <w:rsid w:val="00182A69"/>
    <w:rsid w:val="001833FE"/>
    <w:rsid w:val="00183412"/>
    <w:rsid w:val="00183C20"/>
    <w:rsid w:val="001841E4"/>
    <w:rsid w:val="00184203"/>
    <w:rsid w:val="00184C78"/>
    <w:rsid w:val="0018701E"/>
    <w:rsid w:val="001875BC"/>
    <w:rsid w:val="00187BA8"/>
    <w:rsid w:val="00187D37"/>
    <w:rsid w:val="001926AE"/>
    <w:rsid w:val="001929E4"/>
    <w:rsid w:val="00192FA1"/>
    <w:rsid w:val="0019349D"/>
    <w:rsid w:val="001939BC"/>
    <w:rsid w:val="00193C5B"/>
    <w:rsid w:val="00195024"/>
    <w:rsid w:val="00195886"/>
    <w:rsid w:val="00195A08"/>
    <w:rsid w:val="00195F20"/>
    <w:rsid w:val="00196C9E"/>
    <w:rsid w:val="00197616"/>
    <w:rsid w:val="00197AF8"/>
    <w:rsid w:val="001A0574"/>
    <w:rsid w:val="001A291C"/>
    <w:rsid w:val="001A3634"/>
    <w:rsid w:val="001A367D"/>
    <w:rsid w:val="001A3A31"/>
    <w:rsid w:val="001A3F9C"/>
    <w:rsid w:val="001A43D9"/>
    <w:rsid w:val="001A4F35"/>
    <w:rsid w:val="001A5378"/>
    <w:rsid w:val="001A59C7"/>
    <w:rsid w:val="001A616D"/>
    <w:rsid w:val="001A68F0"/>
    <w:rsid w:val="001A6FDF"/>
    <w:rsid w:val="001B039C"/>
    <w:rsid w:val="001B086A"/>
    <w:rsid w:val="001B09F5"/>
    <w:rsid w:val="001B117F"/>
    <w:rsid w:val="001B266B"/>
    <w:rsid w:val="001B4335"/>
    <w:rsid w:val="001B47CB"/>
    <w:rsid w:val="001B4AF5"/>
    <w:rsid w:val="001B5AE5"/>
    <w:rsid w:val="001B61E5"/>
    <w:rsid w:val="001B7C86"/>
    <w:rsid w:val="001C14CC"/>
    <w:rsid w:val="001C1CD7"/>
    <w:rsid w:val="001C2458"/>
    <w:rsid w:val="001C2D8F"/>
    <w:rsid w:val="001C2F62"/>
    <w:rsid w:val="001C353F"/>
    <w:rsid w:val="001C3EA0"/>
    <w:rsid w:val="001C419F"/>
    <w:rsid w:val="001C460A"/>
    <w:rsid w:val="001C4D39"/>
    <w:rsid w:val="001C4DDF"/>
    <w:rsid w:val="001C4ED9"/>
    <w:rsid w:val="001C5406"/>
    <w:rsid w:val="001C5EA1"/>
    <w:rsid w:val="001C642C"/>
    <w:rsid w:val="001C6876"/>
    <w:rsid w:val="001C7673"/>
    <w:rsid w:val="001D04D7"/>
    <w:rsid w:val="001D14F1"/>
    <w:rsid w:val="001D41AB"/>
    <w:rsid w:val="001D42D6"/>
    <w:rsid w:val="001D46D3"/>
    <w:rsid w:val="001D4B3C"/>
    <w:rsid w:val="001D504F"/>
    <w:rsid w:val="001D5878"/>
    <w:rsid w:val="001D67D6"/>
    <w:rsid w:val="001D6A61"/>
    <w:rsid w:val="001D6D7F"/>
    <w:rsid w:val="001D6DDF"/>
    <w:rsid w:val="001D7400"/>
    <w:rsid w:val="001E007E"/>
    <w:rsid w:val="001E0960"/>
    <w:rsid w:val="001E0C48"/>
    <w:rsid w:val="001E1233"/>
    <w:rsid w:val="001E13A7"/>
    <w:rsid w:val="001E167E"/>
    <w:rsid w:val="001E1D1A"/>
    <w:rsid w:val="001E2043"/>
    <w:rsid w:val="001E283A"/>
    <w:rsid w:val="001E2A1B"/>
    <w:rsid w:val="001E326C"/>
    <w:rsid w:val="001E38B7"/>
    <w:rsid w:val="001E4333"/>
    <w:rsid w:val="001E44DE"/>
    <w:rsid w:val="001E539E"/>
    <w:rsid w:val="001E5792"/>
    <w:rsid w:val="001E6000"/>
    <w:rsid w:val="001E68E4"/>
    <w:rsid w:val="001E6DD4"/>
    <w:rsid w:val="001E774D"/>
    <w:rsid w:val="001E7C76"/>
    <w:rsid w:val="001E7DCC"/>
    <w:rsid w:val="001F12D9"/>
    <w:rsid w:val="001F2B64"/>
    <w:rsid w:val="001F2D73"/>
    <w:rsid w:val="001F3FC4"/>
    <w:rsid w:val="001F430A"/>
    <w:rsid w:val="001F4448"/>
    <w:rsid w:val="001F48CC"/>
    <w:rsid w:val="001F5254"/>
    <w:rsid w:val="001F5379"/>
    <w:rsid w:val="001F5741"/>
    <w:rsid w:val="001F5EF6"/>
    <w:rsid w:val="001F60A9"/>
    <w:rsid w:val="001F60F6"/>
    <w:rsid w:val="001F620F"/>
    <w:rsid w:val="001F6510"/>
    <w:rsid w:val="001F6999"/>
    <w:rsid w:val="001F6BDD"/>
    <w:rsid w:val="001F7305"/>
    <w:rsid w:val="001F7795"/>
    <w:rsid w:val="00200684"/>
    <w:rsid w:val="00200816"/>
    <w:rsid w:val="00200D8E"/>
    <w:rsid w:val="0020259C"/>
    <w:rsid w:val="00202A5F"/>
    <w:rsid w:val="00203A08"/>
    <w:rsid w:val="00205A54"/>
    <w:rsid w:val="0020675B"/>
    <w:rsid w:val="00206AEE"/>
    <w:rsid w:val="00206F2D"/>
    <w:rsid w:val="00207086"/>
    <w:rsid w:val="00207A53"/>
    <w:rsid w:val="00207B87"/>
    <w:rsid w:val="00210A39"/>
    <w:rsid w:val="00210B74"/>
    <w:rsid w:val="00210BA3"/>
    <w:rsid w:val="00211465"/>
    <w:rsid w:val="00211C4B"/>
    <w:rsid w:val="00212D05"/>
    <w:rsid w:val="00213307"/>
    <w:rsid w:val="002142BD"/>
    <w:rsid w:val="00214872"/>
    <w:rsid w:val="0021495D"/>
    <w:rsid w:val="002160B3"/>
    <w:rsid w:val="00216145"/>
    <w:rsid w:val="002166B8"/>
    <w:rsid w:val="002168F4"/>
    <w:rsid w:val="00216A3B"/>
    <w:rsid w:val="00216ECD"/>
    <w:rsid w:val="002201D4"/>
    <w:rsid w:val="002206DC"/>
    <w:rsid w:val="00221329"/>
    <w:rsid w:val="002219C2"/>
    <w:rsid w:val="00222203"/>
    <w:rsid w:val="00223E7D"/>
    <w:rsid w:val="00224846"/>
    <w:rsid w:val="00224B41"/>
    <w:rsid w:val="00224C09"/>
    <w:rsid w:val="00225F03"/>
    <w:rsid w:val="0022654E"/>
    <w:rsid w:val="00226A23"/>
    <w:rsid w:val="00226CD9"/>
    <w:rsid w:val="00226FCE"/>
    <w:rsid w:val="00227A96"/>
    <w:rsid w:val="002305D5"/>
    <w:rsid w:val="00231341"/>
    <w:rsid w:val="0023188F"/>
    <w:rsid w:val="002319E9"/>
    <w:rsid w:val="00231C5F"/>
    <w:rsid w:val="00232201"/>
    <w:rsid w:val="002322A7"/>
    <w:rsid w:val="00232342"/>
    <w:rsid w:val="00232352"/>
    <w:rsid w:val="0023341E"/>
    <w:rsid w:val="00233FF2"/>
    <w:rsid w:val="00234404"/>
    <w:rsid w:val="00234908"/>
    <w:rsid w:val="00237467"/>
    <w:rsid w:val="00237D8E"/>
    <w:rsid w:val="00237E2E"/>
    <w:rsid w:val="00237E9A"/>
    <w:rsid w:val="0024103A"/>
    <w:rsid w:val="00241A63"/>
    <w:rsid w:val="002421F2"/>
    <w:rsid w:val="0024268E"/>
    <w:rsid w:val="00242B3E"/>
    <w:rsid w:val="00242F84"/>
    <w:rsid w:val="002439C2"/>
    <w:rsid w:val="00243CB3"/>
    <w:rsid w:val="0024401D"/>
    <w:rsid w:val="0024466D"/>
    <w:rsid w:val="00244A39"/>
    <w:rsid w:val="00245270"/>
    <w:rsid w:val="002453D3"/>
    <w:rsid w:val="00245A74"/>
    <w:rsid w:val="00245C8F"/>
    <w:rsid w:val="002463E8"/>
    <w:rsid w:val="0025047B"/>
    <w:rsid w:val="00250EF3"/>
    <w:rsid w:val="00251F32"/>
    <w:rsid w:val="00252832"/>
    <w:rsid w:val="00254BED"/>
    <w:rsid w:val="00254CF4"/>
    <w:rsid w:val="00254DD9"/>
    <w:rsid w:val="002555DB"/>
    <w:rsid w:val="00255A1B"/>
    <w:rsid w:val="00256023"/>
    <w:rsid w:val="00256AD7"/>
    <w:rsid w:val="00256EC9"/>
    <w:rsid w:val="002574B1"/>
    <w:rsid w:val="00260136"/>
    <w:rsid w:val="00260146"/>
    <w:rsid w:val="002608D9"/>
    <w:rsid w:val="00260A3F"/>
    <w:rsid w:val="00260BA3"/>
    <w:rsid w:val="00260C4C"/>
    <w:rsid w:val="00261538"/>
    <w:rsid w:val="00261B39"/>
    <w:rsid w:val="00261F37"/>
    <w:rsid w:val="00262D09"/>
    <w:rsid w:val="002631BA"/>
    <w:rsid w:val="00263462"/>
    <w:rsid w:val="002650F7"/>
    <w:rsid w:val="0026585A"/>
    <w:rsid w:val="00265F5F"/>
    <w:rsid w:val="00266371"/>
    <w:rsid w:val="00266C04"/>
    <w:rsid w:val="00271D5F"/>
    <w:rsid w:val="00271D6E"/>
    <w:rsid w:val="00272CC8"/>
    <w:rsid w:val="0027366F"/>
    <w:rsid w:val="00273699"/>
    <w:rsid w:val="00273AF5"/>
    <w:rsid w:val="00273C87"/>
    <w:rsid w:val="00274101"/>
    <w:rsid w:val="00274F5D"/>
    <w:rsid w:val="00275EDC"/>
    <w:rsid w:val="00277315"/>
    <w:rsid w:val="00277695"/>
    <w:rsid w:val="0028046D"/>
    <w:rsid w:val="00280783"/>
    <w:rsid w:val="00280DFC"/>
    <w:rsid w:val="002810AD"/>
    <w:rsid w:val="0028141C"/>
    <w:rsid w:val="002816F8"/>
    <w:rsid w:val="00282672"/>
    <w:rsid w:val="0028277D"/>
    <w:rsid w:val="002828FC"/>
    <w:rsid w:val="002832D2"/>
    <w:rsid w:val="0028411E"/>
    <w:rsid w:val="002844C5"/>
    <w:rsid w:val="00284A0C"/>
    <w:rsid w:val="00284B88"/>
    <w:rsid w:val="00285D30"/>
    <w:rsid w:val="00286461"/>
    <w:rsid w:val="00286F52"/>
    <w:rsid w:val="00287549"/>
    <w:rsid w:val="0029007E"/>
    <w:rsid w:val="002905BB"/>
    <w:rsid w:val="00290B84"/>
    <w:rsid w:val="00290BED"/>
    <w:rsid w:val="0029196E"/>
    <w:rsid w:val="00291A29"/>
    <w:rsid w:val="00292B5C"/>
    <w:rsid w:val="00293063"/>
    <w:rsid w:val="0029395C"/>
    <w:rsid w:val="00293CCA"/>
    <w:rsid w:val="002959DC"/>
    <w:rsid w:val="002962FA"/>
    <w:rsid w:val="00296417"/>
    <w:rsid w:val="002972ED"/>
    <w:rsid w:val="002974D3"/>
    <w:rsid w:val="00297E6F"/>
    <w:rsid w:val="002A07AD"/>
    <w:rsid w:val="002A0BF7"/>
    <w:rsid w:val="002A11DB"/>
    <w:rsid w:val="002A146B"/>
    <w:rsid w:val="002A31B4"/>
    <w:rsid w:val="002A38CA"/>
    <w:rsid w:val="002A42C0"/>
    <w:rsid w:val="002A48CB"/>
    <w:rsid w:val="002A4ADE"/>
    <w:rsid w:val="002A4CF4"/>
    <w:rsid w:val="002A4D39"/>
    <w:rsid w:val="002A4F6D"/>
    <w:rsid w:val="002A526D"/>
    <w:rsid w:val="002A5C2F"/>
    <w:rsid w:val="002A6B29"/>
    <w:rsid w:val="002A6EFB"/>
    <w:rsid w:val="002A72C4"/>
    <w:rsid w:val="002A7FFC"/>
    <w:rsid w:val="002B097F"/>
    <w:rsid w:val="002B2B0F"/>
    <w:rsid w:val="002B2E4C"/>
    <w:rsid w:val="002B4944"/>
    <w:rsid w:val="002B49E2"/>
    <w:rsid w:val="002B50EC"/>
    <w:rsid w:val="002B53C8"/>
    <w:rsid w:val="002B53CB"/>
    <w:rsid w:val="002B54CE"/>
    <w:rsid w:val="002B5814"/>
    <w:rsid w:val="002B6B8F"/>
    <w:rsid w:val="002B7312"/>
    <w:rsid w:val="002C0202"/>
    <w:rsid w:val="002C1BD6"/>
    <w:rsid w:val="002C1DBE"/>
    <w:rsid w:val="002C27AE"/>
    <w:rsid w:val="002C2877"/>
    <w:rsid w:val="002C45F8"/>
    <w:rsid w:val="002C47D2"/>
    <w:rsid w:val="002C4987"/>
    <w:rsid w:val="002C4A3B"/>
    <w:rsid w:val="002C4B79"/>
    <w:rsid w:val="002C5BDE"/>
    <w:rsid w:val="002C5DA8"/>
    <w:rsid w:val="002C672F"/>
    <w:rsid w:val="002C790E"/>
    <w:rsid w:val="002C7ECF"/>
    <w:rsid w:val="002D0820"/>
    <w:rsid w:val="002D0BAB"/>
    <w:rsid w:val="002D17C1"/>
    <w:rsid w:val="002D4297"/>
    <w:rsid w:val="002D42BD"/>
    <w:rsid w:val="002D4CBA"/>
    <w:rsid w:val="002D5F34"/>
    <w:rsid w:val="002D6023"/>
    <w:rsid w:val="002D7486"/>
    <w:rsid w:val="002D784C"/>
    <w:rsid w:val="002D7BCC"/>
    <w:rsid w:val="002D7BD8"/>
    <w:rsid w:val="002E01AE"/>
    <w:rsid w:val="002E0632"/>
    <w:rsid w:val="002E1A6B"/>
    <w:rsid w:val="002E28F2"/>
    <w:rsid w:val="002E2AE4"/>
    <w:rsid w:val="002E4499"/>
    <w:rsid w:val="002E4946"/>
    <w:rsid w:val="002E4A32"/>
    <w:rsid w:val="002E4E00"/>
    <w:rsid w:val="002E5FC4"/>
    <w:rsid w:val="002E675E"/>
    <w:rsid w:val="002E693D"/>
    <w:rsid w:val="002E7262"/>
    <w:rsid w:val="002E788B"/>
    <w:rsid w:val="002E7ACD"/>
    <w:rsid w:val="002F0885"/>
    <w:rsid w:val="002F0FB7"/>
    <w:rsid w:val="002F1959"/>
    <w:rsid w:val="002F1F80"/>
    <w:rsid w:val="002F3E46"/>
    <w:rsid w:val="002F3EBC"/>
    <w:rsid w:val="002F4331"/>
    <w:rsid w:val="002F539E"/>
    <w:rsid w:val="002F695C"/>
    <w:rsid w:val="002F71E3"/>
    <w:rsid w:val="002F7753"/>
    <w:rsid w:val="002F7ACF"/>
    <w:rsid w:val="003026DF"/>
    <w:rsid w:val="00302978"/>
    <w:rsid w:val="00303B2A"/>
    <w:rsid w:val="00303E88"/>
    <w:rsid w:val="003041F6"/>
    <w:rsid w:val="00304B52"/>
    <w:rsid w:val="00305B69"/>
    <w:rsid w:val="00310027"/>
    <w:rsid w:val="003105BF"/>
    <w:rsid w:val="00310BD5"/>
    <w:rsid w:val="00311405"/>
    <w:rsid w:val="00311534"/>
    <w:rsid w:val="00311927"/>
    <w:rsid w:val="003119FA"/>
    <w:rsid w:val="00311BBB"/>
    <w:rsid w:val="003133A5"/>
    <w:rsid w:val="00313924"/>
    <w:rsid w:val="003151CC"/>
    <w:rsid w:val="00315362"/>
    <w:rsid w:val="0031792D"/>
    <w:rsid w:val="00317A23"/>
    <w:rsid w:val="003202D7"/>
    <w:rsid w:val="003203D3"/>
    <w:rsid w:val="00320940"/>
    <w:rsid w:val="00320DA9"/>
    <w:rsid w:val="00320DDF"/>
    <w:rsid w:val="00320E2E"/>
    <w:rsid w:val="00321155"/>
    <w:rsid w:val="00321540"/>
    <w:rsid w:val="00322030"/>
    <w:rsid w:val="0032209A"/>
    <w:rsid w:val="00322CE1"/>
    <w:rsid w:val="00323877"/>
    <w:rsid w:val="00324083"/>
    <w:rsid w:val="003246B3"/>
    <w:rsid w:val="003264F2"/>
    <w:rsid w:val="00327CE9"/>
    <w:rsid w:val="00327F1C"/>
    <w:rsid w:val="00330014"/>
    <w:rsid w:val="00330361"/>
    <w:rsid w:val="003305EA"/>
    <w:rsid w:val="00330F85"/>
    <w:rsid w:val="00331503"/>
    <w:rsid w:val="00332418"/>
    <w:rsid w:val="003344F0"/>
    <w:rsid w:val="00334948"/>
    <w:rsid w:val="00334C58"/>
    <w:rsid w:val="00335348"/>
    <w:rsid w:val="003356CC"/>
    <w:rsid w:val="003357E5"/>
    <w:rsid w:val="00335A0D"/>
    <w:rsid w:val="00335CB2"/>
    <w:rsid w:val="00335D4F"/>
    <w:rsid w:val="003361EE"/>
    <w:rsid w:val="00336391"/>
    <w:rsid w:val="003368E7"/>
    <w:rsid w:val="00336948"/>
    <w:rsid w:val="00336E20"/>
    <w:rsid w:val="00341724"/>
    <w:rsid w:val="00342D11"/>
    <w:rsid w:val="0034412A"/>
    <w:rsid w:val="00344B31"/>
    <w:rsid w:val="0034563E"/>
    <w:rsid w:val="003457C8"/>
    <w:rsid w:val="00345B13"/>
    <w:rsid w:val="00345CEB"/>
    <w:rsid w:val="00346040"/>
    <w:rsid w:val="00346EEE"/>
    <w:rsid w:val="00350EC2"/>
    <w:rsid w:val="00350FA1"/>
    <w:rsid w:val="00352189"/>
    <w:rsid w:val="00353838"/>
    <w:rsid w:val="00353B16"/>
    <w:rsid w:val="003549D0"/>
    <w:rsid w:val="00356893"/>
    <w:rsid w:val="0035749D"/>
    <w:rsid w:val="003574BF"/>
    <w:rsid w:val="00357681"/>
    <w:rsid w:val="003577D5"/>
    <w:rsid w:val="00357AB2"/>
    <w:rsid w:val="00357D8B"/>
    <w:rsid w:val="00360357"/>
    <w:rsid w:val="003604D8"/>
    <w:rsid w:val="003607CC"/>
    <w:rsid w:val="00360841"/>
    <w:rsid w:val="00360C5D"/>
    <w:rsid w:val="003611A2"/>
    <w:rsid w:val="00361B69"/>
    <w:rsid w:val="0036201F"/>
    <w:rsid w:val="00364031"/>
    <w:rsid w:val="0036449B"/>
    <w:rsid w:val="0036583F"/>
    <w:rsid w:val="003658AC"/>
    <w:rsid w:val="00365BE0"/>
    <w:rsid w:val="003670D5"/>
    <w:rsid w:val="00367DDB"/>
    <w:rsid w:val="00370F6C"/>
    <w:rsid w:val="00371205"/>
    <w:rsid w:val="003724D1"/>
    <w:rsid w:val="00372E10"/>
    <w:rsid w:val="00372FBF"/>
    <w:rsid w:val="00373016"/>
    <w:rsid w:val="00373B5E"/>
    <w:rsid w:val="003742B5"/>
    <w:rsid w:val="00374745"/>
    <w:rsid w:val="00374BAB"/>
    <w:rsid w:val="00374CEB"/>
    <w:rsid w:val="00374D16"/>
    <w:rsid w:val="00374E70"/>
    <w:rsid w:val="0037504B"/>
    <w:rsid w:val="0037547E"/>
    <w:rsid w:val="00376BCA"/>
    <w:rsid w:val="0037712A"/>
    <w:rsid w:val="003772A1"/>
    <w:rsid w:val="00377658"/>
    <w:rsid w:val="003810AC"/>
    <w:rsid w:val="003812EC"/>
    <w:rsid w:val="00381546"/>
    <w:rsid w:val="003829E0"/>
    <w:rsid w:val="00383F33"/>
    <w:rsid w:val="00386F0A"/>
    <w:rsid w:val="0038719B"/>
    <w:rsid w:val="003872A8"/>
    <w:rsid w:val="00387E04"/>
    <w:rsid w:val="0039048C"/>
    <w:rsid w:val="003905C4"/>
    <w:rsid w:val="00390798"/>
    <w:rsid w:val="003907F1"/>
    <w:rsid w:val="003928A4"/>
    <w:rsid w:val="0039356C"/>
    <w:rsid w:val="00393617"/>
    <w:rsid w:val="00393A3E"/>
    <w:rsid w:val="00394B4D"/>
    <w:rsid w:val="003950E9"/>
    <w:rsid w:val="003958DA"/>
    <w:rsid w:val="00396A8C"/>
    <w:rsid w:val="003A005D"/>
    <w:rsid w:val="003A04B9"/>
    <w:rsid w:val="003A0A7E"/>
    <w:rsid w:val="003A0DDE"/>
    <w:rsid w:val="003A1F2B"/>
    <w:rsid w:val="003A30D1"/>
    <w:rsid w:val="003A40C6"/>
    <w:rsid w:val="003A46FD"/>
    <w:rsid w:val="003A4863"/>
    <w:rsid w:val="003A555F"/>
    <w:rsid w:val="003A5802"/>
    <w:rsid w:val="003A60A4"/>
    <w:rsid w:val="003A6AA4"/>
    <w:rsid w:val="003A71BA"/>
    <w:rsid w:val="003A737F"/>
    <w:rsid w:val="003A756F"/>
    <w:rsid w:val="003B0449"/>
    <w:rsid w:val="003B07F0"/>
    <w:rsid w:val="003B0FBA"/>
    <w:rsid w:val="003B1513"/>
    <w:rsid w:val="003B2257"/>
    <w:rsid w:val="003B27EB"/>
    <w:rsid w:val="003B2DAF"/>
    <w:rsid w:val="003B38DC"/>
    <w:rsid w:val="003B40CF"/>
    <w:rsid w:val="003B4CE6"/>
    <w:rsid w:val="003B595A"/>
    <w:rsid w:val="003B62A4"/>
    <w:rsid w:val="003B661C"/>
    <w:rsid w:val="003B6C14"/>
    <w:rsid w:val="003B74C5"/>
    <w:rsid w:val="003B7612"/>
    <w:rsid w:val="003B76AD"/>
    <w:rsid w:val="003B78EF"/>
    <w:rsid w:val="003C04D2"/>
    <w:rsid w:val="003C0669"/>
    <w:rsid w:val="003C1293"/>
    <w:rsid w:val="003C1817"/>
    <w:rsid w:val="003C1E57"/>
    <w:rsid w:val="003C2381"/>
    <w:rsid w:val="003C2A18"/>
    <w:rsid w:val="003C2B8F"/>
    <w:rsid w:val="003C2D08"/>
    <w:rsid w:val="003C30EB"/>
    <w:rsid w:val="003C317A"/>
    <w:rsid w:val="003C34BE"/>
    <w:rsid w:val="003C47E4"/>
    <w:rsid w:val="003C4BB0"/>
    <w:rsid w:val="003C505F"/>
    <w:rsid w:val="003C5C86"/>
    <w:rsid w:val="003C6514"/>
    <w:rsid w:val="003C69FF"/>
    <w:rsid w:val="003C7FDF"/>
    <w:rsid w:val="003D1355"/>
    <w:rsid w:val="003D1ABE"/>
    <w:rsid w:val="003D2334"/>
    <w:rsid w:val="003D3CB5"/>
    <w:rsid w:val="003D3D9E"/>
    <w:rsid w:val="003D4651"/>
    <w:rsid w:val="003D4EF1"/>
    <w:rsid w:val="003D55E9"/>
    <w:rsid w:val="003D5A65"/>
    <w:rsid w:val="003D7A66"/>
    <w:rsid w:val="003D7C99"/>
    <w:rsid w:val="003E058A"/>
    <w:rsid w:val="003E0DB7"/>
    <w:rsid w:val="003E168B"/>
    <w:rsid w:val="003E18CC"/>
    <w:rsid w:val="003E1940"/>
    <w:rsid w:val="003E2256"/>
    <w:rsid w:val="003E2D4D"/>
    <w:rsid w:val="003E307C"/>
    <w:rsid w:val="003E3503"/>
    <w:rsid w:val="003E3E80"/>
    <w:rsid w:val="003E48D0"/>
    <w:rsid w:val="003E561B"/>
    <w:rsid w:val="003E671B"/>
    <w:rsid w:val="003E6D07"/>
    <w:rsid w:val="003E72BF"/>
    <w:rsid w:val="003F0E16"/>
    <w:rsid w:val="003F1664"/>
    <w:rsid w:val="003F298A"/>
    <w:rsid w:val="003F4A7F"/>
    <w:rsid w:val="003F5395"/>
    <w:rsid w:val="003F5494"/>
    <w:rsid w:val="003F5703"/>
    <w:rsid w:val="003F5EDB"/>
    <w:rsid w:val="003F6041"/>
    <w:rsid w:val="003F627B"/>
    <w:rsid w:val="003F6479"/>
    <w:rsid w:val="003F6AB0"/>
    <w:rsid w:val="003F6E88"/>
    <w:rsid w:val="003F7001"/>
    <w:rsid w:val="003F7764"/>
    <w:rsid w:val="0040051A"/>
    <w:rsid w:val="00400590"/>
    <w:rsid w:val="00400844"/>
    <w:rsid w:val="0040150C"/>
    <w:rsid w:val="00401F9B"/>
    <w:rsid w:val="004024A0"/>
    <w:rsid w:val="00402E94"/>
    <w:rsid w:val="00402F20"/>
    <w:rsid w:val="0040394D"/>
    <w:rsid w:val="004041AD"/>
    <w:rsid w:val="004047C5"/>
    <w:rsid w:val="00404CCB"/>
    <w:rsid w:val="00407002"/>
    <w:rsid w:val="004076D0"/>
    <w:rsid w:val="00410133"/>
    <w:rsid w:val="0041019F"/>
    <w:rsid w:val="00410E8D"/>
    <w:rsid w:val="00411A06"/>
    <w:rsid w:val="00411C53"/>
    <w:rsid w:val="00412470"/>
    <w:rsid w:val="004137AB"/>
    <w:rsid w:val="00413E43"/>
    <w:rsid w:val="0041513E"/>
    <w:rsid w:val="00415253"/>
    <w:rsid w:val="00417703"/>
    <w:rsid w:val="00417945"/>
    <w:rsid w:val="0042093D"/>
    <w:rsid w:val="00421745"/>
    <w:rsid w:val="00421871"/>
    <w:rsid w:val="00422977"/>
    <w:rsid w:val="004231E1"/>
    <w:rsid w:val="00423707"/>
    <w:rsid w:val="00423F81"/>
    <w:rsid w:val="004245A9"/>
    <w:rsid w:val="0042498C"/>
    <w:rsid w:val="00424C73"/>
    <w:rsid w:val="004256A7"/>
    <w:rsid w:val="00425756"/>
    <w:rsid w:val="0042695C"/>
    <w:rsid w:val="00427496"/>
    <w:rsid w:val="00427CC6"/>
    <w:rsid w:val="0043018E"/>
    <w:rsid w:val="00430A14"/>
    <w:rsid w:val="00431BA7"/>
    <w:rsid w:val="004323C2"/>
    <w:rsid w:val="00434A8C"/>
    <w:rsid w:val="00434C76"/>
    <w:rsid w:val="004351AE"/>
    <w:rsid w:val="00435E4B"/>
    <w:rsid w:val="0043743D"/>
    <w:rsid w:val="004379E1"/>
    <w:rsid w:val="00437F2B"/>
    <w:rsid w:val="0044019B"/>
    <w:rsid w:val="00440685"/>
    <w:rsid w:val="00440696"/>
    <w:rsid w:val="004417DD"/>
    <w:rsid w:val="00441933"/>
    <w:rsid w:val="00441E04"/>
    <w:rsid w:val="0044201C"/>
    <w:rsid w:val="00442193"/>
    <w:rsid w:val="004421AF"/>
    <w:rsid w:val="00443134"/>
    <w:rsid w:val="004435E7"/>
    <w:rsid w:val="00443AB2"/>
    <w:rsid w:val="00443F86"/>
    <w:rsid w:val="00443FAD"/>
    <w:rsid w:val="00444D31"/>
    <w:rsid w:val="00444ECA"/>
    <w:rsid w:val="00444FA2"/>
    <w:rsid w:val="00445E7E"/>
    <w:rsid w:val="004473CF"/>
    <w:rsid w:val="00447806"/>
    <w:rsid w:val="0044797E"/>
    <w:rsid w:val="00447F1F"/>
    <w:rsid w:val="004501F6"/>
    <w:rsid w:val="004511C7"/>
    <w:rsid w:val="00451330"/>
    <w:rsid w:val="00451C53"/>
    <w:rsid w:val="00451C74"/>
    <w:rsid w:val="00451DE4"/>
    <w:rsid w:val="00452239"/>
    <w:rsid w:val="0045235C"/>
    <w:rsid w:val="0045277B"/>
    <w:rsid w:val="00452928"/>
    <w:rsid w:val="00452CEE"/>
    <w:rsid w:val="004532B2"/>
    <w:rsid w:val="00453A4E"/>
    <w:rsid w:val="00453C76"/>
    <w:rsid w:val="004552F0"/>
    <w:rsid w:val="0045549C"/>
    <w:rsid w:val="00455FC9"/>
    <w:rsid w:val="00456123"/>
    <w:rsid w:val="00457214"/>
    <w:rsid w:val="004575B3"/>
    <w:rsid w:val="004605C2"/>
    <w:rsid w:val="004608E2"/>
    <w:rsid w:val="00460FFA"/>
    <w:rsid w:val="00461FD8"/>
    <w:rsid w:val="0046237D"/>
    <w:rsid w:val="00462540"/>
    <w:rsid w:val="00462AD6"/>
    <w:rsid w:val="0046304C"/>
    <w:rsid w:val="00463122"/>
    <w:rsid w:val="0046389B"/>
    <w:rsid w:val="0046481D"/>
    <w:rsid w:val="00464888"/>
    <w:rsid w:val="00464953"/>
    <w:rsid w:val="00464AB1"/>
    <w:rsid w:val="00464AD3"/>
    <w:rsid w:val="00464AFC"/>
    <w:rsid w:val="00464BFD"/>
    <w:rsid w:val="00466191"/>
    <w:rsid w:val="004662FC"/>
    <w:rsid w:val="00466B5F"/>
    <w:rsid w:val="004672D6"/>
    <w:rsid w:val="0046769C"/>
    <w:rsid w:val="004677EE"/>
    <w:rsid w:val="00467AFD"/>
    <w:rsid w:val="0047060B"/>
    <w:rsid w:val="0047116F"/>
    <w:rsid w:val="00471A3C"/>
    <w:rsid w:val="00471A9C"/>
    <w:rsid w:val="00471D06"/>
    <w:rsid w:val="00472A93"/>
    <w:rsid w:val="004749FF"/>
    <w:rsid w:val="00474B67"/>
    <w:rsid w:val="0047554E"/>
    <w:rsid w:val="00475673"/>
    <w:rsid w:val="00476B93"/>
    <w:rsid w:val="004770C3"/>
    <w:rsid w:val="00477B4A"/>
    <w:rsid w:val="00477BD6"/>
    <w:rsid w:val="0048089D"/>
    <w:rsid w:val="00480911"/>
    <w:rsid w:val="00480D08"/>
    <w:rsid w:val="00481445"/>
    <w:rsid w:val="00481E19"/>
    <w:rsid w:val="004827DA"/>
    <w:rsid w:val="00482BCB"/>
    <w:rsid w:val="00482EAA"/>
    <w:rsid w:val="00482FF8"/>
    <w:rsid w:val="004833E4"/>
    <w:rsid w:val="00483816"/>
    <w:rsid w:val="00483F4C"/>
    <w:rsid w:val="004843D4"/>
    <w:rsid w:val="00485FBE"/>
    <w:rsid w:val="0048642E"/>
    <w:rsid w:val="00486840"/>
    <w:rsid w:val="004868E8"/>
    <w:rsid w:val="00486B62"/>
    <w:rsid w:val="00487330"/>
    <w:rsid w:val="0048736B"/>
    <w:rsid w:val="00487A6B"/>
    <w:rsid w:val="004908D1"/>
    <w:rsid w:val="00491145"/>
    <w:rsid w:val="00491D21"/>
    <w:rsid w:val="004923DB"/>
    <w:rsid w:val="00492C06"/>
    <w:rsid w:val="00493523"/>
    <w:rsid w:val="00493DB2"/>
    <w:rsid w:val="00493DC1"/>
    <w:rsid w:val="004944D6"/>
    <w:rsid w:val="00494FFD"/>
    <w:rsid w:val="004950CA"/>
    <w:rsid w:val="0049543B"/>
    <w:rsid w:val="00495C14"/>
    <w:rsid w:val="00496A54"/>
    <w:rsid w:val="0049708E"/>
    <w:rsid w:val="0049789E"/>
    <w:rsid w:val="004978D1"/>
    <w:rsid w:val="00497C5A"/>
    <w:rsid w:val="00497C6C"/>
    <w:rsid w:val="00497F29"/>
    <w:rsid w:val="00497FC4"/>
    <w:rsid w:val="004A06B6"/>
    <w:rsid w:val="004A0FC0"/>
    <w:rsid w:val="004A151C"/>
    <w:rsid w:val="004A1DC3"/>
    <w:rsid w:val="004A2001"/>
    <w:rsid w:val="004A2F76"/>
    <w:rsid w:val="004A3BE3"/>
    <w:rsid w:val="004A4F63"/>
    <w:rsid w:val="004A5170"/>
    <w:rsid w:val="004A5659"/>
    <w:rsid w:val="004A6044"/>
    <w:rsid w:val="004A6ABB"/>
    <w:rsid w:val="004A6C87"/>
    <w:rsid w:val="004A7B7E"/>
    <w:rsid w:val="004B0503"/>
    <w:rsid w:val="004B06C9"/>
    <w:rsid w:val="004B1384"/>
    <w:rsid w:val="004B184A"/>
    <w:rsid w:val="004B273A"/>
    <w:rsid w:val="004B3178"/>
    <w:rsid w:val="004B37F8"/>
    <w:rsid w:val="004B3BA9"/>
    <w:rsid w:val="004B3BDC"/>
    <w:rsid w:val="004B4351"/>
    <w:rsid w:val="004B48FA"/>
    <w:rsid w:val="004B4BDE"/>
    <w:rsid w:val="004B6800"/>
    <w:rsid w:val="004C0081"/>
    <w:rsid w:val="004C0780"/>
    <w:rsid w:val="004C0BCE"/>
    <w:rsid w:val="004C148E"/>
    <w:rsid w:val="004C1809"/>
    <w:rsid w:val="004C2CB8"/>
    <w:rsid w:val="004C2D25"/>
    <w:rsid w:val="004C47D6"/>
    <w:rsid w:val="004C48DE"/>
    <w:rsid w:val="004C6021"/>
    <w:rsid w:val="004C686B"/>
    <w:rsid w:val="004C7046"/>
    <w:rsid w:val="004C73B8"/>
    <w:rsid w:val="004D114E"/>
    <w:rsid w:val="004D12F4"/>
    <w:rsid w:val="004D17B8"/>
    <w:rsid w:val="004D1BEB"/>
    <w:rsid w:val="004D228C"/>
    <w:rsid w:val="004D28ED"/>
    <w:rsid w:val="004D365A"/>
    <w:rsid w:val="004D3BBC"/>
    <w:rsid w:val="004D56E4"/>
    <w:rsid w:val="004D5DAC"/>
    <w:rsid w:val="004D64AD"/>
    <w:rsid w:val="004D7211"/>
    <w:rsid w:val="004D73D1"/>
    <w:rsid w:val="004D7D89"/>
    <w:rsid w:val="004D7E35"/>
    <w:rsid w:val="004E1196"/>
    <w:rsid w:val="004E1D3B"/>
    <w:rsid w:val="004E20E7"/>
    <w:rsid w:val="004E2A57"/>
    <w:rsid w:val="004E31D7"/>
    <w:rsid w:val="004E365D"/>
    <w:rsid w:val="004E3F9F"/>
    <w:rsid w:val="004E466B"/>
    <w:rsid w:val="004E4FEA"/>
    <w:rsid w:val="004E57F4"/>
    <w:rsid w:val="004E59B3"/>
    <w:rsid w:val="004E71C7"/>
    <w:rsid w:val="004F0B12"/>
    <w:rsid w:val="004F0F45"/>
    <w:rsid w:val="004F160D"/>
    <w:rsid w:val="004F1FC0"/>
    <w:rsid w:val="004F2985"/>
    <w:rsid w:val="004F2D1A"/>
    <w:rsid w:val="004F2EA9"/>
    <w:rsid w:val="004F33C0"/>
    <w:rsid w:val="004F414C"/>
    <w:rsid w:val="004F45DE"/>
    <w:rsid w:val="004F4691"/>
    <w:rsid w:val="004F5A02"/>
    <w:rsid w:val="004F5D4F"/>
    <w:rsid w:val="004F6F83"/>
    <w:rsid w:val="004F7A49"/>
    <w:rsid w:val="004F7E30"/>
    <w:rsid w:val="00500356"/>
    <w:rsid w:val="00500BA7"/>
    <w:rsid w:val="00500D3B"/>
    <w:rsid w:val="00500ED4"/>
    <w:rsid w:val="00501135"/>
    <w:rsid w:val="00501137"/>
    <w:rsid w:val="005023AC"/>
    <w:rsid w:val="00502461"/>
    <w:rsid w:val="005028D2"/>
    <w:rsid w:val="0050303F"/>
    <w:rsid w:val="00503A13"/>
    <w:rsid w:val="00503CBF"/>
    <w:rsid w:val="00504488"/>
    <w:rsid w:val="00505880"/>
    <w:rsid w:val="00505BA6"/>
    <w:rsid w:val="00506D0C"/>
    <w:rsid w:val="005072AB"/>
    <w:rsid w:val="005075FB"/>
    <w:rsid w:val="00507C20"/>
    <w:rsid w:val="00510FBE"/>
    <w:rsid w:val="00511064"/>
    <w:rsid w:val="005114D4"/>
    <w:rsid w:val="00511AC4"/>
    <w:rsid w:val="00512379"/>
    <w:rsid w:val="005130A1"/>
    <w:rsid w:val="005138EA"/>
    <w:rsid w:val="0051399F"/>
    <w:rsid w:val="005142A4"/>
    <w:rsid w:val="00514F6F"/>
    <w:rsid w:val="005155D8"/>
    <w:rsid w:val="005156A7"/>
    <w:rsid w:val="00515B00"/>
    <w:rsid w:val="00516091"/>
    <w:rsid w:val="005161A5"/>
    <w:rsid w:val="00517706"/>
    <w:rsid w:val="00520192"/>
    <w:rsid w:val="0052045C"/>
    <w:rsid w:val="005204A1"/>
    <w:rsid w:val="00520D96"/>
    <w:rsid w:val="00520EC8"/>
    <w:rsid w:val="0052107E"/>
    <w:rsid w:val="00522160"/>
    <w:rsid w:val="00522639"/>
    <w:rsid w:val="0052330D"/>
    <w:rsid w:val="005233CE"/>
    <w:rsid w:val="00523A59"/>
    <w:rsid w:val="00523CF1"/>
    <w:rsid w:val="005252C1"/>
    <w:rsid w:val="00525749"/>
    <w:rsid w:val="005261AF"/>
    <w:rsid w:val="0052707C"/>
    <w:rsid w:val="00530037"/>
    <w:rsid w:val="00530822"/>
    <w:rsid w:val="00530D08"/>
    <w:rsid w:val="00530E3E"/>
    <w:rsid w:val="00531465"/>
    <w:rsid w:val="0053166A"/>
    <w:rsid w:val="00531A28"/>
    <w:rsid w:val="00531F2A"/>
    <w:rsid w:val="005325D0"/>
    <w:rsid w:val="00532C00"/>
    <w:rsid w:val="0053383F"/>
    <w:rsid w:val="00533CCD"/>
    <w:rsid w:val="00534A8F"/>
    <w:rsid w:val="00534A93"/>
    <w:rsid w:val="00534C87"/>
    <w:rsid w:val="005351BF"/>
    <w:rsid w:val="0053532B"/>
    <w:rsid w:val="00535C9A"/>
    <w:rsid w:val="00535F4A"/>
    <w:rsid w:val="005361CB"/>
    <w:rsid w:val="00536C41"/>
    <w:rsid w:val="00537CAC"/>
    <w:rsid w:val="005400A7"/>
    <w:rsid w:val="00540482"/>
    <w:rsid w:val="00540505"/>
    <w:rsid w:val="0054083D"/>
    <w:rsid w:val="00541FE1"/>
    <w:rsid w:val="005423B3"/>
    <w:rsid w:val="005425F5"/>
    <w:rsid w:val="00542B0D"/>
    <w:rsid w:val="00543E77"/>
    <w:rsid w:val="00545267"/>
    <w:rsid w:val="00545FD6"/>
    <w:rsid w:val="0054625E"/>
    <w:rsid w:val="005465DF"/>
    <w:rsid w:val="00546B50"/>
    <w:rsid w:val="005473BB"/>
    <w:rsid w:val="00550167"/>
    <w:rsid w:val="005502D4"/>
    <w:rsid w:val="00550745"/>
    <w:rsid w:val="005509A8"/>
    <w:rsid w:val="00551D77"/>
    <w:rsid w:val="0055238A"/>
    <w:rsid w:val="0055298F"/>
    <w:rsid w:val="00552B40"/>
    <w:rsid w:val="005537C0"/>
    <w:rsid w:val="00554FD2"/>
    <w:rsid w:val="0055533C"/>
    <w:rsid w:val="005554E7"/>
    <w:rsid w:val="00555D7A"/>
    <w:rsid w:val="005566A6"/>
    <w:rsid w:val="00556E57"/>
    <w:rsid w:val="00556F9D"/>
    <w:rsid w:val="00560492"/>
    <w:rsid w:val="0056097F"/>
    <w:rsid w:val="0056197B"/>
    <w:rsid w:val="00561D8C"/>
    <w:rsid w:val="0056208A"/>
    <w:rsid w:val="005627EE"/>
    <w:rsid w:val="00562C13"/>
    <w:rsid w:val="00562E74"/>
    <w:rsid w:val="0056480D"/>
    <w:rsid w:val="00565253"/>
    <w:rsid w:val="005653CF"/>
    <w:rsid w:val="005655D3"/>
    <w:rsid w:val="005663D0"/>
    <w:rsid w:val="00566D8D"/>
    <w:rsid w:val="00567863"/>
    <w:rsid w:val="0057029C"/>
    <w:rsid w:val="005704C9"/>
    <w:rsid w:val="00571366"/>
    <w:rsid w:val="0057185F"/>
    <w:rsid w:val="00573E90"/>
    <w:rsid w:val="00573FDF"/>
    <w:rsid w:val="0057406E"/>
    <w:rsid w:val="00574082"/>
    <w:rsid w:val="005740C0"/>
    <w:rsid w:val="005756A5"/>
    <w:rsid w:val="005801E9"/>
    <w:rsid w:val="00580428"/>
    <w:rsid w:val="00581FF3"/>
    <w:rsid w:val="00582219"/>
    <w:rsid w:val="00582DB0"/>
    <w:rsid w:val="005832DA"/>
    <w:rsid w:val="005836D0"/>
    <w:rsid w:val="00584A11"/>
    <w:rsid w:val="0058510B"/>
    <w:rsid w:val="005857CA"/>
    <w:rsid w:val="00585ADC"/>
    <w:rsid w:val="00586E3E"/>
    <w:rsid w:val="00587D81"/>
    <w:rsid w:val="00591251"/>
    <w:rsid w:val="0059147D"/>
    <w:rsid w:val="005916F8"/>
    <w:rsid w:val="00591ED1"/>
    <w:rsid w:val="005920F2"/>
    <w:rsid w:val="00592455"/>
    <w:rsid w:val="00592AB2"/>
    <w:rsid w:val="00592CFA"/>
    <w:rsid w:val="00592E5E"/>
    <w:rsid w:val="0059340D"/>
    <w:rsid w:val="005935D3"/>
    <w:rsid w:val="00593912"/>
    <w:rsid w:val="00594974"/>
    <w:rsid w:val="00595595"/>
    <w:rsid w:val="0059569C"/>
    <w:rsid w:val="005959CF"/>
    <w:rsid w:val="00595E1A"/>
    <w:rsid w:val="0059647B"/>
    <w:rsid w:val="00596611"/>
    <w:rsid w:val="005971D4"/>
    <w:rsid w:val="00597453"/>
    <w:rsid w:val="0059748A"/>
    <w:rsid w:val="00597CDD"/>
    <w:rsid w:val="005A0032"/>
    <w:rsid w:val="005A0417"/>
    <w:rsid w:val="005A0854"/>
    <w:rsid w:val="005A0AC6"/>
    <w:rsid w:val="005A0B4B"/>
    <w:rsid w:val="005A1BC6"/>
    <w:rsid w:val="005A228A"/>
    <w:rsid w:val="005A2777"/>
    <w:rsid w:val="005A36B8"/>
    <w:rsid w:val="005A3718"/>
    <w:rsid w:val="005A50D6"/>
    <w:rsid w:val="005A53E2"/>
    <w:rsid w:val="005A558A"/>
    <w:rsid w:val="005A6E8F"/>
    <w:rsid w:val="005A74A3"/>
    <w:rsid w:val="005A7D0F"/>
    <w:rsid w:val="005A7D5D"/>
    <w:rsid w:val="005A7F13"/>
    <w:rsid w:val="005B0F4B"/>
    <w:rsid w:val="005B15BD"/>
    <w:rsid w:val="005B1E60"/>
    <w:rsid w:val="005B26AA"/>
    <w:rsid w:val="005B2933"/>
    <w:rsid w:val="005B2BFC"/>
    <w:rsid w:val="005B2D9F"/>
    <w:rsid w:val="005B319C"/>
    <w:rsid w:val="005B4298"/>
    <w:rsid w:val="005B5D4C"/>
    <w:rsid w:val="005B5FA5"/>
    <w:rsid w:val="005B7753"/>
    <w:rsid w:val="005B7A19"/>
    <w:rsid w:val="005C07B8"/>
    <w:rsid w:val="005C0A36"/>
    <w:rsid w:val="005C111E"/>
    <w:rsid w:val="005C1E6A"/>
    <w:rsid w:val="005C29B1"/>
    <w:rsid w:val="005C29F3"/>
    <w:rsid w:val="005C3504"/>
    <w:rsid w:val="005C37C3"/>
    <w:rsid w:val="005C4D95"/>
    <w:rsid w:val="005C5A2C"/>
    <w:rsid w:val="005C5BEB"/>
    <w:rsid w:val="005C5D43"/>
    <w:rsid w:val="005C6A2B"/>
    <w:rsid w:val="005C723F"/>
    <w:rsid w:val="005C7A07"/>
    <w:rsid w:val="005C7C4D"/>
    <w:rsid w:val="005D0219"/>
    <w:rsid w:val="005D1540"/>
    <w:rsid w:val="005D24F5"/>
    <w:rsid w:val="005D26D8"/>
    <w:rsid w:val="005D3168"/>
    <w:rsid w:val="005D44F6"/>
    <w:rsid w:val="005D4C72"/>
    <w:rsid w:val="005D52A3"/>
    <w:rsid w:val="005D6356"/>
    <w:rsid w:val="005D6452"/>
    <w:rsid w:val="005D71BF"/>
    <w:rsid w:val="005D72F7"/>
    <w:rsid w:val="005D7653"/>
    <w:rsid w:val="005D7817"/>
    <w:rsid w:val="005D7C5B"/>
    <w:rsid w:val="005D7C73"/>
    <w:rsid w:val="005D7E14"/>
    <w:rsid w:val="005E1A92"/>
    <w:rsid w:val="005E1B47"/>
    <w:rsid w:val="005E2240"/>
    <w:rsid w:val="005E2850"/>
    <w:rsid w:val="005E29B5"/>
    <w:rsid w:val="005E2ACA"/>
    <w:rsid w:val="005E2C9E"/>
    <w:rsid w:val="005E2E3C"/>
    <w:rsid w:val="005E3C84"/>
    <w:rsid w:val="005E3CF4"/>
    <w:rsid w:val="005E4ADE"/>
    <w:rsid w:val="005E520B"/>
    <w:rsid w:val="005E64BE"/>
    <w:rsid w:val="005E778C"/>
    <w:rsid w:val="005F111A"/>
    <w:rsid w:val="005F2180"/>
    <w:rsid w:val="005F3959"/>
    <w:rsid w:val="005F3E54"/>
    <w:rsid w:val="005F4819"/>
    <w:rsid w:val="005F491B"/>
    <w:rsid w:val="005F4C4A"/>
    <w:rsid w:val="005F6C0A"/>
    <w:rsid w:val="00600472"/>
    <w:rsid w:val="00600E31"/>
    <w:rsid w:val="00601260"/>
    <w:rsid w:val="00601D13"/>
    <w:rsid w:val="00601E8B"/>
    <w:rsid w:val="00602CAA"/>
    <w:rsid w:val="00603409"/>
    <w:rsid w:val="006051C1"/>
    <w:rsid w:val="00605A0A"/>
    <w:rsid w:val="00605BCD"/>
    <w:rsid w:val="00606075"/>
    <w:rsid w:val="0060653D"/>
    <w:rsid w:val="00606C59"/>
    <w:rsid w:val="00606F2E"/>
    <w:rsid w:val="00606FD0"/>
    <w:rsid w:val="006100E2"/>
    <w:rsid w:val="00610299"/>
    <w:rsid w:val="00610E66"/>
    <w:rsid w:val="00611A07"/>
    <w:rsid w:val="00612126"/>
    <w:rsid w:val="0061214B"/>
    <w:rsid w:val="00613ACD"/>
    <w:rsid w:val="00613E19"/>
    <w:rsid w:val="00614489"/>
    <w:rsid w:val="006144D2"/>
    <w:rsid w:val="00614CD3"/>
    <w:rsid w:val="006152AF"/>
    <w:rsid w:val="006172B7"/>
    <w:rsid w:val="006173CB"/>
    <w:rsid w:val="0061743D"/>
    <w:rsid w:val="006175A4"/>
    <w:rsid w:val="00620F1B"/>
    <w:rsid w:val="00620FA5"/>
    <w:rsid w:val="0062168F"/>
    <w:rsid w:val="006233F0"/>
    <w:rsid w:val="006234C4"/>
    <w:rsid w:val="00623859"/>
    <w:rsid w:val="00623973"/>
    <w:rsid w:val="00623CC2"/>
    <w:rsid w:val="00624418"/>
    <w:rsid w:val="00624431"/>
    <w:rsid w:val="00624959"/>
    <w:rsid w:val="00625444"/>
    <w:rsid w:val="00625604"/>
    <w:rsid w:val="00625902"/>
    <w:rsid w:val="006259B7"/>
    <w:rsid w:val="00625D93"/>
    <w:rsid w:val="00627D24"/>
    <w:rsid w:val="00627FA4"/>
    <w:rsid w:val="0063050E"/>
    <w:rsid w:val="00630AE5"/>
    <w:rsid w:val="006319E9"/>
    <w:rsid w:val="00631AE9"/>
    <w:rsid w:val="00632B6B"/>
    <w:rsid w:val="00632DBA"/>
    <w:rsid w:val="00632EB5"/>
    <w:rsid w:val="006331AF"/>
    <w:rsid w:val="00633B0B"/>
    <w:rsid w:val="006344D1"/>
    <w:rsid w:val="006344D5"/>
    <w:rsid w:val="00634731"/>
    <w:rsid w:val="00634869"/>
    <w:rsid w:val="00634B1B"/>
    <w:rsid w:val="0063545B"/>
    <w:rsid w:val="00635E06"/>
    <w:rsid w:val="00637335"/>
    <w:rsid w:val="006400BF"/>
    <w:rsid w:val="006417C7"/>
    <w:rsid w:val="006424AB"/>
    <w:rsid w:val="0064373B"/>
    <w:rsid w:val="00643E4F"/>
    <w:rsid w:val="00644E34"/>
    <w:rsid w:val="00645A19"/>
    <w:rsid w:val="006461EB"/>
    <w:rsid w:val="00646426"/>
    <w:rsid w:val="00646E3B"/>
    <w:rsid w:val="006475B0"/>
    <w:rsid w:val="0065029A"/>
    <w:rsid w:val="00650377"/>
    <w:rsid w:val="00650862"/>
    <w:rsid w:val="0065115C"/>
    <w:rsid w:val="00651255"/>
    <w:rsid w:val="00652116"/>
    <w:rsid w:val="00652E30"/>
    <w:rsid w:val="00653D54"/>
    <w:rsid w:val="0065507B"/>
    <w:rsid w:val="006557E7"/>
    <w:rsid w:val="00655CDC"/>
    <w:rsid w:val="00655ECE"/>
    <w:rsid w:val="0065693B"/>
    <w:rsid w:val="00656C31"/>
    <w:rsid w:val="00656E81"/>
    <w:rsid w:val="00657A83"/>
    <w:rsid w:val="00657C43"/>
    <w:rsid w:val="00660993"/>
    <w:rsid w:val="00661125"/>
    <w:rsid w:val="00661C07"/>
    <w:rsid w:val="00662AA2"/>
    <w:rsid w:val="00662CCA"/>
    <w:rsid w:val="00663459"/>
    <w:rsid w:val="00664711"/>
    <w:rsid w:val="00664715"/>
    <w:rsid w:val="00665267"/>
    <w:rsid w:val="00665D2D"/>
    <w:rsid w:val="00665E49"/>
    <w:rsid w:val="006673F2"/>
    <w:rsid w:val="0067077B"/>
    <w:rsid w:val="00670A60"/>
    <w:rsid w:val="00671618"/>
    <w:rsid w:val="0067177A"/>
    <w:rsid w:val="00671818"/>
    <w:rsid w:val="00671C00"/>
    <w:rsid w:val="00672951"/>
    <w:rsid w:val="006732E6"/>
    <w:rsid w:val="00674C29"/>
    <w:rsid w:val="0067504E"/>
    <w:rsid w:val="0067536A"/>
    <w:rsid w:val="00675615"/>
    <w:rsid w:val="00675FEA"/>
    <w:rsid w:val="0067646C"/>
    <w:rsid w:val="0067648A"/>
    <w:rsid w:val="0067664A"/>
    <w:rsid w:val="00676931"/>
    <w:rsid w:val="006769CD"/>
    <w:rsid w:val="00677730"/>
    <w:rsid w:val="006808AB"/>
    <w:rsid w:val="00680B47"/>
    <w:rsid w:val="00680ECC"/>
    <w:rsid w:val="00681701"/>
    <w:rsid w:val="0068177D"/>
    <w:rsid w:val="006817F1"/>
    <w:rsid w:val="006823B4"/>
    <w:rsid w:val="00682B4C"/>
    <w:rsid w:val="006832D5"/>
    <w:rsid w:val="00683B49"/>
    <w:rsid w:val="00683BFE"/>
    <w:rsid w:val="00684165"/>
    <w:rsid w:val="00684636"/>
    <w:rsid w:val="006854FB"/>
    <w:rsid w:val="00685D58"/>
    <w:rsid w:val="006863BD"/>
    <w:rsid w:val="00686732"/>
    <w:rsid w:val="006876BA"/>
    <w:rsid w:val="006901A9"/>
    <w:rsid w:val="0069023C"/>
    <w:rsid w:val="00690639"/>
    <w:rsid w:val="00690B87"/>
    <w:rsid w:val="00691008"/>
    <w:rsid w:val="00691754"/>
    <w:rsid w:val="0069207A"/>
    <w:rsid w:val="006920B9"/>
    <w:rsid w:val="006938B6"/>
    <w:rsid w:val="00693C6F"/>
    <w:rsid w:val="00694003"/>
    <w:rsid w:val="00695352"/>
    <w:rsid w:val="00695830"/>
    <w:rsid w:val="00695C52"/>
    <w:rsid w:val="00695CBC"/>
    <w:rsid w:val="0069637E"/>
    <w:rsid w:val="006964DA"/>
    <w:rsid w:val="006970E0"/>
    <w:rsid w:val="00697D10"/>
    <w:rsid w:val="00697F73"/>
    <w:rsid w:val="006A00B9"/>
    <w:rsid w:val="006A028E"/>
    <w:rsid w:val="006A081B"/>
    <w:rsid w:val="006A0986"/>
    <w:rsid w:val="006A48AC"/>
    <w:rsid w:val="006A4D67"/>
    <w:rsid w:val="006A5325"/>
    <w:rsid w:val="006A60BB"/>
    <w:rsid w:val="006A6795"/>
    <w:rsid w:val="006A78F8"/>
    <w:rsid w:val="006A7CA3"/>
    <w:rsid w:val="006B00B0"/>
    <w:rsid w:val="006B0826"/>
    <w:rsid w:val="006B139B"/>
    <w:rsid w:val="006B1AAD"/>
    <w:rsid w:val="006B1DFE"/>
    <w:rsid w:val="006B23BE"/>
    <w:rsid w:val="006B256B"/>
    <w:rsid w:val="006B2792"/>
    <w:rsid w:val="006B2C31"/>
    <w:rsid w:val="006B30C3"/>
    <w:rsid w:val="006B323E"/>
    <w:rsid w:val="006B37D4"/>
    <w:rsid w:val="006B3905"/>
    <w:rsid w:val="006B3BCA"/>
    <w:rsid w:val="006B43B3"/>
    <w:rsid w:val="006B4469"/>
    <w:rsid w:val="006B4797"/>
    <w:rsid w:val="006B4D9B"/>
    <w:rsid w:val="006B5A7C"/>
    <w:rsid w:val="006B61A3"/>
    <w:rsid w:val="006B685D"/>
    <w:rsid w:val="006B6E6A"/>
    <w:rsid w:val="006B790F"/>
    <w:rsid w:val="006B7AAA"/>
    <w:rsid w:val="006C07D7"/>
    <w:rsid w:val="006C1BCA"/>
    <w:rsid w:val="006C1EE2"/>
    <w:rsid w:val="006C2BAD"/>
    <w:rsid w:val="006C2CE1"/>
    <w:rsid w:val="006C337A"/>
    <w:rsid w:val="006C505B"/>
    <w:rsid w:val="006C50F8"/>
    <w:rsid w:val="006C517F"/>
    <w:rsid w:val="006C63A1"/>
    <w:rsid w:val="006C6423"/>
    <w:rsid w:val="006C6628"/>
    <w:rsid w:val="006C6B51"/>
    <w:rsid w:val="006C6CA0"/>
    <w:rsid w:val="006C6DF2"/>
    <w:rsid w:val="006C6E14"/>
    <w:rsid w:val="006C7176"/>
    <w:rsid w:val="006C7A3E"/>
    <w:rsid w:val="006D0B8F"/>
    <w:rsid w:val="006D0DA8"/>
    <w:rsid w:val="006D14CB"/>
    <w:rsid w:val="006D26FD"/>
    <w:rsid w:val="006D305B"/>
    <w:rsid w:val="006D5B6B"/>
    <w:rsid w:val="006D61C6"/>
    <w:rsid w:val="006D663A"/>
    <w:rsid w:val="006D6FB5"/>
    <w:rsid w:val="006E014E"/>
    <w:rsid w:val="006E09B3"/>
    <w:rsid w:val="006E0BA2"/>
    <w:rsid w:val="006E1B6C"/>
    <w:rsid w:val="006E2294"/>
    <w:rsid w:val="006E2AB7"/>
    <w:rsid w:val="006E335C"/>
    <w:rsid w:val="006E3E6B"/>
    <w:rsid w:val="006E3FC4"/>
    <w:rsid w:val="006E4083"/>
    <w:rsid w:val="006E4259"/>
    <w:rsid w:val="006E4F62"/>
    <w:rsid w:val="006E586B"/>
    <w:rsid w:val="006E6755"/>
    <w:rsid w:val="006E6810"/>
    <w:rsid w:val="006E72BB"/>
    <w:rsid w:val="006E73D2"/>
    <w:rsid w:val="006E787F"/>
    <w:rsid w:val="006F014F"/>
    <w:rsid w:val="006F0443"/>
    <w:rsid w:val="006F134A"/>
    <w:rsid w:val="006F13C7"/>
    <w:rsid w:val="006F1639"/>
    <w:rsid w:val="006F1901"/>
    <w:rsid w:val="006F1EC8"/>
    <w:rsid w:val="006F214E"/>
    <w:rsid w:val="006F323B"/>
    <w:rsid w:val="006F34DC"/>
    <w:rsid w:val="006F38CF"/>
    <w:rsid w:val="006F4B9C"/>
    <w:rsid w:val="006F5239"/>
    <w:rsid w:val="006F569A"/>
    <w:rsid w:val="006F6660"/>
    <w:rsid w:val="006F6F5D"/>
    <w:rsid w:val="0070089A"/>
    <w:rsid w:val="00700E4D"/>
    <w:rsid w:val="00700F07"/>
    <w:rsid w:val="00701066"/>
    <w:rsid w:val="007012AE"/>
    <w:rsid w:val="007017F3"/>
    <w:rsid w:val="00701B11"/>
    <w:rsid w:val="007026B2"/>
    <w:rsid w:val="00702848"/>
    <w:rsid w:val="00702E8B"/>
    <w:rsid w:val="00703726"/>
    <w:rsid w:val="00704B92"/>
    <w:rsid w:val="00704D59"/>
    <w:rsid w:val="00704F94"/>
    <w:rsid w:val="0070571B"/>
    <w:rsid w:val="00705FB8"/>
    <w:rsid w:val="007078FA"/>
    <w:rsid w:val="00707CAC"/>
    <w:rsid w:val="00710129"/>
    <w:rsid w:val="00710607"/>
    <w:rsid w:val="007108E0"/>
    <w:rsid w:val="00711405"/>
    <w:rsid w:val="00712001"/>
    <w:rsid w:val="00713AF4"/>
    <w:rsid w:val="00714454"/>
    <w:rsid w:val="0071497A"/>
    <w:rsid w:val="007149AA"/>
    <w:rsid w:val="00714DCF"/>
    <w:rsid w:val="0071547F"/>
    <w:rsid w:val="0071559F"/>
    <w:rsid w:val="007156E3"/>
    <w:rsid w:val="007156F7"/>
    <w:rsid w:val="007158B6"/>
    <w:rsid w:val="007160A0"/>
    <w:rsid w:val="0071658C"/>
    <w:rsid w:val="0071666B"/>
    <w:rsid w:val="00716676"/>
    <w:rsid w:val="007168B8"/>
    <w:rsid w:val="00716C39"/>
    <w:rsid w:val="00717034"/>
    <w:rsid w:val="0071722B"/>
    <w:rsid w:val="00717A01"/>
    <w:rsid w:val="00717D69"/>
    <w:rsid w:val="007204F8"/>
    <w:rsid w:val="00721C6D"/>
    <w:rsid w:val="00721FFF"/>
    <w:rsid w:val="00722AD0"/>
    <w:rsid w:val="007230DB"/>
    <w:rsid w:val="007236D5"/>
    <w:rsid w:val="00724375"/>
    <w:rsid w:val="00724DE0"/>
    <w:rsid w:val="007253F1"/>
    <w:rsid w:val="00725642"/>
    <w:rsid w:val="00725BB1"/>
    <w:rsid w:val="00725DAE"/>
    <w:rsid w:val="00726040"/>
    <w:rsid w:val="007260DB"/>
    <w:rsid w:val="00726F1F"/>
    <w:rsid w:val="00727F25"/>
    <w:rsid w:val="00730FDB"/>
    <w:rsid w:val="007311B8"/>
    <w:rsid w:val="00731283"/>
    <w:rsid w:val="00731592"/>
    <w:rsid w:val="007318B7"/>
    <w:rsid w:val="0073221B"/>
    <w:rsid w:val="0073343B"/>
    <w:rsid w:val="007336B2"/>
    <w:rsid w:val="00736775"/>
    <w:rsid w:val="00736D4A"/>
    <w:rsid w:val="00737679"/>
    <w:rsid w:val="007377FF"/>
    <w:rsid w:val="00737966"/>
    <w:rsid w:val="00737BEC"/>
    <w:rsid w:val="00737C9B"/>
    <w:rsid w:val="00740C25"/>
    <w:rsid w:val="00740E8B"/>
    <w:rsid w:val="00742554"/>
    <w:rsid w:val="00743197"/>
    <w:rsid w:val="00743D08"/>
    <w:rsid w:val="00743DFD"/>
    <w:rsid w:val="00744166"/>
    <w:rsid w:val="007451EF"/>
    <w:rsid w:val="007455CE"/>
    <w:rsid w:val="00745F6D"/>
    <w:rsid w:val="00746477"/>
    <w:rsid w:val="007464BF"/>
    <w:rsid w:val="00747B9C"/>
    <w:rsid w:val="00747CDF"/>
    <w:rsid w:val="00747D11"/>
    <w:rsid w:val="007509DC"/>
    <w:rsid w:val="0075184F"/>
    <w:rsid w:val="00752201"/>
    <w:rsid w:val="00753CB0"/>
    <w:rsid w:val="00754254"/>
    <w:rsid w:val="00754951"/>
    <w:rsid w:val="00755A61"/>
    <w:rsid w:val="007561B3"/>
    <w:rsid w:val="007571AD"/>
    <w:rsid w:val="00757A1C"/>
    <w:rsid w:val="0076075E"/>
    <w:rsid w:val="0076089B"/>
    <w:rsid w:val="00760A54"/>
    <w:rsid w:val="007615F1"/>
    <w:rsid w:val="00761A20"/>
    <w:rsid w:val="00762917"/>
    <w:rsid w:val="007638D0"/>
    <w:rsid w:val="00764921"/>
    <w:rsid w:val="00765946"/>
    <w:rsid w:val="00765B88"/>
    <w:rsid w:val="00766885"/>
    <w:rsid w:val="00766ABF"/>
    <w:rsid w:val="007676B2"/>
    <w:rsid w:val="00770514"/>
    <w:rsid w:val="00771225"/>
    <w:rsid w:val="00771A8C"/>
    <w:rsid w:val="00771E77"/>
    <w:rsid w:val="007725D1"/>
    <w:rsid w:val="00772F06"/>
    <w:rsid w:val="0077307F"/>
    <w:rsid w:val="0077452A"/>
    <w:rsid w:val="00774F11"/>
    <w:rsid w:val="00775340"/>
    <w:rsid w:val="00775BB3"/>
    <w:rsid w:val="00775C33"/>
    <w:rsid w:val="00776002"/>
    <w:rsid w:val="007778DF"/>
    <w:rsid w:val="00780467"/>
    <w:rsid w:val="00781439"/>
    <w:rsid w:val="0078157A"/>
    <w:rsid w:val="00782083"/>
    <w:rsid w:val="00782A93"/>
    <w:rsid w:val="00782B53"/>
    <w:rsid w:val="00783306"/>
    <w:rsid w:val="00783366"/>
    <w:rsid w:val="007836AE"/>
    <w:rsid w:val="00784103"/>
    <w:rsid w:val="0078462C"/>
    <w:rsid w:val="00785E5C"/>
    <w:rsid w:val="00786AF3"/>
    <w:rsid w:val="00786B14"/>
    <w:rsid w:val="00786F54"/>
    <w:rsid w:val="0078709B"/>
    <w:rsid w:val="00787730"/>
    <w:rsid w:val="0079001C"/>
    <w:rsid w:val="00790A33"/>
    <w:rsid w:val="00790A83"/>
    <w:rsid w:val="007929FB"/>
    <w:rsid w:val="007936F8"/>
    <w:rsid w:val="00793D11"/>
    <w:rsid w:val="00793E2F"/>
    <w:rsid w:val="00794991"/>
    <w:rsid w:val="007949DC"/>
    <w:rsid w:val="00795132"/>
    <w:rsid w:val="007953AF"/>
    <w:rsid w:val="0079584F"/>
    <w:rsid w:val="00795BDA"/>
    <w:rsid w:val="00796C4F"/>
    <w:rsid w:val="00797240"/>
    <w:rsid w:val="00797555"/>
    <w:rsid w:val="0079763F"/>
    <w:rsid w:val="007976BB"/>
    <w:rsid w:val="00797982"/>
    <w:rsid w:val="00797BA4"/>
    <w:rsid w:val="007A05A9"/>
    <w:rsid w:val="007A05B6"/>
    <w:rsid w:val="007A05E8"/>
    <w:rsid w:val="007A17EA"/>
    <w:rsid w:val="007A2193"/>
    <w:rsid w:val="007A239E"/>
    <w:rsid w:val="007A4D08"/>
    <w:rsid w:val="007A6010"/>
    <w:rsid w:val="007A6330"/>
    <w:rsid w:val="007A6651"/>
    <w:rsid w:val="007A6686"/>
    <w:rsid w:val="007A66C9"/>
    <w:rsid w:val="007A6B0F"/>
    <w:rsid w:val="007A6C01"/>
    <w:rsid w:val="007A768A"/>
    <w:rsid w:val="007A7D0E"/>
    <w:rsid w:val="007B05B2"/>
    <w:rsid w:val="007B0B97"/>
    <w:rsid w:val="007B0C77"/>
    <w:rsid w:val="007B10BE"/>
    <w:rsid w:val="007B125B"/>
    <w:rsid w:val="007B1673"/>
    <w:rsid w:val="007B18F4"/>
    <w:rsid w:val="007B28B5"/>
    <w:rsid w:val="007B358A"/>
    <w:rsid w:val="007B36E7"/>
    <w:rsid w:val="007B3CCE"/>
    <w:rsid w:val="007B3CE6"/>
    <w:rsid w:val="007B41B8"/>
    <w:rsid w:val="007B4B15"/>
    <w:rsid w:val="007B54F3"/>
    <w:rsid w:val="007B59B3"/>
    <w:rsid w:val="007B62F2"/>
    <w:rsid w:val="007B6323"/>
    <w:rsid w:val="007B67B8"/>
    <w:rsid w:val="007B6CB1"/>
    <w:rsid w:val="007B78A1"/>
    <w:rsid w:val="007B7999"/>
    <w:rsid w:val="007B7A62"/>
    <w:rsid w:val="007C03BF"/>
    <w:rsid w:val="007C0FB9"/>
    <w:rsid w:val="007C182B"/>
    <w:rsid w:val="007C1CEF"/>
    <w:rsid w:val="007C1E06"/>
    <w:rsid w:val="007C247B"/>
    <w:rsid w:val="007C251B"/>
    <w:rsid w:val="007C2936"/>
    <w:rsid w:val="007C316E"/>
    <w:rsid w:val="007C3626"/>
    <w:rsid w:val="007C490F"/>
    <w:rsid w:val="007C4FC4"/>
    <w:rsid w:val="007C5382"/>
    <w:rsid w:val="007C5C57"/>
    <w:rsid w:val="007C5D2C"/>
    <w:rsid w:val="007C737A"/>
    <w:rsid w:val="007C7587"/>
    <w:rsid w:val="007C75D2"/>
    <w:rsid w:val="007D00D9"/>
    <w:rsid w:val="007D04A9"/>
    <w:rsid w:val="007D0649"/>
    <w:rsid w:val="007D12D4"/>
    <w:rsid w:val="007D196F"/>
    <w:rsid w:val="007D2824"/>
    <w:rsid w:val="007D2ADA"/>
    <w:rsid w:val="007D2C5D"/>
    <w:rsid w:val="007D2C86"/>
    <w:rsid w:val="007D3BEE"/>
    <w:rsid w:val="007D3DA7"/>
    <w:rsid w:val="007D4193"/>
    <w:rsid w:val="007D4DC8"/>
    <w:rsid w:val="007D4E45"/>
    <w:rsid w:val="007D5143"/>
    <w:rsid w:val="007D53D9"/>
    <w:rsid w:val="007D5E94"/>
    <w:rsid w:val="007D5EBA"/>
    <w:rsid w:val="007D6543"/>
    <w:rsid w:val="007D6A6B"/>
    <w:rsid w:val="007D70CD"/>
    <w:rsid w:val="007D737D"/>
    <w:rsid w:val="007D747B"/>
    <w:rsid w:val="007D7736"/>
    <w:rsid w:val="007D7CB0"/>
    <w:rsid w:val="007E12B5"/>
    <w:rsid w:val="007E1391"/>
    <w:rsid w:val="007E2702"/>
    <w:rsid w:val="007E3430"/>
    <w:rsid w:val="007E3F4A"/>
    <w:rsid w:val="007E42AF"/>
    <w:rsid w:val="007E43E6"/>
    <w:rsid w:val="007E4462"/>
    <w:rsid w:val="007E4BC2"/>
    <w:rsid w:val="007E4F47"/>
    <w:rsid w:val="007E50AC"/>
    <w:rsid w:val="007E5D79"/>
    <w:rsid w:val="007E5EC3"/>
    <w:rsid w:val="007E6DF2"/>
    <w:rsid w:val="007E6E9E"/>
    <w:rsid w:val="007E6FCE"/>
    <w:rsid w:val="007E718B"/>
    <w:rsid w:val="007E7E54"/>
    <w:rsid w:val="007E7E5C"/>
    <w:rsid w:val="007E7FF4"/>
    <w:rsid w:val="007F0153"/>
    <w:rsid w:val="007F0398"/>
    <w:rsid w:val="007F0884"/>
    <w:rsid w:val="007F1118"/>
    <w:rsid w:val="007F2BD1"/>
    <w:rsid w:val="007F3438"/>
    <w:rsid w:val="007F3C74"/>
    <w:rsid w:val="007F4345"/>
    <w:rsid w:val="007F46B1"/>
    <w:rsid w:val="007F4855"/>
    <w:rsid w:val="007F4A04"/>
    <w:rsid w:val="007F4B80"/>
    <w:rsid w:val="007F534A"/>
    <w:rsid w:val="007F536A"/>
    <w:rsid w:val="007F56A9"/>
    <w:rsid w:val="007F6568"/>
    <w:rsid w:val="007F7A39"/>
    <w:rsid w:val="008001A4"/>
    <w:rsid w:val="008005D4"/>
    <w:rsid w:val="008006C8"/>
    <w:rsid w:val="008007CA"/>
    <w:rsid w:val="00801D98"/>
    <w:rsid w:val="00801EA7"/>
    <w:rsid w:val="0080281F"/>
    <w:rsid w:val="008028C3"/>
    <w:rsid w:val="00802B84"/>
    <w:rsid w:val="00803D44"/>
    <w:rsid w:val="00803D86"/>
    <w:rsid w:val="00803D94"/>
    <w:rsid w:val="008046A0"/>
    <w:rsid w:val="0080554C"/>
    <w:rsid w:val="008058F1"/>
    <w:rsid w:val="00805964"/>
    <w:rsid w:val="0080596E"/>
    <w:rsid w:val="00805A72"/>
    <w:rsid w:val="00805C6D"/>
    <w:rsid w:val="008067EF"/>
    <w:rsid w:val="0080686F"/>
    <w:rsid w:val="00806B49"/>
    <w:rsid w:val="00806CB0"/>
    <w:rsid w:val="008077E4"/>
    <w:rsid w:val="00807C4D"/>
    <w:rsid w:val="00807CA3"/>
    <w:rsid w:val="00807EDA"/>
    <w:rsid w:val="00810B0C"/>
    <w:rsid w:val="00810E71"/>
    <w:rsid w:val="008112F0"/>
    <w:rsid w:val="0081147D"/>
    <w:rsid w:val="00811AFE"/>
    <w:rsid w:val="00811FB1"/>
    <w:rsid w:val="008123A3"/>
    <w:rsid w:val="00812BC6"/>
    <w:rsid w:val="00812F80"/>
    <w:rsid w:val="00813AED"/>
    <w:rsid w:val="00813C9E"/>
    <w:rsid w:val="00815477"/>
    <w:rsid w:val="008154AF"/>
    <w:rsid w:val="0081746C"/>
    <w:rsid w:val="0081777B"/>
    <w:rsid w:val="00820931"/>
    <w:rsid w:val="008209E9"/>
    <w:rsid w:val="0082193E"/>
    <w:rsid w:val="00822633"/>
    <w:rsid w:val="008234F9"/>
    <w:rsid w:val="008239B3"/>
    <w:rsid w:val="00823A46"/>
    <w:rsid w:val="0082404D"/>
    <w:rsid w:val="008250D4"/>
    <w:rsid w:val="0082532B"/>
    <w:rsid w:val="0083031D"/>
    <w:rsid w:val="008307A6"/>
    <w:rsid w:val="00830AF1"/>
    <w:rsid w:val="008314A1"/>
    <w:rsid w:val="00831894"/>
    <w:rsid w:val="008319AC"/>
    <w:rsid w:val="008320B7"/>
    <w:rsid w:val="00832116"/>
    <w:rsid w:val="00832F25"/>
    <w:rsid w:val="00833510"/>
    <w:rsid w:val="00834562"/>
    <w:rsid w:val="0083560A"/>
    <w:rsid w:val="008356F8"/>
    <w:rsid w:val="0083572F"/>
    <w:rsid w:val="00835B33"/>
    <w:rsid w:val="00837C55"/>
    <w:rsid w:val="00837F98"/>
    <w:rsid w:val="008404EE"/>
    <w:rsid w:val="0084085C"/>
    <w:rsid w:val="008409AF"/>
    <w:rsid w:val="00840E11"/>
    <w:rsid w:val="00841BFB"/>
    <w:rsid w:val="0084465D"/>
    <w:rsid w:val="0084479C"/>
    <w:rsid w:val="008459E5"/>
    <w:rsid w:val="00845CDB"/>
    <w:rsid w:val="00846068"/>
    <w:rsid w:val="0084610D"/>
    <w:rsid w:val="008466F1"/>
    <w:rsid w:val="00847CFF"/>
    <w:rsid w:val="00850B82"/>
    <w:rsid w:val="00850C66"/>
    <w:rsid w:val="00850E3A"/>
    <w:rsid w:val="00852545"/>
    <w:rsid w:val="00852766"/>
    <w:rsid w:val="00852B23"/>
    <w:rsid w:val="00852B6A"/>
    <w:rsid w:val="00853696"/>
    <w:rsid w:val="00856172"/>
    <w:rsid w:val="008567C0"/>
    <w:rsid w:val="0085775E"/>
    <w:rsid w:val="00857BEC"/>
    <w:rsid w:val="00860C09"/>
    <w:rsid w:val="0086169C"/>
    <w:rsid w:val="00861992"/>
    <w:rsid w:val="00861B19"/>
    <w:rsid w:val="008621F0"/>
    <w:rsid w:val="00863ECF"/>
    <w:rsid w:val="008640B0"/>
    <w:rsid w:val="0086456B"/>
    <w:rsid w:val="00864A11"/>
    <w:rsid w:val="008652DB"/>
    <w:rsid w:val="008656EC"/>
    <w:rsid w:val="0086637C"/>
    <w:rsid w:val="0086730A"/>
    <w:rsid w:val="00867A67"/>
    <w:rsid w:val="00867EA6"/>
    <w:rsid w:val="008706C6"/>
    <w:rsid w:val="00870878"/>
    <w:rsid w:val="00872050"/>
    <w:rsid w:val="00872498"/>
    <w:rsid w:val="00874392"/>
    <w:rsid w:val="0087487C"/>
    <w:rsid w:val="00874C17"/>
    <w:rsid w:val="00874CEA"/>
    <w:rsid w:val="00874D3F"/>
    <w:rsid w:val="00875074"/>
    <w:rsid w:val="008754C2"/>
    <w:rsid w:val="0087642F"/>
    <w:rsid w:val="008764E9"/>
    <w:rsid w:val="008765D7"/>
    <w:rsid w:val="00877F42"/>
    <w:rsid w:val="008805F5"/>
    <w:rsid w:val="00881E67"/>
    <w:rsid w:val="00883396"/>
    <w:rsid w:val="008843F2"/>
    <w:rsid w:val="008848F3"/>
    <w:rsid w:val="008858FC"/>
    <w:rsid w:val="008860CE"/>
    <w:rsid w:val="00886501"/>
    <w:rsid w:val="00886920"/>
    <w:rsid w:val="0088756D"/>
    <w:rsid w:val="008878B1"/>
    <w:rsid w:val="0089076E"/>
    <w:rsid w:val="00890793"/>
    <w:rsid w:val="00891206"/>
    <w:rsid w:val="008922F6"/>
    <w:rsid w:val="0089230E"/>
    <w:rsid w:val="008923D2"/>
    <w:rsid w:val="0089247F"/>
    <w:rsid w:val="0089258E"/>
    <w:rsid w:val="00892AFB"/>
    <w:rsid w:val="00892E54"/>
    <w:rsid w:val="0089338A"/>
    <w:rsid w:val="00894D1A"/>
    <w:rsid w:val="00896FE2"/>
    <w:rsid w:val="008971E7"/>
    <w:rsid w:val="0089769B"/>
    <w:rsid w:val="00897D50"/>
    <w:rsid w:val="008A009A"/>
    <w:rsid w:val="008A0D32"/>
    <w:rsid w:val="008A1E2C"/>
    <w:rsid w:val="008A1FF3"/>
    <w:rsid w:val="008A23C6"/>
    <w:rsid w:val="008A2F65"/>
    <w:rsid w:val="008A2FD5"/>
    <w:rsid w:val="008A362C"/>
    <w:rsid w:val="008A4202"/>
    <w:rsid w:val="008A421B"/>
    <w:rsid w:val="008A468B"/>
    <w:rsid w:val="008A4D7D"/>
    <w:rsid w:val="008A510F"/>
    <w:rsid w:val="008A63EC"/>
    <w:rsid w:val="008A6CA1"/>
    <w:rsid w:val="008A6CBE"/>
    <w:rsid w:val="008A793F"/>
    <w:rsid w:val="008B15AA"/>
    <w:rsid w:val="008B1E20"/>
    <w:rsid w:val="008B1ED5"/>
    <w:rsid w:val="008B2101"/>
    <w:rsid w:val="008B27DE"/>
    <w:rsid w:val="008B2EAD"/>
    <w:rsid w:val="008B3A2C"/>
    <w:rsid w:val="008B3A4B"/>
    <w:rsid w:val="008B3AA6"/>
    <w:rsid w:val="008B3CC6"/>
    <w:rsid w:val="008B4518"/>
    <w:rsid w:val="008B4875"/>
    <w:rsid w:val="008B4D60"/>
    <w:rsid w:val="008B4E8B"/>
    <w:rsid w:val="008B54B9"/>
    <w:rsid w:val="008B6067"/>
    <w:rsid w:val="008B652A"/>
    <w:rsid w:val="008B67DB"/>
    <w:rsid w:val="008B6AE6"/>
    <w:rsid w:val="008B6E52"/>
    <w:rsid w:val="008B7161"/>
    <w:rsid w:val="008B7294"/>
    <w:rsid w:val="008B7AE0"/>
    <w:rsid w:val="008B7B21"/>
    <w:rsid w:val="008B7E43"/>
    <w:rsid w:val="008B7F12"/>
    <w:rsid w:val="008C0463"/>
    <w:rsid w:val="008C0DA7"/>
    <w:rsid w:val="008C1832"/>
    <w:rsid w:val="008C19B0"/>
    <w:rsid w:val="008C2249"/>
    <w:rsid w:val="008C2B95"/>
    <w:rsid w:val="008C2F27"/>
    <w:rsid w:val="008C467D"/>
    <w:rsid w:val="008C530F"/>
    <w:rsid w:val="008C54CE"/>
    <w:rsid w:val="008C5EE1"/>
    <w:rsid w:val="008D016D"/>
    <w:rsid w:val="008D06A2"/>
    <w:rsid w:val="008D0DFA"/>
    <w:rsid w:val="008D1144"/>
    <w:rsid w:val="008D224D"/>
    <w:rsid w:val="008D305F"/>
    <w:rsid w:val="008D3278"/>
    <w:rsid w:val="008D36AA"/>
    <w:rsid w:val="008D37B8"/>
    <w:rsid w:val="008D3E1A"/>
    <w:rsid w:val="008D3E83"/>
    <w:rsid w:val="008D437D"/>
    <w:rsid w:val="008D4828"/>
    <w:rsid w:val="008D495C"/>
    <w:rsid w:val="008D5234"/>
    <w:rsid w:val="008D5826"/>
    <w:rsid w:val="008D6633"/>
    <w:rsid w:val="008D6AB2"/>
    <w:rsid w:val="008D6C29"/>
    <w:rsid w:val="008D6EB9"/>
    <w:rsid w:val="008D70BA"/>
    <w:rsid w:val="008D783D"/>
    <w:rsid w:val="008D7C04"/>
    <w:rsid w:val="008D7FA7"/>
    <w:rsid w:val="008E049E"/>
    <w:rsid w:val="008E17C2"/>
    <w:rsid w:val="008E1865"/>
    <w:rsid w:val="008E1D45"/>
    <w:rsid w:val="008E2327"/>
    <w:rsid w:val="008E24ED"/>
    <w:rsid w:val="008E32B2"/>
    <w:rsid w:val="008E3459"/>
    <w:rsid w:val="008E377A"/>
    <w:rsid w:val="008E3C3F"/>
    <w:rsid w:val="008E4129"/>
    <w:rsid w:val="008E41E9"/>
    <w:rsid w:val="008E56D0"/>
    <w:rsid w:val="008E5B81"/>
    <w:rsid w:val="008E5CA1"/>
    <w:rsid w:val="008E63A3"/>
    <w:rsid w:val="008E6445"/>
    <w:rsid w:val="008E7DC2"/>
    <w:rsid w:val="008E7E47"/>
    <w:rsid w:val="008F0337"/>
    <w:rsid w:val="008F0464"/>
    <w:rsid w:val="008F1B6A"/>
    <w:rsid w:val="008F1FB6"/>
    <w:rsid w:val="008F20F1"/>
    <w:rsid w:val="008F231E"/>
    <w:rsid w:val="008F5805"/>
    <w:rsid w:val="008F5924"/>
    <w:rsid w:val="008F5B9D"/>
    <w:rsid w:val="008F6C4A"/>
    <w:rsid w:val="008F6CED"/>
    <w:rsid w:val="00902ED5"/>
    <w:rsid w:val="009038D8"/>
    <w:rsid w:val="00903A7F"/>
    <w:rsid w:val="00904041"/>
    <w:rsid w:val="009040CB"/>
    <w:rsid w:val="00904343"/>
    <w:rsid w:val="0090490E"/>
    <w:rsid w:val="00904B44"/>
    <w:rsid w:val="0090549B"/>
    <w:rsid w:val="00905A5B"/>
    <w:rsid w:val="00905C4F"/>
    <w:rsid w:val="00905EA1"/>
    <w:rsid w:val="00906030"/>
    <w:rsid w:val="00906BB2"/>
    <w:rsid w:val="00906CA5"/>
    <w:rsid w:val="00907597"/>
    <w:rsid w:val="009078CD"/>
    <w:rsid w:val="00907CB7"/>
    <w:rsid w:val="009110BD"/>
    <w:rsid w:val="009127BA"/>
    <w:rsid w:val="00912892"/>
    <w:rsid w:val="009128D3"/>
    <w:rsid w:val="009133CC"/>
    <w:rsid w:val="00913E80"/>
    <w:rsid w:val="009143DA"/>
    <w:rsid w:val="00914784"/>
    <w:rsid w:val="0091509C"/>
    <w:rsid w:val="009157E4"/>
    <w:rsid w:val="00916828"/>
    <w:rsid w:val="00916A45"/>
    <w:rsid w:val="009179BF"/>
    <w:rsid w:val="00917B4A"/>
    <w:rsid w:val="00921184"/>
    <w:rsid w:val="0092167C"/>
    <w:rsid w:val="009217AF"/>
    <w:rsid w:val="00921943"/>
    <w:rsid w:val="00922679"/>
    <w:rsid w:val="009231F3"/>
    <w:rsid w:val="00923324"/>
    <w:rsid w:val="009233E1"/>
    <w:rsid w:val="009234D7"/>
    <w:rsid w:val="009242FB"/>
    <w:rsid w:val="0092488D"/>
    <w:rsid w:val="00924B90"/>
    <w:rsid w:val="00926371"/>
    <w:rsid w:val="0092710A"/>
    <w:rsid w:val="00927142"/>
    <w:rsid w:val="0092731A"/>
    <w:rsid w:val="00927320"/>
    <w:rsid w:val="00927448"/>
    <w:rsid w:val="00927B99"/>
    <w:rsid w:val="00930010"/>
    <w:rsid w:val="00930831"/>
    <w:rsid w:val="00930EFC"/>
    <w:rsid w:val="0093228B"/>
    <w:rsid w:val="00932756"/>
    <w:rsid w:val="00932847"/>
    <w:rsid w:val="00932E2C"/>
    <w:rsid w:val="009333E2"/>
    <w:rsid w:val="00933403"/>
    <w:rsid w:val="00934630"/>
    <w:rsid w:val="009347EC"/>
    <w:rsid w:val="00935108"/>
    <w:rsid w:val="00936342"/>
    <w:rsid w:val="0093666D"/>
    <w:rsid w:val="009369C1"/>
    <w:rsid w:val="00936CA7"/>
    <w:rsid w:val="00936EFE"/>
    <w:rsid w:val="00936F8D"/>
    <w:rsid w:val="00937F20"/>
    <w:rsid w:val="0094058B"/>
    <w:rsid w:val="00940DA9"/>
    <w:rsid w:val="0094145F"/>
    <w:rsid w:val="00942245"/>
    <w:rsid w:val="009431A4"/>
    <w:rsid w:val="00943356"/>
    <w:rsid w:val="00943682"/>
    <w:rsid w:val="00944931"/>
    <w:rsid w:val="009451BB"/>
    <w:rsid w:val="00945243"/>
    <w:rsid w:val="00945CE7"/>
    <w:rsid w:val="009467BE"/>
    <w:rsid w:val="0094769E"/>
    <w:rsid w:val="00947987"/>
    <w:rsid w:val="00951332"/>
    <w:rsid w:val="0095226F"/>
    <w:rsid w:val="00952C16"/>
    <w:rsid w:val="00952D72"/>
    <w:rsid w:val="00952EBB"/>
    <w:rsid w:val="00954006"/>
    <w:rsid w:val="00954EBB"/>
    <w:rsid w:val="00955834"/>
    <w:rsid w:val="00955A9A"/>
    <w:rsid w:val="00955D73"/>
    <w:rsid w:val="009569E0"/>
    <w:rsid w:val="00957717"/>
    <w:rsid w:val="00957878"/>
    <w:rsid w:val="00960111"/>
    <w:rsid w:val="009602B3"/>
    <w:rsid w:val="0096043E"/>
    <w:rsid w:val="00960729"/>
    <w:rsid w:val="009609C0"/>
    <w:rsid w:val="0096107C"/>
    <w:rsid w:val="00961D2F"/>
    <w:rsid w:val="00962732"/>
    <w:rsid w:val="0096307C"/>
    <w:rsid w:val="00963753"/>
    <w:rsid w:val="00963D11"/>
    <w:rsid w:val="009640B9"/>
    <w:rsid w:val="00964362"/>
    <w:rsid w:val="009646ED"/>
    <w:rsid w:val="00964F72"/>
    <w:rsid w:val="00965FAB"/>
    <w:rsid w:val="009665E6"/>
    <w:rsid w:val="009668B4"/>
    <w:rsid w:val="00966B97"/>
    <w:rsid w:val="00966C05"/>
    <w:rsid w:val="00966F1F"/>
    <w:rsid w:val="00967046"/>
    <w:rsid w:val="0097047B"/>
    <w:rsid w:val="00970B9A"/>
    <w:rsid w:val="00971265"/>
    <w:rsid w:val="00971553"/>
    <w:rsid w:val="0097176E"/>
    <w:rsid w:val="0097260C"/>
    <w:rsid w:val="009726C2"/>
    <w:rsid w:val="0097297D"/>
    <w:rsid w:val="00972A07"/>
    <w:rsid w:val="009730F3"/>
    <w:rsid w:val="009741E0"/>
    <w:rsid w:val="00974B2E"/>
    <w:rsid w:val="00974E9D"/>
    <w:rsid w:val="00975742"/>
    <w:rsid w:val="009757D1"/>
    <w:rsid w:val="00976676"/>
    <w:rsid w:val="00976DC3"/>
    <w:rsid w:val="009776E3"/>
    <w:rsid w:val="00977AFC"/>
    <w:rsid w:val="00977D55"/>
    <w:rsid w:val="00980144"/>
    <w:rsid w:val="0098060F"/>
    <w:rsid w:val="009807E9"/>
    <w:rsid w:val="00980E52"/>
    <w:rsid w:val="00981287"/>
    <w:rsid w:val="0098255C"/>
    <w:rsid w:val="009849E9"/>
    <w:rsid w:val="00984ABF"/>
    <w:rsid w:val="00984B55"/>
    <w:rsid w:val="00984DBB"/>
    <w:rsid w:val="00985ADC"/>
    <w:rsid w:val="00986853"/>
    <w:rsid w:val="00986C0E"/>
    <w:rsid w:val="00986E82"/>
    <w:rsid w:val="00990515"/>
    <w:rsid w:val="009905A4"/>
    <w:rsid w:val="009907AD"/>
    <w:rsid w:val="00991070"/>
    <w:rsid w:val="009916B4"/>
    <w:rsid w:val="00991AD6"/>
    <w:rsid w:val="00991AFE"/>
    <w:rsid w:val="00991B5B"/>
    <w:rsid w:val="0099239F"/>
    <w:rsid w:val="009923ED"/>
    <w:rsid w:val="00993352"/>
    <w:rsid w:val="00993713"/>
    <w:rsid w:val="0099383E"/>
    <w:rsid w:val="00993B25"/>
    <w:rsid w:val="00994238"/>
    <w:rsid w:val="009944D1"/>
    <w:rsid w:val="00994CC5"/>
    <w:rsid w:val="00995164"/>
    <w:rsid w:val="009952BD"/>
    <w:rsid w:val="00995EB6"/>
    <w:rsid w:val="00996638"/>
    <w:rsid w:val="0099729A"/>
    <w:rsid w:val="009974B2"/>
    <w:rsid w:val="0099754A"/>
    <w:rsid w:val="00997BF1"/>
    <w:rsid w:val="009A0CBD"/>
    <w:rsid w:val="009A0E13"/>
    <w:rsid w:val="009A10A1"/>
    <w:rsid w:val="009A14A0"/>
    <w:rsid w:val="009A1C21"/>
    <w:rsid w:val="009A2783"/>
    <w:rsid w:val="009A35F6"/>
    <w:rsid w:val="009A4488"/>
    <w:rsid w:val="009A45E2"/>
    <w:rsid w:val="009A569D"/>
    <w:rsid w:val="009A5883"/>
    <w:rsid w:val="009A58FD"/>
    <w:rsid w:val="009A5F60"/>
    <w:rsid w:val="009A60FC"/>
    <w:rsid w:val="009A6C6C"/>
    <w:rsid w:val="009A7176"/>
    <w:rsid w:val="009A79DC"/>
    <w:rsid w:val="009A7F8D"/>
    <w:rsid w:val="009B05AE"/>
    <w:rsid w:val="009B1688"/>
    <w:rsid w:val="009B1986"/>
    <w:rsid w:val="009B1BAE"/>
    <w:rsid w:val="009B21AD"/>
    <w:rsid w:val="009B3DE1"/>
    <w:rsid w:val="009B454F"/>
    <w:rsid w:val="009B490C"/>
    <w:rsid w:val="009B50AC"/>
    <w:rsid w:val="009B5110"/>
    <w:rsid w:val="009B57A5"/>
    <w:rsid w:val="009B5E30"/>
    <w:rsid w:val="009B65CA"/>
    <w:rsid w:val="009B6992"/>
    <w:rsid w:val="009C0789"/>
    <w:rsid w:val="009C0CBA"/>
    <w:rsid w:val="009C12CA"/>
    <w:rsid w:val="009C1455"/>
    <w:rsid w:val="009C1A19"/>
    <w:rsid w:val="009C1D05"/>
    <w:rsid w:val="009C2322"/>
    <w:rsid w:val="009C275C"/>
    <w:rsid w:val="009C2DE3"/>
    <w:rsid w:val="009C394A"/>
    <w:rsid w:val="009C3C4D"/>
    <w:rsid w:val="009C3E6A"/>
    <w:rsid w:val="009C4E1C"/>
    <w:rsid w:val="009C51ED"/>
    <w:rsid w:val="009C5FD2"/>
    <w:rsid w:val="009C612E"/>
    <w:rsid w:val="009C6735"/>
    <w:rsid w:val="009C6AC6"/>
    <w:rsid w:val="009C6D38"/>
    <w:rsid w:val="009C716C"/>
    <w:rsid w:val="009C75A7"/>
    <w:rsid w:val="009C79D8"/>
    <w:rsid w:val="009D0082"/>
    <w:rsid w:val="009D0482"/>
    <w:rsid w:val="009D1AF5"/>
    <w:rsid w:val="009D1B55"/>
    <w:rsid w:val="009D1C58"/>
    <w:rsid w:val="009D207E"/>
    <w:rsid w:val="009D20FD"/>
    <w:rsid w:val="009D2400"/>
    <w:rsid w:val="009D3324"/>
    <w:rsid w:val="009D37F5"/>
    <w:rsid w:val="009D4686"/>
    <w:rsid w:val="009D48C9"/>
    <w:rsid w:val="009D4B32"/>
    <w:rsid w:val="009D4EB0"/>
    <w:rsid w:val="009D60AA"/>
    <w:rsid w:val="009D6437"/>
    <w:rsid w:val="009D7577"/>
    <w:rsid w:val="009D7EF2"/>
    <w:rsid w:val="009E043A"/>
    <w:rsid w:val="009E0922"/>
    <w:rsid w:val="009E1EF4"/>
    <w:rsid w:val="009E2903"/>
    <w:rsid w:val="009E3038"/>
    <w:rsid w:val="009E47AF"/>
    <w:rsid w:val="009E4986"/>
    <w:rsid w:val="009E4C89"/>
    <w:rsid w:val="009E4DDD"/>
    <w:rsid w:val="009E541D"/>
    <w:rsid w:val="009E5837"/>
    <w:rsid w:val="009E6D44"/>
    <w:rsid w:val="009E6FD1"/>
    <w:rsid w:val="009E74AE"/>
    <w:rsid w:val="009E7A08"/>
    <w:rsid w:val="009E7AAB"/>
    <w:rsid w:val="009F061F"/>
    <w:rsid w:val="009F073B"/>
    <w:rsid w:val="009F0B52"/>
    <w:rsid w:val="009F12AF"/>
    <w:rsid w:val="009F18DA"/>
    <w:rsid w:val="009F1C6E"/>
    <w:rsid w:val="009F28A7"/>
    <w:rsid w:val="009F2AE2"/>
    <w:rsid w:val="009F2BB6"/>
    <w:rsid w:val="009F3153"/>
    <w:rsid w:val="009F42B3"/>
    <w:rsid w:val="009F51A2"/>
    <w:rsid w:val="009F5522"/>
    <w:rsid w:val="009F68B4"/>
    <w:rsid w:val="009F6AE7"/>
    <w:rsid w:val="009F6F52"/>
    <w:rsid w:val="009F6FF1"/>
    <w:rsid w:val="009F7868"/>
    <w:rsid w:val="00A00715"/>
    <w:rsid w:val="00A01368"/>
    <w:rsid w:val="00A01A20"/>
    <w:rsid w:val="00A02444"/>
    <w:rsid w:val="00A0253B"/>
    <w:rsid w:val="00A02931"/>
    <w:rsid w:val="00A02BEA"/>
    <w:rsid w:val="00A02EC0"/>
    <w:rsid w:val="00A034F3"/>
    <w:rsid w:val="00A0391C"/>
    <w:rsid w:val="00A03BA6"/>
    <w:rsid w:val="00A04A8C"/>
    <w:rsid w:val="00A0567F"/>
    <w:rsid w:val="00A05E5B"/>
    <w:rsid w:val="00A069F1"/>
    <w:rsid w:val="00A07222"/>
    <w:rsid w:val="00A07420"/>
    <w:rsid w:val="00A10F89"/>
    <w:rsid w:val="00A11035"/>
    <w:rsid w:val="00A114DF"/>
    <w:rsid w:val="00A11AAF"/>
    <w:rsid w:val="00A11CC5"/>
    <w:rsid w:val="00A1202A"/>
    <w:rsid w:val="00A127D5"/>
    <w:rsid w:val="00A131A1"/>
    <w:rsid w:val="00A1359C"/>
    <w:rsid w:val="00A13931"/>
    <w:rsid w:val="00A13E11"/>
    <w:rsid w:val="00A14C60"/>
    <w:rsid w:val="00A155C5"/>
    <w:rsid w:val="00A157D4"/>
    <w:rsid w:val="00A1585A"/>
    <w:rsid w:val="00A15E22"/>
    <w:rsid w:val="00A16316"/>
    <w:rsid w:val="00A16645"/>
    <w:rsid w:val="00A16A4D"/>
    <w:rsid w:val="00A20154"/>
    <w:rsid w:val="00A20D8A"/>
    <w:rsid w:val="00A212CD"/>
    <w:rsid w:val="00A219CD"/>
    <w:rsid w:val="00A2201C"/>
    <w:rsid w:val="00A2247B"/>
    <w:rsid w:val="00A225DB"/>
    <w:rsid w:val="00A2264C"/>
    <w:rsid w:val="00A2356A"/>
    <w:rsid w:val="00A23A73"/>
    <w:rsid w:val="00A23F05"/>
    <w:rsid w:val="00A24210"/>
    <w:rsid w:val="00A25C6F"/>
    <w:rsid w:val="00A27DE8"/>
    <w:rsid w:val="00A30624"/>
    <w:rsid w:val="00A30E76"/>
    <w:rsid w:val="00A32654"/>
    <w:rsid w:val="00A32F26"/>
    <w:rsid w:val="00A335ED"/>
    <w:rsid w:val="00A337BD"/>
    <w:rsid w:val="00A34ABC"/>
    <w:rsid w:val="00A35C52"/>
    <w:rsid w:val="00A36688"/>
    <w:rsid w:val="00A37767"/>
    <w:rsid w:val="00A4051D"/>
    <w:rsid w:val="00A40E17"/>
    <w:rsid w:val="00A41DC9"/>
    <w:rsid w:val="00A41FB1"/>
    <w:rsid w:val="00A423D3"/>
    <w:rsid w:val="00A42739"/>
    <w:rsid w:val="00A42F72"/>
    <w:rsid w:val="00A42FEC"/>
    <w:rsid w:val="00A431B5"/>
    <w:rsid w:val="00A43595"/>
    <w:rsid w:val="00A4382D"/>
    <w:rsid w:val="00A44276"/>
    <w:rsid w:val="00A44B9D"/>
    <w:rsid w:val="00A459DC"/>
    <w:rsid w:val="00A45C86"/>
    <w:rsid w:val="00A46946"/>
    <w:rsid w:val="00A46E21"/>
    <w:rsid w:val="00A47B36"/>
    <w:rsid w:val="00A528AB"/>
    <w:rsid w:val="00A53455"/>
    <w:rsid w:val="00A54709"/>
    <w:rsid w:val="00A55275"/>
    <w:rsid w:val="00A55DDD"/>
    <w:rsid w:val="00A56143"/>
    <w:rsid w:val="00A572CE"/>
    <w:rsid w:val="00A573AC"/>
    <w:rsid w:val="00A577BA"/>
    <w:rsid w:val="00A6055B"/>
    <w:rsid w:val="00A60F98"/>
    <w:rsid w:val="00A6126F"/>
    <w:rsid w:val="00A6129C"/>
    <w:rsid w:val="00A62099"/>
    <w:rsid w:val="00A62511"/>
    <w:rsid w:val="00A629D9"/>
    <w:rsid w:val="00A62EE5"/>
    <w:rsid w:val="00A630FC"/>
    <w:rsid w:val="00A63B1E"/>
    <w:rsid w:val="00A63E09"/>
    <w:rsid w:val="00A63FE8"/>
    <w:rsid w:val="00A657BE"/>
    <w:rsid w:val="00A665F0"/>
    <w:rsid w:val="00A66669"/>
    <w:rsid w:val="00A67583"/>
    <w:rsid w:val="00A6795A"/>
    <w:rsid w:val="00A705E3"/>
    <w:rsid w:val="00A71301"/>
    <w:rsid w:val="00A71380"/>
    <w:rsid w:val="00A715BB"/>
    <w:rsid w:val="00A71CB9"/>
    <w:rsid w:val="00A71F50"/>
    <w:rsid w:val="00A7370A"/>
    <w:rsid w:val="00A73A5E"/>
    <w:rsid w:val="00A73F0D"/>
    <w:rsid w:val="00A7457D"/>
    <w:rsid w:val="00A74D95"/>
    <w:rsid w:val="00A75DB9"/>
    <w:rsid w:val="00A76797"/>
    <w:rsid w:val="00A768EA"/>
    <w:rsid w:val="00A775BE"/>
    <w:rsid w:val="00A77C1B"/>
    <w:rsid w:val="00A77E8A"/>
    <w:rsid w:val="00A77EF8"/>
    <w:rsid w:val="00A77FD3"/>
    <w:rsid w:val="00A80217"/>
    <w:rsid w:val="00A802F7"/>
    <w:rsid w:val="00A8047D"/>
    <w:rsid w:val="00A80D67"/>
    <w:rsid w:val="00A81C67"/>
    <w:rsid w:val="00A81D92"/>
    <w:rsid w:val="00A82983"/>
    <w:rsid w:val="00A82ACA"/>
    <w:rsid w:val="00A83B93"/>
    <w:rsid w:val="00A83C7F"/>
    <w:rsid w:val="00A84891"/>
    <w:rsid w:val="00A84AD6"/>
    <w:rsid w:val="00A84F6B"/>
    <w:rsid w:val="00A8563A"/>
    <w:rsid w:val="00A86207"/>
    <w:rsid w:val="00A86448"/>
    <w:rsid w:val="00A86D80"/>
    <w:rsid w:val="00A87D82"/>
    <w:rsid w:val="00A90379"/>
    <w:rsid w:val="00A90D17"/>
    <w:rsid w:val="00A9149A"/>
    <w:rsid w:val="00A9234C"/>
    <w:rsid w:val="00A927EC"/>
    <w:rsid w:val="00A92AFE"/>
    <w:rsid w:val="00A92B0D"/>
    <w:rsid w:val="00A92E83"/>
    <w:rsid w:val="00A9314A"/>
    <w:rsid w:val="00A95A8C"/>
    <w:rsid w:val="00A95D3C"/>
    <w:rsid w:val="00A967D1"/>
    <w:rsid w:val="00A97840"/>
    <w:rsid w:val="00A97C43"/>
    <w:rsid w:val="00AA0794"/>
    <w:rsid w:val="00AA0BF6"/>
    <w:rsid w:val="00AA107C"/>
    <w:rsid w:val="00AA120E"/>
    <w:rsid w:val="00AA197B"/>
    <w:rsid w:val="00AA2C7A"/>
    <w:rsid w:val="00AA3ABB"/>
    <w:rsid w:val="00AA433D"/>
    <w:rsid w:val="00AA434F"/>
    <w:rsid w:val="00AA46F5"/>
    <w:rsid w:val="00AA5311"/>
    <w:rsid w:val="00AA75B5"/>
    <w:rsid w:val="00AA7D05"/>
    <w:rsid w:val="00AB225C"/>
    <w:rsid w:val="00AB26EE"/>
    <w:rsid w:val="00AB2838"/>
    <w:rsid w:val="00AB2ABF"/>
    <w:rsid w:val="00AB403C"/>
    <w:rsid w:val="00AB427C"/>
    <w:rsid w:val="00AB538B"/>
    <w:rsid w:val="00AB56D8"/>
    <w:rsid w:val="00AB58AD"/>
    <w:rsid w:val="00AB5F0A"/>
    <w:rsid w:val="00AB617A"/>
    <w:rsid w:val="00AB64CD"/>
    <w:rsid w:val="00AB69A9"/>
    <w:rsid w:val="00AB6F92"/>
    <w:rsid w:val="00AB7804"/>
    <w:rsid w:val="00AC06AD"/>
    <w:rsid w:val="00AC13E4"/>
    <w:rsid w:val="00AC1B9C"/>
    <w:rsid w:val="00AC22E0"/>
    <w:rsid w:val="00AC3217"/>
    <w:rsid w:val="00AC36A8"/>
    <w:rsid w:val="00AC4AB6"/>
    <w:rsid w:val="00AC4C03"/>
    <w:rsid w:val="00AC5640"/>
    <w:rsid w:val="00AC642D"/>
    <w:rsid w:val="00AC6A3C"/>
    <w:rsid w:val="00AC6AB4"/>
    <w:rsid w:val="00AC6CFD"/>
    <w:rsid w:val="00AC77BF"/>
    <w:rsid w:val="00AC7F3A"/>
    <w:rsid w:val="00AD00F8"/>
    <w:rsid w:val="00AD0541"/>
    <w:rsid w:val="00AD0BB0"/>
    <w:rsid w:val="00AD10DD"/>
    <w:rsid w:val="00AD1ADD"/>
    <w:rsid w:val="00AD2AFE"/>
    <w:rsid w:val="00AD31BB"/>
    <w:rsid w:val="00AD4C6E"/>
    <w:rsid w:val="00AD5761"/>
    <w:rsid w:val="00AD5FAF"/>
    <w:rsid w:val="00AD61C9"/>
    <w:rsid w:val="00AD6BD3"/>
    <w:rsid w:val="00AD7741"/>
    <w:rsid w:val="00AD7E5D"/>
    <w:rsid w:val="00AD7EDB"/>
    <w:rsid w:val="00AE00BF"/>
    <w:rsid w:val="00AE06DF"/>
    <w:rsid w:val="00AE0F44"/>
    <w:rsid w:val="00AE0F4A"/>
    <w:rsid w:val="00AE10B5"/>
    <w:rsid w:val="00AE1AE8"/>
    <w:rsid w:val="00AE1C7E"/>
    <w:rsid w:val="00AE2D4C"/>
    <w:rsid w:val="00AE393A"/>
    <w:rsid w:val="00AE42A5"/>
    <w:rsid w:val="00AE4C5D"/>
    <w:rsid w:val="00AE4C7C"/>
    <w:rsid w:val="00AE508E"/>
    <w:rsid w:val="00AE54B0"/>
    <w:rsid w:val="00AE7CC1"/>
    <w:rsid w:val="00AF00D2"/>
    <w:rsid w:val="00AF02CD"/>
    <w:rsid w:val="00AF05ED"/>
    <w:rsid w:val="00AF09AE"/>
    <w:rsid w:val="00AF1501"/>
    <w:rsid w:val="00AF1806"/>
    <w:rsid w:val="00AF1BB7"/>
    <w:rsid w:val="00AF1F8F"/>
    <w:rsid w:val="00AF28CA"/>
    <w:rsid w:val="00AF293A"/>
    <w:rsid w:val="00AF2B37"/>
    <w:rsid w:val="00AF2D69"/>
    <w:rsid w:val="00AF30BC"/>
    <w:rsid w:val="00AF3804"/>
    <w:rsid w:val="00AF3A6C"/>
    <w:rsid w:val="00AF3A98"/>
    <w:rsid w:val="00AF3C6A"/>
    <w:rsid w:val="00AF3D30"/>
    <w:rsid w:val="00AF4945"/>
    <w:rsid w:val="00AF4FCA"/>
    <w:rsid w:val="00AF65A4"/>
    <w:rsid w:val="00AF7365"/>
    <w:rsid w:val="00AF73CC"/>
    <w:rsid w:val="00AF7EBB"/>
    <w:rsid w:val="00B00591"/>
    <w:rsid w:val="00B01852"/>
    <w:rsid w:val="00B028CC"/>
    <w:rsid w:val="00B02F7F"/>
    <w:rsid w:val="00B03278"/>
    <w:rsid w:val="00B0344C"/>
    <w:rsid w:val="00B03808"/>
    <w:rsid w:val="00B03820"/>
    <w:rsid w:val="00B04D39"/>
    <w:rsid w:val="00B05E2E"/>
    <w:rsid w:val="00B06441"/>
    <w:rsid w:val="00B06B99"/>
    <w:rsid w:val="00B07CA7"/>
    <w:rsid w:val="00B1076C"/>
    <w:rsid w:val="00B10BD9"/>
    <w:rsid w:val="00B10C4A"/>
    <w:rsid w:val="00B110D7"/>
    <w:rsid w:val="00B128E9"/>
    <w:rsid w:val="00B12EF6"/>
    <w:rsid w:val="00B133D8"/>
    <w:rsid w:val="00B13639"/>
    <w:rsid w:val="00B1409F"/>
    <w:rsid w:val="00B14679"/>
    <w:rsid w:val="00B15000"/>
    <w:rsid w:val="00B15951"/>
    <w:rsid w:val="00B16B6C"/>
    <w:rsid w:val="00B16BE8"/>
    <w:rsid w:val="00B175AB"/>
    <w:rsid w:val="00B2079E"/>
    <w:rsid w:val="00B20D80"/>
    <w:rsid w:val="00B2164E"/>
    <w:rsid w:val="00B2274C"/>
    <w:rsid w:val="00B24B37"/>
    <w:rsid w:val="00B25B3E"/>
    <w:rsid w:val="00B25CF4"/>
    <w:rsid w:val="00B26441"/>
    <w:rsid w:val="00B264D3"/>
    <w:rsid w:val="00B265F5"/>
    <w:rsid w:val="00B268F0"/>
    <w:rsid w:val="00B26FE5"/>
    <w:rsid w:val="00B272BF"/>
    <w:rsid w:val="00B27983"/>
    <w:rsid w:val="00B27986"/>
    <w:rsid w:val="00B304F0"/>
    <w:rsid w:val="00B31931"/>
    <w:rsid w:val="00B32B4F"/>
    <w:rsid w:val="00B33661"/>
    <w:rsid w:val="00B3366D"/>
    <w:rsid w:val="00B339BC"/>
    <w:rsid w:val="00B33AE1"/>
    <w:rsid w:val="00B34604"/>
    <w:rsid w:val="00B365F4"/>
    <w:rsid w:val="00B366A8"/>
    <w:rsid w:val="00B37271"/>
    <w:rsid w:val="00B375E9"/>
    <w:rsid w:val="00B37910"/>
    <w:rsid w:val="00B4026F"/>
    <w:rsid w:val="00B40285"/>
    <w:rsid w:val="00B409DD"/>
    <w:rsid w:val="00B40AD6"/>
    <w:rsid w:val="00B41765"/>
    <w:rsid w:val="00B41D39"/>
    <w:rsid w:val="00B41FCF"/>
    <w:rsid w:val="00B41FF1"/>
    <w:rsid w:val="00B422E0"/>
    <w:rsid w:val="00B42602"/>
    <w:rsid w:val="00B42954"/>
    <w:rsid w:val="00B4369D"/>
    <w:rsid w:val="00B43CE0"/>
    <w:rsid w:val="00B4458F"/>
    <w:rsid w:val="00B4478C"/>
    <w:rsid w:val="00B4516A"/>
    <w:rsid w:val="00B4520E"/>
    <w:rsid w:val="00B452A2"/>
    <w:rsid w:val="00B452D8"/>
    <w:rsid w:val="00B460B2"/>
    <w:rsid w:val="00B46662"/>
    <w:rsid w:val="00B46B3E"/>
    <w:rsid w:val="00B4786B"/>
    <w:rsid w:val="00B512A3"/>
    <w:rsid w:val="00B5191C"/>
    <w:rsid w:val="00B5286F"/>
    <w:rsid w:val="00B52D5D"/>
    <w:rsid w:val="00B53232"/>
    <w:rsid w:val="00B536BD"/>
    <w:rsid w:val="00B53B1E"/>
    <w:rsid w:val="00B53C7B"/>
    <w:rsid w:val="00B54815"/>
    <w:rsid w:val="00B54B1E"/>
    <w:rsid w:val="00B54BE7"/>
    <w:rsid w:val="00B552F5"/>
    <w:rsid w:val="00B55304"/>
    <w:rsid w:val="00B560C4"/>
    <w:rsid w:val="00B56260"/>
    <w:rsid w:val="00B563DA"/>
    <w:rsid w:val="00B56A37"/>
    <w:rsid w:val="00B56A72"/>
    <w:rsid w:val="00B56EFE"/>
    <w:rsid w:val="00B573FD"/>
    <w:rsid w:val="00B60936"/>
    <w:rsid w:val="00B6113F"/>
    <w:rsid w:val="00B624E5"/>
    <w:rsid w:val="00B628AD"/>
    <w:rsid w:val="00B62E16"/>
    <w:rsid w:val="00B631EF"/>
    <w:rsid w:val="00B63BFA"/>
    <w:rsid w:val="00B656FE"/>
    <w:rsid w:val="00B65920"/>
    <w:rsid w:val="00B664DA"/>
    <w:rsid w:val="00B70D5B"/>
    <w:rsid w:val="00B71388"/>
    <w:rsid w:val="00B72ACA"/>
    <w:rsid w:val="00B7358C"/>
    <w:rsid w:val="00B73878"/>
    <w:rsid w:val="00B740AC"/>
    <w:rsid w:val="00B74344"/>
    <w:rsid w:val="00B74542"/>
    <w:rsid w:val="00B7481F"/>
    <w:rsid w:val="00B74D1E"/>
    <w:rsid w:val="00B7583A"/>
    <w:rsid w:val="00B75BF1"/>
    <w:rsid w:val="00B775FB"/>
    <w:rsid w:val="00B7786A"/>
    <w:rsid w:val="00B8114D"/>
    <w:rsid w:val="00B8131C"/>
    <w:rsid w:val="00B8245A"/>
    <w:rsid w:val="00B8268D"/>
    <w:rsid w:val="00B830FD"/>
    <w:rsid w:val="00B83603"/>
    <w:rsid w:val="00B8362B"/>
    <w:rsid w:val="00B8444D"/>
    <w:rsid w:val="00B84950"/>
    <w:rsid w:val="00B84DEC"/>
    <w:rsid w:val="00B85C50"/>
    <w:rsid w:val="00B85D45"/>
    <w:rsid w:val="00B860C4"/>
    <w:rsid w:val="00B861D4"/>
    <w:rsid w:val="00B8693A"/>
    <w:rsid w:val="00B872EF"/>
    <w:rsid w:val="00B87760"/>
    <w:rsid w:val="00B87B76"/>
    <w:rsid w:val="00B90F61"/>
    <w:rsid w:val="00B91449"/>
    <w:rsid w:val="00B9171A"/>
    <w:rsid w:val="00B91800"/>
    <w:rsid w:val="00B91984"/>
    <w:rsid w:val="00B919DD"/>
    <w:rsid w:val="00B91A28"/>
    <w:rsid w:val="00B91D24"/>
    <w:rsid w:val="00B9298F"/>
    <w:rsid w:val="00B92AF9"/>
    <w:rsid w:val="00B931ED"/>
    <w:rsid w:val="00B93711"/>
    <w:rsid w:val="00B9442E"/>
    <w:rsid w:val="00B94DD5"/>
    <w:rsid w:val="00B95003"/>
    <w:rsid w:val="00B9515C"/>
    <w:rsid w:val="00B952B3"/>
    <w:rsid w:val="00B95AC1"/>
    <w:rsid w:val="00B964FC"/>
    <w:rsid w:val="00B96921"/>
    <w:rsid w:val="00B97A58"/>
    <w:rsid w:val="00BA0214"/>
    <w:rsid w:val="00BA18DA"/>
    <w:rsid w:val="00BA2346"/>
    <w:rsid w:val="00BA2F60"/>
    <w:rsid w:val="00BA3548"/>
    <w:rsid w:val="00BA4618"/>
    <w:rsid w:val="00BA5251"/>
    <w:rsid w:val="00BA535F"/>
    <w:rsid w:val="00BA539B"/>
    <w:rsid w:val="00BA5952"/>
    <w:rsid w:val="00BA597A"/>
    <w:rsid w:val="00BA5DEF"/>
    <w:rsid w:val="00BA63DA"/>
    <w:rsid w:val="00BA6E49"/>
    <w:rsid w:val="00BA7464"/>
    <w:rsid w:val="00BA7632"/>
    <w:rsid w:val="00BA782A"/>
    <w:rsid w:val="00BA7A72"/>
    <w:rsid w:val="00BB08D3"/>
    <w:rsid w:val="00BB0FB5"/>
    <w:rsid w:val="00BB1C4D"/>
    <w:rsid w:val="00BB1E19"/>
    <w:rsid w:val="00BB219F"/>
    <w:rsid w:val="00BB3196"/>
    <w:rsid w:val="00BB321F"/>
    <w:rsid w:val="00BB4A1B"/>
    <w:rsid w:val="00BB4CF0"/>
    <w:rsid w:val="00BB5066"/>
    <w:rsid w:val="00BB6960"/>
    <w:rsid w:val="00BB6BFC"/>
    <w:rsid w:val="00BB71CF"/>
    <w:rsid w:val="00BB72E0"/>
    <w:rsid w:val="00BB7AC3"/>
    <w:rsid w:val="00BB7C6F"/>
    <w:rsid w:val="00BC0121"/>
    <w:rsid w:val="00BC0350"/>
    <w:rsid w:val="00BC1732"/>
    <w:rsid w:val="00BC1DB2"/>
    <w:rsid w:val="00BC2110"/>
    <w:rsid w:val="00BC22D2"/>
    <w:rsid w:val="00BC2ACC"/>
    <w:rsid w:val="00BC2C74"/>
    <w:rsid w:val="00BC3118"/>
    <w:rsid w:val="00BC36C4"/>
    <w:rsid w:val="00BC3B67"/>
    <w:rsid w:val="00BC3F27"/>
    <w:rsid w:val="00BC4CA3"/>
    <w:rsid w:val="00BC4E89"/>
    <w:rsid w:val="00BC6FF2"/>
    <w:rsid w:val="00BC7592"/>
    <w:rsid w:val="00BC7956"/>
    <w:rsid w:val="00BC7D6D"/>
    <w:rsid w:val="00BD0B40"/>
    <w:rsid w:val="00BD0D0E"/>
    <w:rsid w:val="00BD10BB"/>
    <w:rsid w:val="00BD1845"/>
    <w:rsid w:val="00BD20EB"/>
    <w:rsid w:val="00BD23C3"/>
    <w:rsid w:val="00BD38AA"/>
    <w:rsid w:val="00BD3C99"/>
    <w:rsid w:val="00BD4F4B"/>
    <w:rsid w:val="00BD4F51"/>
    <w:rsid w:val="00BD50C0"/>
    <w:rsid w:val="00BD5BC0"/>
    <w:rsid w:val="00BD6391"/>
    <w:rsid w:val="00BD6AF8"/>
    <w:rsid w:val="00BD77AE"/>
    <w:rsid w:val="00BE0228"/>
    <w:rsid w:val="00BE15D7"/>
    <w:rsid w:val="00BE1DE0"/>
    <w:rsid w:val="00BE20D3"/>
    <w:rsid w:val="00BE229A"/>
    <w:rsid w:val="00BE256F"/>
    <w:rsid w:val="00BE268F"/>
    <w:rsid w:val="00BE2B5D"/>
    <w:rsid w:val="00BE2FC5"/>
    <w:rsid w:val="00BE30FB"/>
    <w:rsid w:val="00BE322D"/>
    <w:rsid w:val="00BE3CAB"/>
    <w:rsid w:val="00BE4109"/>
    <w:rsid w:val="00BE43C1"/>
    <w:rsid w:val="00BE44C8"/>
    <w:rsid w:val="00BE44E9"/>
    <w:rsid w:val="00BE48C3"/>
    <w:rsid w:val="00BE5592"/>
    <w:rsid w:val="00BE5613"/>
    <w:rsid w:val="00BE5944"/>
    <w:rsid w:val="00BE5CE7"/>
    <w:rsid w:val="00BE6B33"/>
    <w:rsid w:val="00BE6C12"/>
    <w:rsid w:val="00BE6D77"/>
    <w:rsid w:val="00BE6F60"/>
    <w:rsid w:val="00BE6F8A"/>
    <w:rsid w:val="00BE736C"/>
    <w:rsid w:val="00BE7686"/>
    <w:rsid w:val="00BE77A8"/>
    <w:rsid w:val="00BE7EDF"/>
    <w:rsid w:val="00BE7FEE"/>
    <w:rsid w:val="00BF06D5"/>
    <w:rsid w:val="00BF0A73"/>
    <w:rsid w:val="00BF0DC4"/>
    <w:rsid w:val="00BF1372"/>
    <w:rsid w:val="00BF1AD9"/>
    <w:rsid w:val="00BF1E7B"/>
    <w:rsid w:val="00BF213E"/>
    <w:rsid w:val="00BF2267"/>
    <w:rsid w:val="00BF2A0E"/>
    <w:rsid w:val="00BF329C"/>
    <w:rsid w:val="00BF42CB"/>
    <w:rsid w:val="00BF487D"/>
    <w:rsid w:val="00BF4C7C"/>
    <w:rsid w:val="00BF4D81"/>
    <w:rsid w:val="00BF5DF4"/>
    <w:rsid w:val="00BF621C"/>
    <w:rsid w:val="00BF6C14"/>
    <w:rsid w:val="00BF6D6B"/>
    <w:rsid w:val="00BF758D"/>
    <w:rsid w:val="00BF7FE1"/>
    <w:rsid w:val="00C0008E"/>
    <w:rsid w:val="00C0042F"/>
    <w:rsid w:val="00C00C78"/>
    <w:rsid w:val="00C00D14"/>
    <w:rsid w:val="00C01D3E"/>
    <w:rsid w:val="00C024B8"/>
    <w:rsid w:val="00C0373D"/>
    <w:rsid w:val="00C03E18"/>
    <w:rsid w:val="00C0426F"/>
    <w:rsid w:val="00C046F6"/>
    <w:rsid w:val="00C051AE"/>
    <w:rsid w:val="00C05C31"/>
    <w:rsid w:val="00C06359"/>
    <w:rsid w:val="00C0656C"/>
    <w:rsid w:val="00C0730B"/>
    <w:rsid w:val="00C074C4"/>
    <w:rsid w:val="00C07996"/>
    <w:rsid w:val="00C1028F"/>
    <w:rsid w:val="00C11528"/>
    <w:rsid w:val="00C11A9F"/>
    <w:rsid w:val="00C11B57"/>
    <w:rsid w:val="00C12193"/>
    <w:rsid w:val="00C12C15"/>
    <w:rsid w:val="00C12CE5"/>
    <w:rsid w:val="00C12EA9"/>
    <w:rsid w:val="00C14551"/>
    <w:rsid w:val="00C14F19"/>
    <w:rsid w:val="00C154B5"/>
    <w:rsid w:val="00C15B6C"/>
    <w:rsid w:val="00C15C26"/>
    <w:rsid w:val="00C1613F"/>
    <w:rsid w:val="00C1661C"/>
    <w:rsid w:val="00C16D90"/>
    <w:rsid w:val="00C2049D"/>
    <w:rsid w:val="00C20BC3"/>
    <w:rsid w:val="00C20FF6"/>
    <w:rsid w:val="00C219DA"/>
    <w:rsid w:val="00C22F3E"/>
    <w:rsid w:val="00C23E1B"/>
    <w:rsid w:val="00C24B02"/>
    <w:rsid w:val="00C24E90"/>
    <w:rsid w:val="00C273C9"/>
    <w:rsid w:val="00C27E71"/>
    <w:rsid w:val="00C27E99"/>
    <w:rsid w:val="00C306CC"/>
    <w:rsid w:val="00C30806"/>
    <w:rsid w:val="00C30FFE"/>
    <w:rsid w:val="00C31005"/>
    <w:rsid w:val="00C31062"/>
    <w:rsid w:val="00C319CF"/>
    <w:rsid w:val="00C31A22"/>
    <w:rsid w:val="00C323FD"/>
    <w:rsid w:val="00C3244B"/>
    <w:rsid w:val="00C32527"/>
    <w:rsid w:val="00C33956"/>
    <w:rsid w:val="00C33BC2"/>
    <w:rsid w:val="00C33FEF"/>
    <w:rsid w:val="00C347A5"/>
    <w:rsid w:val="00C34D92"/>
    <w:rsid w:val="00C3671B"/>
    <w:rsid w:val="00C36EBB"/>
    <w:rsid w:val="00C36EE0"/>
    <w:rsid w:val="00C37849"/>
    <w:rsid w:val="00C4057D"/>
    <w:rsid w:val="00C40939"/>
    <w:rsid w:val="00C40A22"/>
    <w:rsid w:val="00C4146D"/>
    <w:rsid w:val="00C41CBE"/>
    <w:rsid w:val="00C41D30"/>
    <w:rsid w:val="00C421C5"/>
    <w:rsid w:val="00C43896"/>
    <w:rsid w:val="00C4393A"/>
    <w:rsid w:val="00C441CD"/>
    <w:rsid w:val="00C46221"/>
    <w:rsid w:val="00C46919"/>
    <w:rsid w:val="00C46982"/>
    <w:rsid w:val="00C4748C"/>
    <w:rsid w:val="00C478EC"/>
    <w:rsid w:val="00C5017C"/>
    <w:rsid w:val="00C504AA"/>
    <w:rsid w:val="00C505C5"/>
    <w:rsid w:val="00C5170C"/>
    <w:rsid w:val="00C526B1"/>
    <w:rsid w:val="00C56E8E"/>
    <w:rsid w:val="00C57C09"/>
    <w:rsid w:val="00C6003E"/>
    <w:rsid w:val="00C61E8D"/>
    <w:rsid w:val="00C61FE3"/>
    <w:rsid w:val="00C62052"/>
    <w:rsid w:val="00C62C30"/>
    <w:rsid w:val="00C6442B"/>
    <w:rsid w:val="00C6464D"/>
    <w:rsid w:val="00C64DA7"/>
    <w:rsid w:val="00C65321"/>
    <w:rsid w:val="00C65C16"/>
    <w:rsid w:val="00C65DA1"/>
    <w:rsid w:val="00C65F74"/>
    <w:rsid w:val="00C6633F"/>
    <w:rsid w:val="00C669D2"/>
    <w:rsid w:val="00C66A8C"/>
    <w:rsid w:val="00C66CBC"/>
    <w:rsid w:val="00C6741B"/>
    <w:rsid w:val="00C70B6A"/>
    <w:rsid w:val="00C70C36"/>
    <w:rsid w:val="00C71D81"/>
    <w:rsid w:val="00C71DAC"/>
    <w:rsid w:val="00C72CCA"/>
    <w:rsid w:val="00C72D10"/>
    <w:rsid w:val="00C73819"/>
    <w:rsid w:val="00C7384B"/>
    <w:rsid w:val="00C73982"/>
    <w:rsid w:val="00C743F2"/>
    <w:rsid w:val="00C7440F"/>
    <w:rsid w:val="00C74C1F"/>
    <w:rsid w:val="00C75819"/>
    <w:rsid w:val="00C759C0"/>
    <w:rsid w:val="00C7686F"/>
    <w:rsid w:val="00C7741D"/>
    <w:rsid w:val="00C80768"/>
    <w:rsid w:val="00C80EC2"/>
    <w:rsid w:val="00C81178"/>
    <w:rsid w:val="00C814D3"/>
    <w:rsid w:val="00C81565"/>
    <w:rsid w:val="00C81874"/>
    <w:rsid w:val="00C82215"/>
    <w:rsid w:val="00C827F7"/>
    <w:rsid w:val="00C83155"/>
    <w:rsid w:val="00C85132"/>
    <w:rsid w:val="00C85370"/>
    <w:rsid w:val="00C85EA7"/>
    <w:rsid w:val="00C866BD"/>
    <w:rsid w:val="00C90017"/>
    <w:rsid w:val="00C907A1"/>
    <w:rsid w:val="00C90A34"/>
    <w:rsid w:val="00C91363"/>
    <w:rsid w:val="00C9174F"/>
    <w:rsid w:val="00C919A8"/>
    <w:rsid w:val="00C91C1F"/>
    <w:rsid w:val="00C9324C"/>
    <w:rsid w:val="00C936C2"/>
    <w:rsid w:val="00C9485F"/>
    <w:rsid w:val="00C94E5A"/>
    <w:rsid w:val="00C956F7"/>
    <w:rsid w:val="00C96BF3"/>
    <w:rsid w:val="00C96FFE"/>
    <w:rsid w:val="00C972A2"/>
    <w:rsid w:val="00C97886"/>
    <w:rsid w:val="00C97D32"/>
    <w:rsid w:val="00C97F32"/>
    <w:rsid w:val="00CA028D"/>
    <w:rsid w:val="00CA06F0"/>
    <w:rsid w:val="00CA2285"/>
    <w:rsid w:val="00CA30CC"/>
    <w:rsid w:val="00CA43D3"/>
    <w:rsid w:val="00CA49D6"/>
    <w:rsid w:val="00CA5A75"/>
    <w:rsid w:val="00CA64E2"/>
    <w:rsid w:val="00CA6AAB"/>
    <w:rsid w:val="00CA73CB"/>
    <w:rsid w:val="00CB0F93"/>
    <w:rsid w:val="00CB1110"/>
    <w:rsid w:val="00CB138F"/>
    <w:rsid w:val="00CB18CB"/>
    <w:rsid w:val="00CB24C1"/>
    <w:rsid w:val="00CB2B9E"/>
    <w:rsid w:val="00CB3364"/>
    <w:rsid w:val="00CB337E"/>
    <w:rsid w:val="00CB3D56"/>
    <w:rsid w:val="00CB4373"/>
    <w:rsid w:val="00CB47D3"/>
    <w:rsid w:val="00CB47EB"/>
    <w:rsid w:val="00CB494F"/>
    <w:rsid w:val="00CB543A"/>
    <w:rsid w:val="00CB604D"/>
    <w:rsid w:val="00CB674C"/>
    <w:rsid w:val="00CB677D"/>
    <w:rsid w:val="00CB6D6A"/>
    <w:rsid w:val="00CB6D73"/>
    <w:rsid w:val="00CB7554"/>
    <w:rsid w:val="00CB7D17"/>
    <w:rsid w:val="00CB7DB7"/>
    <w:rsid w:val="00CC002D"/>
    <w:rsid w:val="00CC0AF6"/>
    <w:rsid w:val="00CC0E84"/>
    <w:rsid w:val="00CC124D"/>
    <w:rsid w:val="00CC2610"/>
    <w:rsid w:val="00CC2990"/>
    <w:rsid w:val="00CC37FA"/>
    <w:rsid w:val="00CC407C"/>
    <w:rsid w:val="00CC4F17"/>
    <w:rsid w:val="00CC527F"/>
    <w:rsid w:val="00CC6272"/>
    <w:rsid w:val="00CC66BC"/>
    <w:rsid w:val="00CC6C40"/>
    <w:rsid w:val="00CC733F"/>
    <w:rsid w:val="00CC7EA3"/>
    <w:rsid w:val="00CD0080"/>
    <w:rsid w:val="00CD05DC"/>
    <w:rsid w:val="00CD1127"/>
    <w:rsid w:val="00CD156A"/>
    <w:rsid w:val="00CD200D"/>
    <w:rsid w:val="00CD253E"/>
    <w:rsid w:val="00CD25BE"/>
    <w:rsid w:val="00CD31BD"/>
    <w:rsid w:val="00CD37B3"/>
    <w:rsid w:val="00CD396B"/>
    <w:rsid w:val="00CD3979"/>
    <w:rsid w:val="00CD3EEF"/>
    <w:rsid w:val="00CD4005"/>
    <w:rsid w:val="00CD42F2"/>
    <w:rsid w:val="00CD475B"/>
    <w:rsid w:val="00CD4FE2"/>
    <w:rsid w:val="00CD6716"/>
    <w:rsid w:val="00CD6DBC"/>
    <w:rsid w:val="00CE0256"/>
    <w:rsid w:val="00CE06D2"/>
    <w:rsid w:val="00CE0BD4"/>
    <w:rsid w:val="00CE1FCF"/>
    <w:rsid w:val="00CE298B"/>
    <w:rsid w:val="00CE36D6"/>
    <w:rsid w:val="00CE371F"/>
    <w:rsid w:val="00CE3C57"/>
    <w:rsid w:val="00CE4193"/>
    <w:rsid w:val="00CE468F"/>
    <w:rsid w:val="00CE52A0"/>
    <w:rsid w:val="00CE56EF"/>
    <w:rsid w:val="00CE5F0B"/>
    <w:rsid w:val="00CE63B6"/>
    <w:rsid w:val="00CE7DEB"/>
    <w:rsid w:val="00CF0640"/>
    <w:rsid w:val="00CF08C6"/>
    <w:rsid w:val="00CF0915"/>
    <w:rsid w:val="00CF1AFF"/>
    <w:rsid w:val="00CF24AD"/>
    <w:rsid w:val="00CF31E8"/>
    <w:rsid w:val="00CF3687"/>
    <w:rsid w:val="00CF37D0"/>
    <w:rsid w:val="00CF3E34"/>
    <w:rsid w:val="00CF4811"/>
    <w:rsid w:val="00CF4A41"/>
    <w:rsid w:val="00CF59A0"/>
    <w:rsid w:val="00CF62C7"/>
    <w:rsid w:val="00CF642C"/>
    <w:rsid w:val="00CF7147"/>
    <w:rsid w:val="00D00BAA"/>
    <w:rsid w:val="00D00FE6"/>
    <w:rsid w:val="00D01261"/>
    <w:rsid w:val="00D01C4A"/>
    <w:rsid w:val="00D01E71"/>
    <w:rsid w:val="00D02A19"/>
    <w:rsid w:val="00D02BD0"/>
    <w:rsid w:val="00D0300D"/>
    <w:rsid w:val="00D03C62"/>
    <w:rsid w:val="00D03D3E"/>
    <w:rsid w:val="00D0432D"/>
    <w:rsid w:val="00D043AB"/>
    <w:rsid w:val="00D05066"/>
    <w:rsid w:val="00D05938"/>
    <w:rsid w:val="00D05AAE"/>
    <w:rsid w:val="00D064ED"/>
    <w:rsid w:val="00D0697A"/>
    <w:rsid w:val="00D069DD"/>
    <w:rsid w:val="00D06CCD"/>
    <w:rsid w:val="00D0739D"/>
    <w:rsid w:val="00D075A8"/>
    <w:rsid w:val="00D07767"/>
    <w:rsid w:val="00D07F0C"/>
    <w:rsid w:val="00D10500"/>
    <w:rsid w:val="00D106BA"/>
    <w:rsid w:val="00D10E2E"/>
    <w:rsid w:val="00D10E70"/>
    <w:rsid w:val="00D11A2D"/>
    <w:rsid w:val="00D11A53"/>
    <w:rsid w:val="00D13EEF"/>
    <w:rsid w:val="00D147AE"/>
    <w:rsid w:val="00D14A5C"/>
    <w:rsid w:val="00D1529A"/>
    <w:rsid w:val="00D16B9D"/>
    <w:rsid w:val="00D16D03"/>
    <w:rsid w:val="00D16DF4"/>
    <w:rsid w:val="00D17FB0"/>
    <w:rsid w:val="00D17FC2"/>
    <w:rsid w:val="00D20629"/>
    <w:rsid w:val="00D206DE"/>
    <w:rsid w:val="00D20856"/>
    <w:rsid w:val="00D20DFB"/>
    <w:rsid w:val="00D20F9B"/>
    <w:rsid w:val="00D21950"/>
    <w:rsid w:val="00D21FF1"/>
    <w:rsid w:val="00D220A4"/>
    <w:rsid w:val="00D22660"/>
    <w:rsid w:val="00D22859"/>
    <w:rsid w:val="00D22A0B"/>
    <w:rsid w:val="00D23BDC"/>
    <w:rsid w:val="00D23F49"/>
    <w:rsid w:val="00D24FE8"/>
    <w:rsid w:val="00D251EF"/>
    <w:rsid w:val="00D26124"/>
    <w:rsid w:val="00D271A3"/>
    <w:rsid w:val="00D276E7"/>
    <w:rsid w:val="00D279BA"/>
    <w:rsid w:val="00D305C2"/>
    <w:rsid w:val="00D3065B"/>
    <w:rsid w:val="00D310D3"/>
    <w:rsid w:val="00D31B84"/>
    <w:rsid w:val="00D31F9E"/>
    <w:rsid w:val="00D32601"/>
    <w:rsid w:val="00D32E7E"/>
    <w:rsid w:val="00D34326"/>
    <w:rsid w:val="00D35A8F"/>
    <w:rsid w:val="00D35CFD"/>
    <w:rsid w:val="00D36032"/>
    <w:rsid w:val="00D3629F"/>
    <w:rsid w:val="00D367D4"/>
    <w:rsid w:val="00D36D4E"/>
    <w:rsid w:val="00D37107"/>
    <w:rsid w:val="00D37596"/>
    <w:rsid w:val="00D3792A"/>
    <w:rsid w:val="00D37E47"/>
    <w:rsid w:val="00D4094F"/>
    <w:rsid w:val="00D42586"/>
    <w:rsid w:val="00D440A7"/>
    <w:rsid w:val="00D440CB"/>
    <w:rsid w:val="00D44379"/>
    <w:rsid w:val="00D443CD"/>
    <w:rsid w:val="00D44405"/>
    <w:rsid w:val="00D44A93"/>
    <w:rsid w:val="00D450DA"/>
    <w:rsid w:val="00D45293"/>
    <w:rsid w:val="00D45552"/>
    <w:rsid w:val="00D45BE3"/>
    <w:rsid w:val="00D46A91"/>
    <w:rsid w:val="00D46E79"/>
    <w:rsid w:val="00D47C02"/>
    <w:rsid w:val="00D50201"/>
    <w:rsid w:val="00D50752"/>
    <w:rsid w:val="00D50C10"/>
    <w:rsid w:val="00D50EAD"/>
    <w:rsid w:val="00D516CC"/>
    <w:rsid w:val="00D5175D"/>
    <w:rsid w:val="00D52333"/>
    <w:rsid w:val="00D52615"/>
    <w:rsid w:val="00D526A2"/>
    <w:rsid w:val="00D52B47"/>
    <w:rsid w:val="00D530CC"/>
    <w:rsid w:val="00D5320A"/>
    <w:rsid w:val="00D534E5"/>
    <w:rsid w:val="00D53C80"/>
    <w:rsid w:val="00D5436A"/>
    <w:rsid w:val="00D547E7"/>
    <w:rsid w:val="00D55033"/>
    <w:rsid w:val="00D55A27"/>
    <w:rsid w:val="00D55A39"/>
    <w:rsid w:val="00D56C18"/>
    <w:rsid w:val="00D56D39"/>
    <w:rsid w:val="00D576E1"/>
    <w:rsid w:val="00D60A45"/>
    <w:rsid w:val="00D610E0"/>
    <w:rsid w:val="00D610FE"/>
    <w:rsid w:val="00D6228D"/>
    <w:rsid w:val="00D625E6"/>
    <w:rsid w:val="00D63A3D"/>
    <w:rsid w:val="00D63E87"/>
    <w:rsid w:val="00D641AA"/>
    <w:rsid w:val="00D65692"/>
    <w:rsid w:val="00D65A10"/>
    <w:rsid w:val="00D676CE"/>
    <w:rsid w:val="00D67985"/>
    <w:rsid w:val="00D703C1"/>
    <w:rsid w:val="00D7106E"/>
    <w:rsid w:val="00D71702"/>
    <w:rsid w:val="00D7195E"/>
    <w:rsid w:val="00D71BD3"/>
    <w:rsid w:val="00D71ED1"/>
    <w:rsid w:val="00D72212"/>
    <w:rsid w:val="00D727AD"/>
    <w:rsid w:val="00D72BB5"/>
    <w:rsid w:val="00D734B8"/>
    <w:rsid w:val="00D73679"/>
    <w:rsid w:val="00D73EA1"/>
    <w:rsid w:val="00D742A7"/>
    <w:rsid w:val="00D74366"/>
    <w:rsid w:val="00D743C1"/>
    <w:rsid w:val="00D74F70"/>
    <w:rsid w:val="00D75667"/>
    <w:rsid w:val="00D75D46"/>
    <w:rsid w:val="00D75FC6"/>
    <w:rsid w:val="00D761F8"/>
    <w:rsid w:val="00D76345"/>
    <w:rsid w:val="00D773A6"/>
    <w:rsid w:val="00D779B5"/>
    <w:rsid w:val="00D77B54"/>
    <w:rsid w:val="00D77C9C"/>
    <w:rsid w:val="00D802DA"/>
    <w:rsid w:val="00D80F39"/>
    <w:rsid w:val="00D8173E"/>
    <w:rsid w:val="00D819BC"/>
    <w:rsid w:val="00D81D67"/>
    <w:rsid w:val="00D825A1"/>
    <w:rsid w:val="00D8314F"/>
    <w:rsid w:val="00D83872"/>
    <w:rsid w:val="00D83B70"/>
    <w:rsid w:val="00D83E71"/>
    <w:rsid w:val="00D83EDA"/>
    <w:rsid w:val="00D854B6"/>
    <w:rsid w:val="00D85BEF"/>
    <w:rsid w:val="00D86675"/>
    <w:rsid w:val="00D8754E"/>
    <w:rsid w:val="00D878AF"/>
    <w:rsid w:val="00D87C30"/>
    <w:rsid w:val="00D87E24"/>
    <w:rsid w:val="00D87F79"/>
    <w:rsid w:val="00D908E9"/>
    <w:rsid w:val="00D91521"/>
    <w:rsid w:val="00D92C99"/>
    <w:rsid w:val="00D92CC0"/>
    <w:rsid w:val="00D934E6"/>
    <w:rsid w:val="00D93A92"/>
    <w:rsid w:val="00D93E96"/>
    <w:rsid w:val="00D9415A"/>
    <w:rsid w:val="00D9422C"/>
    <w:rsid w:val="00D94481"/>
    <w:rsid w:val="00D948E1"/>
    <w:rsid w:val="00D9576E"/>
    <w:rsid w:val="00D96FD0"/>
    <w:rsid w:val="00D97ED2"/>
    <w:rsid w:val="00DA0430"/>
    <w:rsid w:val="00DA0A9A"/>
    <w:rsid w:val="00DA0BB7"/>
    <w:rsid w:val="00DA0C46"/>
    <w:rsid w:val="00DA0E6B"/>
    <w:rsid w:val="00DA11E3"/>
    <w:rsid w:val="00DA16DF"/>
    <w:rsid w:val="00DA1A44"/>
    <w:rsid w:val="00DA1BF5"/>
    <w:rsid w:val="00DA2D0B"/>
    <w:rsid w:val="00DA2DFF"/>
    <w:rsid w:val="00DA3DB8"/>
    <w:rsid w:val="00DA4E64"/>
    <w:rsid w:val="00DA4EFB"/>
    <w:rsid w:val="00DA5141"/>
    <w:rsid w:val="00DA53D8"/>
    <w:rsid w:val="00DA5458"/>
    <w:rsid w:val="00DA56B4"/>
    <w:rsid w:val="00DA6306"/>
    <w:rsid w:val="00DA7ED8"/>
    <w:rsid w:val="00DB0797"/>
    <w:rsid w:val="00DB0B98"/>
    <w:rsid w:val="00DB18FA"/>
    <w:rsid w:val="00DB19ED"/>
    <w:rsid w:val="00DB1A80"/>
    <w:rsid w:val="00DB1C7A"/>
    <w:rsid w:val="00DB1CFE"/>
    <w:rsid w:val="00DB1F73"/>
    <w:rsid w:val="00DB2054"/>
    <w:rsid w:val="00DB23DA"/>
    <w:rsid w:val="00DB28E8"/>
    <w:rsid w:val="00DB3150"/>
    <w:rsid w:val="00DB319C"/>
    <w:rsid w:val="00DB371C"/>
    <w:rsid w:val="00DB37D0"/>
    <w:rsid w:val="00DB390D"/>
    <w:rsid w:val="00DB3A9D"/>
    <w:rsid w:val="00DB46CC"/>
    <w:rsid w:val="00DB5462"/>
    <w:rsid w:val="00DB54CB"/>
    <w:rsid w:val="00DB5866"/>
    <w:rsid w:val="00DB5B50"/>
    <w:rsid w:val="00DB5B85"/>
    <w:rsid w:val="00DB5BCE"/>
    <w:rsid w:val="00DC0020"/>
    <w:rsid w:val="00DC0B2C"/>
    <w:rsid w:val="00DC12C7"/>
    <w:rsid w:val="00DC16AF"/>
    <w:rsid w:val="00DC192A"/>
    <w:rsid w:val="00DC2C14"/>
    <w:rsid w:val="00DC2F5E"/>
    <w:rsid w:val="00DC3396"/>
    <w:rsid w:val="00DC39B5"/>
    <w:rsid w:val="00DC3BD2"/>
    <w:rsid w:val="00DC45D3"/>
    <w:rsid w:val="00DC4B88"/>
    <w:rsid w:val="00DC5D70"/>
    <w:rsid w:val="00DC6F35"/>
    <w:rsid w:val="00DC72BE"/>
    <w:rsid w:val="00DC73B6"/>
    <w:rsid w:val="00DC76FB"/>
    <w:rsid w:val="00DC7B2E"/>
    <w:rsid w:val="00DC7D99"/>
    <w:rsid w:val="00DC7F06"/>
    <w:rsid w:val="00DD1645"/>
    <w:rsid w:val="00DD2143"/>
    <w:rsid w:val="00DD2FB6"/>
    <w:rsid w:val="00DD4B1E"/>
    <w:rsid w:val="00DD56A9"/>
    <w:rsid w:val="00DD5736"/>
    <w:rsid w:val="00DD6028"/>
    <w:rsid w:val="00DD619D"/>
    <w:rsid w:val="00DD642B"/>
    <w:rsid w:val="00DD6BA8"/>
    <w:rsid w:val="00DD7203"/>
    <w:rsid w:val="00DE0F48"/>
    <w:rsid w:val="00DE1989"/>
    <w:rsid w:val="00DE2686"/>
    <w:rsid w:val="00DE2D14"/>
    <w:rsid w:val="00DE2E71"/>
    <w:rsid w:val="00DE36AB"/>
    <w:rsid w:val="00DE392B"/>
    <w:rsid w:val="00DE4521"/>
    <w:rsid w:val="00DE4F9B"/>
    <w:rsid w:val="00DE5EE2"/>
    <w:rsid w:val="00DE627A"/>
    <w:rsid w:val="00DE66A3"/>
    <w:rsid w:val="00DE73F3"/>
    <w:rsid w:val="00DE784C"/>
    <w:rsid w:val="00DE7B70"/>
    <w:rsid w:val="00DF1585"/>
    <w:rsid w:val="00DF1AFE"/>
    <w:rsid w:val="00DF1E68"/>
    <w:rsid w:val="00DF20B4"/>
    <w:rsid w:val="00DF237E"/>
    <w:rsid w:val="00DF2920"/>
    <w:rsid w:val="00DF2E6B"/>
    <w:rsid w:val="00DF2ED4"/>
    <w:rsid w:val="00DF32A3"/>
    <w:rsid w:val="00DF360E"/>
    <w:rsid w:val="00DF3C68"/>
    <w:rsid w:val="00DF4D28"/>
    <w:rsid w:val="00DF553E"/>
    <w:rsid w:val="00DF55A6"/>
    <w:rsid w:val="00DF565C"/>
    <w:rsid w:val="00DF5826"/>
    <w:rsid w:val="00DF5EA1"/>
    <w:rsid w:val="00DF6607"/>
    <w:rsid w:val="00DF663D"/>
    <w:rsid w:val="00DF6682"/>
    <w:rsid w:val="00DF71E2"/>
    <w:rsid w:val="00DF741F"/>
    <w:rsid w:val="00DF7C7C"/>
    <w:rsid w:val="00DF7E7F"/>
    <w:rsid w:val="00E0077E"/>
    <w:rsid w:val="00E00F81"/>
    <w:rsid w:val="00E0171C"/>
    <w:rsid w:val="00E01833"/>
    <w:rsid w:val="00E02485"/>
    <w:rsid w:val="00E0571A"/>
    <w:rsid w:val="00E05A2D"/>
    <w:rsid w:val="00E076B1"/>
    <w:rsid w:val="00E07916"/>
    <w:rsid w:val="00E07DD4"/>
    <w:rsid w:val="00E07EAD"/>
    <w:rsid w:val="00E1168F"/>
    <w:rsid w:val="00E11D90"/>
    <w:rsid w:val="00E12C0D"/>
    <w:rsid w:val="00E12E56"/>
    <w:rsid w:val="00E1329A"/>
    <w:rsid w:val="00E1390D"/>
    <w:rsid w:val="00E13A4B"/>
    <w:rsid w:val="00E13A9F"/>
    <w:rsid w:val="00E14A86"/>
    <w:rsid w:val="00E162B8"/>
    <w:rsid w:val="00E16993"/>
    <w:rsid w:val="00E16CF0"/>
    <w:rsid w:val="00E175AF"/>
    <w:rsid w:val="00E20D1E"/>
    <w:rsid w:val="00E20FCE"/>
    <w:rsid w:val="00E21386"/>
    <w:rsid w:val="00E215B8"/>
    <w:rsid w:val="00E21E31"/>
    <w:rsid w:val="00E22734"/>
    <w:rsid w:val="00E22814"/>
    <w:rsid w:val="00E22B92"/>
    <w:rsid w:val="00E22B95"/>
    <w:rsid w:val="00E22F71"/>
    <w:rsid w:val="00E240BA"/>
    <w:rsid w:val="00E240CD"/>
    <w:rsid w:val="00E25961"/>
    <w:rsid w:val="00E25D54"/>
    <w:rsid w:val="00E269F5"/>
    <w:rsid w:val="00E26FBF"/>
    <w:rsid w:val="00E272D5"/>
    <w:rsid w:val="00E27A77"/>
    <w:rsid w:val="00E30086"/>
    <w:rsid w:val="00E30B69"/>
    <w:rsid w:val="00E322B5"/>
    <w:rsid w:val="00E32333"/>
    <w:rsid w:val="00E32396"/>
    <w:rsid w:val="00E33BD9"/>
    <w:rsid w:val="00E33EA1"/>
    <w:rsid w:val="00E34084"/>
    <w:rsid w:val="00E34730"/>
    <w:rsid w:val="00E34D05"/>
    <w:rsid w:val="00E34D35"/>
    <w:rsid w:val="00E35203"/>
    <w:rsid w:val="00E35237"/>
    <w:rsid w:val="00E357D2"/>
    <w:rsid w:val="00E35BDB"/>
    <w:rsid w:val="00E35DA6"/>
    <w:rsid w:val="00E36CDE"/>
    <w:rsid w:val="00E377E3"/>
    <w:rsid w:val="00E378F4"/>
    <w:rsid w:val="00E37B3F"/>
    <w:rsid w:val="00E40093"/>
    <w:rsid w:val="00E41565"/>
    <w:rsid w:val="00E4159D"/>
    <w:rsid w:val="00E41A1A"/>
    <w:rsid w:val="00E425E3"/>
    <w:rsid w:val="00E42FF2"/>
    <w:rsid w:val="00E43974"/>
    <w:rsid w:val="00E44316"/>
    <w:rsid w:val="00E45B80"/>
    <w:rsid w:val="00E45C59"/>
    <w:rsid w:val="00E47D93"/>
    <w:rsid w:val="00E50471"/>
    <w:rsid w:val="00E50E79"/>
    <w:rsid w:val="00E5121F"/>
    <w:rsid w:val="00E51B69"/>
    <w:rsid w:val="00E51BCD"/>
    <w:rsid w:val="00E525A8"/>
    <w:rsid w:val="00E52B45"/>
    <w:rsid w:val="00E52F76"/>
    <w:rsid w:val="00E531F2"/>
    <w:rsid w:val="00E532AB"/>
    <w:rsid w:val="00E5368F"/>
    <w:rsid w:val="00E5416C"/>
    <w:rsid w:val="00E549AC"/>
    <w:rsid w:val="00E55063"/>
    <w:rsid w:val="00E55BAD"/>
    <w:rsid w:val="00E55D34"/>
    <w:rsid w:val="00E55D9A"/>
    <w:rsid w:val="00E55FBA"/>
    <w:rsid w:val="00E560F1"/>
    <w:rsid w:val="00E5632C"/>
    <w:rsid w:val="00E56FCD"/>
    <w:rsid w:val="00E57FE6"/>
    <w:rsid w:val="00E602E0"/>
    <w:rsid w:val="00E6147B"/>
    <w:rsid w:val="00E61641"/>
    <w:rsid w:val="00E616CF"/>
    <w:rsid w:val="00E619D3"/>
    <w:rsid w:val="00E62197"/>
    <w:rsid w:val="00E624FD"/>
    <w:rsid w:val="00E631E4"/>
    <w:rsid w:val="00E63768"/>
    <w:rsid w:val="00E6432B"/>
    <w:rsid w:val="00E6475B"/>
    <w:rsid w:val="00E65C89"/>
    <w:rsid w:val="00E65D6F"/>
    <w:rsid w:val="00E66BF7"/>
    <w:rsid w:val="00E70BCD"/>
    <w:rsid w:val="00E71E8D"/>
    <w:rsid w:val="00E72124"/>
    <w:rsid w:val="00E727F6"/>
    <w:rsid w:val="00E729B8"/>
    <w:rsid w:val="00E7326C"/>
    <w:rsid w:val="00E73645"/>
    <w:rsid w:val="00E73D2E"/>
    <w:rsid w:val="00E747E6"/>
    <w:rsid w:val="00E7497D"/>
    <w:rsid w:val="00E74B86"/>
    <w:rsid w:val="00E74CE3"/>
    <w:rsid w:val="00E766AC"/>
    <w:rsid w:val="00E77009"/>
    <w:rsid w:val="00E77469"/>
    <w:rsid w:val="00E77481"/>
    <w:rsid w:val="00E775CE"/>
    <w:rsid w:val="00E77A0B"/>
    <w:rsid w:val="00E77F10"/>
    <w:rsid w:val="00E77F3A"/>
    <w:rsid w:val="00E810F3"/>
    <w:rsid w:val="00E81E45"/>
    <w:rsid w:val="00E824CB"/>
    <w:rsid w:val="00E83087"/>
    <w:rsid w:val="00E83B43"/>
    <w:rsid w:val="00E83B71"/>
    <w:rsid w:val="00E83BCB"/>
    <w:rsid w:val="00E84002"/>
    <w:rsid w:val="00E84107"/>
    <w:rsid w:val="00E842B9"/>
    <w:rsid w:val="00E84E30"/>
    <w:rsid w:val="00E85316"/>
    <w:rsid w:val="00E85F36"/>
    <w:rsid w:val="00E85F42"/>
    <w:rsid w:val="00E862BD"/>
    <w:rsid w:val="00E90753"/>
    <w:rsid w:val="00E90ABE"/>
    <w:rsid w:val="00E9187F"/>
    <w:rsid w:val="00E919F8"/>
    <w:rsid w:val="00E91B24"/>
    <w:rsid w:val="00E92069"/>
    <w:rsid w:val="00E923DC"/>
    <w:rsid w:val="00E938E2"/>
    <w:rsid w:val="00E93A5F"/>
    <w:rsid w:val="00E93E48"/>
    <w:rsid w:val="00E93F53"/>
    <w:rsid w:val="00E941BB"/>
    <w:rsid w:val="00E94474"/>
    <w:rsid w:val="00E955FD"/>
    <w:rsid w:val="00E958BD"/>
    <w:rsid w:val="00E95B7E"/>
    <w:rsid w:val="00E9738C"/>
    <w:rsid w:val="00E97652"/>
    <w:rsid w:val="00E976E3"/>
    <w:rsid w:val="00E97A28"/>
    <w:rsid w:val="00EA08B9"/>
    <w:rsid w:val="00EA0D16"/>
    <w:rsid w:val="00EA0E6E"/>
    <w:rsid w:val="00EA119E"/>
    <w:rsid w:val="00EA1D58"/>
    <w:rsid w:val="00EA24AB"/>
    <w:rsid w:val="00EA2CE9"/>
    <w:rsid w:val="00EA31B9"/>
    <w:rsid w:val="00EA338B"/>
    <w:rsid w:val="00EA4BD1"/>
    <w:rsid w:val="00EA62F9"/>
    <w:rsid w:val="00EA6660"/>
    <w:rsid w:val="00EA75A5"/>
    <w:rsid w:val="00EA7D61"/>
    <w:rsid w:val="00EB0F14"/>
    <w:rsid w:val="00EB138D"/>
    <w:rsid w:val="00EB158F"/>
    <w:rsid w:val="00EB1C4E"/>
    <w:rsid w:val="00EB2453"/>
    <w:rsid w:val="00EB2FDD"/>
    <w:rsid w:val="00EB3DA6"/>
    <w:rsid w:val="00EB4345"/>
    <w:rsid w:val="00EB451C"/>
    <w:rsid w:val="00EB45CB"/>
    <w:rsid w:val="00EB4665"/>
    <w:rsid w:val="00EB50B6"/>
    <w:rsid w:val="00EB6B5F"/>
    <w:rsid w:val="00EB791F"/>
    <w:rsid w:val="00EC0D24"/>
    <w:rsid w:val="00EC0DB1"/>
    <w:rsid w:val="00EC1047"/>
    <w:rsid w:val="00EC1699"/>
    <w:rsid w:val="00EC1A43"/>
    <w:rsid w:val="00EC2411"/>
    <w:rsid w:val="00EC2BBE"/>
    <w:rsid w:val="00EC30A3"/>
    <w:rsid w:val="00EC48C4"/>
    <w:rsid w:val="00EC4B3B"/>
    <w:rsid w:val="00EC616E"/>
    <w:rsid w:val="00EC63B2"/>
    <w:rsid w:val="00EC6FBC"/>
    <w:rsid w:val="00EC71A1"/>
    <w:rsid w:val="00EC7C6B"/>
    <w:rsid w:val="00ED0378"/>
    <w:rsid w:val="00ED0854"/>
    <w:rsid w:val="00ED0B8B"/>
    <w:rsid w:val="00ED0EEE"/>
    <w:rsid w:val="00ED17B3"/>
    <w:rsid w:val="00ED1C1A"/>
    <w:rsid w:val="00ED26AA"/>
    <w:rsid w:val="00ED4569"/>
    <w:rsid w:val="00ED479A"/>
    <w:rsid w:val="00ED5273"/>
    <w:rsid w:val="00ED5286"/>
    <w:rsid w:val="00ED550F"/>
    <w:rsid w:val="00ED552B"/>
    <w:rsid w:val="00ED7589"/>
    <w:rsid w:val="00ED7613"/>
    <w:rsid w:val="00EE019A"/>
    <w:rsid w:val="00EE0963"/>
    <w:rsid w:val="00EE0D17"/>
    <w:rsid w:val="00EE0D49"/>
    <w:rsid w:val="00EE1BA7"/>
    <w:rsid w:val="00EE1E86"/>
    <w:rsid w:val="00EE38D4"/>
    <w:rsid w:val="00EE4370"/>
    <w:rsid w:val="00EE4C3B"/>
    <w:rsid w:val="00EE63B8"/>
    <w:rsid w:val="00EE6443"/>
    <w:rsid w:val="00EE6519"/>
    <w:rsid w:val="00EE726B"/>
    <w:rsid w:val="00EE792F"/>
    <w:rsid w:val="00EE7B0E"/>
    <w:rsid w:val="00EF07B7"/>
    <w:rsid w:val="00EF0862"/>
    <w:rsid w:val="00EF1F95"/>
    <w:rsid w:val="00EF429A"/>
    <w:rsid w:val="00EF637C"/>
    <w:rsid w:val="00EF6BE8"/>
    <w:rsid w:val="00EF6DC2"/>
    <w:rsid w:val="00F007E7"/>
    <w:rsid w:val="00F0167C"/>
    <w:rsid w:val="00F0299F"/>
    <w:rsid w:val="00F04049"/>
    <w:rsid w:val="00F042FE"/>
    <w:rsid w:val="00F0443C"/>
    <w:rsid w:val="00F047DD"/>
    <w:rsid w:val="00F04823"/>
    <w:rsid w:val="00F04E7C"/>
    <w:rsid w:val="00F05526"/>
    <w:rsid w:val="00F05F40"/>
    <w:rsid w:val="00F0609D"/>
    <w:rsid w:val="00F062C5"/>
    <w:rsid w:val="00F07057"/>
    <w:rsid w:val="00F0778E"/>
    <w:rsid w:val="00F07D8C"/>
    <w:rsid w:val="00F107BC"/>
    <w:rsid w:val="00F10CF3"/>
    <w:rsid w:val="00F11174"/>
    <w:rsid w:val="00F11CE4"/>
    <w:rsid w:val="00F11F19"/>
    <w:rsid w:val="00F132E4"/>
    <w:rsid w:val="00F1360E"/>
    <w:rsid w:val="00F13C5B"/>
    <w:rsid w:val="00F14590"/>
    <w:rsid w:val="00F14B82"/>
    <w:rsid w:val="00F16621"/>
    <w:rsid w:val="00F16E86"/>
    <w:rsid w:val="00F1778A"/>
    <w:rsid w:val="00F17954"/>
    <w:rsid w:val="00F20472"/>
    <w:rsid w:val="00F20A1F"/>
    <w:rsid w:val="00F227C3"/>
    <w:rsid w:val="00F23390"/>
    <w:rsid w:val="00F23C17"/>
    <w:rsid w:val="00F24032"/>
    <w:rsid w:val="00F24E42"/>
    <w:rsid w:val="00F256F2"/>
    <w:rsid w:val="00F2628F"/>
    <w:rsid w:val="00F26CD5"/>
    <w:rsid w:val="00F271FF"/>
    <w:rsid w:val="00F276C1"/>
    <w:rsid w:val="00F27E1B"/>
    <w:rsid w:val="00F30AB7"/>
    <w:rsid w:val="00F30DCF"/>
    <w:rsid w:val="00F31FC7"/>
    <w:rsid w:val="00F32886"/>
    <w:rsid w:val="00F331E0"/>
    <w:rsid w:val="00F347C7"/>
    <w:rsid w:val="00F35248"/>
    <w:rsid w:val="00F35A6E"/>
    <w:rsid w:val="00F35BDB"/>
    <w:rsid w:val="00F36E63"/>
    <w:rsid w:val="00F37622"/>
    <w:rsid w:val="00F37AD4"/>
    <w:rsid w:val="00F37E70"/>
    <w:rsid w:val="00F37FED"/>
    <w:rsid w:val="00F40CD4"/>
    <w:rsid w:val="00F4133B"/>
    <w:rsid w:val="00F4191C"/>
    <w:rsid w:val="00F420E8"/>
    <w:rsid w:val="00F43D39"/>
    <w:rsid w:val="00F459EC"/>
    <w:rsid w:val="00F45C32"/>
    <w:rsid w:val="00F46A4A"/>
    <w:rsid w:val="00F46AC7"/>
    <w:rsid w:val="00F47758"/>
    <w:rsid w:val="00F47BE0"/>
    <w:rsid w:val="00F51028"/>
    <w:rsid w:val="00F51F0B"/>
    <w:rsid w:val="00F52169"/>
    <w:rsid w:val="00F52839"/>
    <w:rsid w:val="00F53FB8"/>
    <w:rsid w:val="00F546C8"/>
    <w:rsid w:val="00F55159"/>
    <w:rsid w:val="00F551A6"/>
    <w:rsid w:val="00F55F69"/>
    <w:rsid w:val="00F56710"/>
    <w:rsid w:val="00F5698D"/>
    <w:rsid w:val="00F56A98"/>
    <w:rsid w:val="00F56C41"/>
    <w:rsid w:val="00F6000A"/>
    <w:rsid w:val="00F6008B"/>
    <w:rsid w:val="00F600CA"/>
    <w:rsid w:val="00F62780"/>
    <w:rsid w:val="00F62A3B"/>
    <w:rsid w:val="00F635B3"/>
    <w:rsid w:val="00F6497D"/>
    <w:rsid w:val="00F64DC5"/>
    <w:rsid w:val="00F65D3C"/>
    <w:rsid w:val="00F65D72"/>
    <w:rsid w:val="00F6656D"/>
    <w:rsid w:val="00F67153"/>
    <w:rsid w:val="00F67506"/>
    <w:rsid w:val="00F6774E"/>
    <w:rsid w:val="00F67FE1"/>
    <w:rsid w:val="00F7007A"/>
    <w:rsid w:val="00F7256C"/>
    <w:rsid w:val="00F72760"/>
    <w:rsid w:val="00F72D6C"/>
    <w:rsid w:val="00F72E46"/>
    <w:rsid w:val="00F73414"/>
    <w:rsid w:val="00F73748"/>
    <w:rsid w:val="00F73BE2"/>
    <w:rsid w:val="00F73F70"/>
    <w:rsid w:val="00F7446D"/>
    <w:rsid w:val="00F74A47"/>
    <w:rsid w:val="00F763DF"/>
    <w:rsid w:val="00F765D8"/>
    <w:rsid w:val="00F767A2"/>
    <w:rsid w:val="00F77668"/>
    <w:rsid w:val="00F77724"/>
    <w:rsid w:val="00F7772E"/>
    <w:rsid w:val="00F8069A"/>
    <w:rsid w:val="00F80F1E"/>
    <w:rsid w:val="00F80F5D"/>
    <w:rsid w:val="00F811F6"/>
    <w:rsid w:val="00F813E6"/>
    <w:rsid w:val="00F81517"/>
    <w:rsid w:val="00F832C3"/>
    <w:rsid w:val="00F8347C"/>
    <w:rsid w:val="00F84240"/>
    <w:rsid w:val="00F842C5"/>
    <w:rsid w:val="00F84AA0"/>
    <w:rsid w:val="00F84AB9"/>
    <w:rsid w:val="00F862BB"/>
    <w:rsid w:val="00F863BC"/>
    <w:rsid w:val="00F865D2"/>
    <w:rsid w:val="00F86671"/>
    <w:rsid w:val="00F87435"/>
    <w:rsid w:val="00F87A60"/>
    <w:rsid w:val="00F87B83"/>
    <w:rsid w:val="00F87D61"/>
    <w:rsid w:val="00F90BB9"/>
    <w:rsid w:val="00F90C02"/>
    <w:rsid w:val="00F90CA0"/>
    <w:rsid w:val="00F90E5E"/>
    <w:rsid w:val="00F90F21"/>
    <w:rsid w:val="00F920C4"/>
    <w:rsid w:val="00F927F0"/>
    <w:rsid w:val="00F93665"/>
    <w:rsid w:val="00F93990"/>
    <w:rsid w:val="00F93BCF"/>
    <w:rsid w:val="00F93E89"/>
    <w:rsid w:val="00F94B6D"/>
    <w:rsid w:val="00F94CEA"/>
    <w:rsid w:val="00F95754"/>
    <w:rsid w:val="00F95B15"/>
    <w:rsid w:val="00F9627F"/>
    <w:rsid w:val="00F96903"/>
    <w:rsid w:val="00F96915"/>
    <w:rsid w:val="00F97433"/>
    <w:rsid w:val="00F97644"/>
    <w:rsid w:val="00F97A20"/>
    <w:rsid w:val="00F97B7E"/>
    <w:rsid w:val="00FA00E2"/>
    <w:rsid w:val="00FA097F"/>
    <w:rsid w:val="00FA0F4B"/>
    <w:rsid w:val="00FA1BF4"/>
    <w:rsid w:val="00FA1EE1"/>
    <w:rsid w:val="00FA238A"/>
    <w:rsid w:val="00FA25AE"/>
    <w:rsid w:val="00FA29DB"/>
    <w:rsid w:val="00FA4292"/>
    <w:rsid w:val="00FA4A07"/>
    <w:rsid w:val="00FA4B10"/>
    <w:rsid w:val="00FA4E35"/>
    <w:rsid w:val="00FA5AAB"/>
    <w:rsid w:val="00FA5D1F"/>
    <w:rsid w:val="00FA706B"/>
    <w:rsid w:val="00FA73B4"/>
    <w:rsid w:val="00FA76CB"/>
    <w:rsid w:val="00FA78E3"/>
    <w:rsid w:val="00FA7E08"/>
    <w:rsid w:val="00FB02CE"/>
    <w:rsid w:val="00FB03C9"/>
    <w:rsid w:val="00FB0D51"/>
    <w:rsid w:val="00FB0F60"/>
    <w:rsid w:val="00FB11CF"/>
    <w:rsid w:val="00FB1671"/>
    <w:rsid w:val="00FB205E"/>
    <w:rsid w:val="00FB2073"/>
    <w:rsid w:val="00FB258C"/>
    <w:rsid w:val="00FB32B5"/>
    <w:rsid w:val="00FB390F"/>
    <w:rsid w:val="00FB45B4"/>
    <w:rsid w:val="00FB559C"/>
    <w:rsid w:val="00FB5E94"/>
    <w:rsid w:val="00FB757A"/>
    <w:rsid w:val="00FB778D"/>
    <w:rsid w:val="00FB7A12"/>
    <w:rsid w:val="00FC00E3"/>
    <w:rsid w:val="00FC04C7"/>
    <w:rsid w:val="00FC04E9"/>
    <w:rsid w:val="00FC0893"/>
    <w:rsid w:val="00FC1747"/>
    <w:rsid w:val="00FC1BFD"/>
    <w:rsid w:val="00FC1CC4"/>
    <w:rsid w:val="00FC2636"/>
    <w:rsid w:val="00FC2955"/>
    <w:rsid w:val="00FC2D8B"/>
    <w:rsid w:val="00FC3069"/>
    <w:rsid w:val="00FC328B"/>
    <w:rsid w:val="00FC33BD"/>
    <w:rsid w:val="00FC388B"/>
    <w:rsid w:val="00FC457B"/>
    <w:rsid w:val="00FC4684"/>
    <w:rsid w:val="00FC4F61"/>
    <w:rsid w:val="00FC54FD"/>
    <w:rsid w:val="00FC5D16"/>
    <w:rsid w:val="00FC63AA"/>
    <w:rsid w:val="00FC64CD"/>
    <w:rsid w:val="00FC75FA"/>
    <w:rsid w:val="00FD0AC3"/>
    <w:rsid w:val="00FD1B03"/>
    <w:rsid w:val="00FD1EA6"/>
    <w:rsid w:val="00FD2A69"/>
    <w:rsid w:val="00FD2C17"/>
    <w:rsid w:val="00FD2DD8"/>
    <w:rsid w:val="00FD2ED9"/>
    <w:rsid w:val="00FD3C55"/>
    <w:rsid w:val="00FD457E"/>
    <w:rsid w:val="00FD46DF"/>
    <w:rsid w:val="00FD5275"/>
    <w:rsid w:val="00FD5456"/>
    <w:rsid w:val="00FD598F"/>
    <w:rsid w:val="00FD5CDE"/>
    <w:rsid w:val="00FD60BB"/>
    <w:rsid w:val="00FD61AC"/>
    <w:rsid w:val="00FD64A1"/>
    <w:rsid w:val="00FD6E7F"/>
    <w:rsid w:val="00FD72F2"/>
    <w:rsid w:val="00FE0148"/>
    <w:rsid w:val="00FE069F"/>
    <w:rsid w:val="00FE1142"/>
    <w:rsid w:val="00FE30E1"/>
    <w:rsid w:val="00FE3D46"/>
    <w:rsid w:val="00FE4699"/>
    <w:rsid w:val="00FE5866"/>
    <w:rsid w:val="00FE6C5C"/>
    <w:rsid w:val="00FE6FA5"/>
    <w:rsid w:val="00FE7168"/>
    <w:rsid w:val="00FE75FF"/>
    <w:rsid w:val="00FE7996"/>
    <w:rsid w:val="00FF054E"/>
    <w:rsid w:val="00FF0E8F"/>
    <w:rsid w:val="00FF16A0"/>
    <w:rsid w:val="00FF1CF7"/>
    <w:rsid w:val="00FF1ED6"/>
    <w:rsid w:val="00FF1FE8"/>
    <w:rsid w:val="00FF2AD9"/>
    <w:rsid w:val="00FF3C48"/>
    <w:rsid w:val="00FF3F4D"/>
    <w:rsid w:val="00FF484D"/>
    <w:rsid w:val="00FF48B5"/>
    <w:rsid w:val="00FF4E2E"/>
    <w:rsid w:val="00FF4ECF"/>
    <w:rsid w:val="00FF53A9"/>
    <w:rsid w:val="00FF5BC6"/>
    <w:rsid w:val="00FF5DB5"/>
    <w:rsid w:val="00FF60BF"/>
    <w:rsid w:val="00FF6BE8"/>
    <w:rsid w:val="00FF75F1"/>
    <w:rsid w:val="00FF7C86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B357"/>
  <w15:chartTrackingRefBased/>
  <w15:docId w15:val="{28B2E5C1-D6A8-4620-B13F-B4A4A943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F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6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E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7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3FD"/>
  </w:style>
  <w:style w:type="paragraph" w:styleId="AltBilgi">
    <w:name w:val="footer"/>
    <w:basedOn w:val="Normal"/>
    <w:link w:val="AltBilgiChar"/>
    <w:uiPriority w:val="99"/>
    <w:unhideWhenUsed/>
    <w:rsid w:val="00B57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73FD"/>
  </w:style>
  <w:style w:type="paragraph" w:styleId="AralkYok">
    <w:name w:val="No Spacing"/>
    <w:uiPriority w:val="1"/>
    <w:qFormat/>
    <w:rsid w:val="004868E8"/>
    <w:pPr>
      <w:spacing w:after="0" w:line="240" w:lineRule="auto"/>
    </w:pPr>
  </w:style>
  <w:style w:type="table" w:customStyle="1" w:styleId="TabloKlavuzu113">
    <w:name w:val="Tablo Kılavuzu113"/>
    <w:basedOn w:val="NormalTablo"/>
    <w:next w:val="TabloKlavuzu"/>
    <w:uiPriority w:val="59"/>
    <w:rsid w:val="007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59"/>
    <w:rsid w:val="007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">
    <w:name w:val="Tablo Kılavuzu11113"/>
    <w:basedOn w:val="NormalTablo"/>
    <w:next w:val="TabloKlavuzu"/>
    <w:uiPriority w:val="59"/>
    <w:rsid w:val="0067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EB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E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BA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A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F07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F07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F07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07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07B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7B7"/>
    <w:rPr>
      <w:rFonts w:ascii="Segoe UI" w:hAnsi="Segoe UI" w:cs="Segoe UI"/>
      <w:sz w:val="18"/>
      <w:szCs w:val="18"/>
    </w:rPr>
  </w:style>
  <w:style w:type="table" w:customStyle="1" w:styleId="TabloKlavuzu16">
    <w:name w:val="Tablo Kılavuzu16"/>
    <w:basedOn w:val="NormalTablo"/>
    <w:next w:val="TabloKlavuzu"/>
    <w:uiPriority w:val="59"/>
    <w:rsid w:val="000D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2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59"/>
    <w:rsid w:val="005B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A68F0"/>
    <w:pPr>
      <w:spacing w:after="0" w:line="240" w:lineRule="auto"/>
    </w:pPr>
    <w:rPr>
      <w:rFonts w:ascii="Consolas" w:eastAsiaTheme="minorEastAsia" w:hAnsi="Consolas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A68F0"/>
    <w:rPr>
      <w:rFonts w:ascii="Consolas" w:eastAsiaTheme="minorEastAsia" w:hAnsi="Consolas"/>
      <w:sz w:val="20"/>
      <w:szCs w:val="20"/>
      <w:lang w:eastAsia="tr-TR"/>
    </w:rPr>
  </w:style>
  <w:style w:type="table" w:customStyle="1" w:styleId="TabloKlavuzu9">
    <w:name w:val="Tablo Kılavuzu9"/>
    <w:basedOn w:val="NormalTablo"/>
    <w:next w:val="TabloKlavuzu"/>
    <w:uiPriority w:val="59"/>
    <w:rsid w:val="008D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86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DzTablo2">
    <w:name w:val="Plain Table 2"/>
    <w:basedOn w:val="NormalTablo"/>
    <w:uiPriority w:val="42"/>
    <w:rsid w:val="00CE41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51">
    <w:name w:val="Tablo Kılavuzu51"/>
    <w:basedOn w:val="NormalTablo"/>
    <w:next w:val="TabloKlavuzu"/>
    <w:uiPriority w:val="59"/>
    <w:rsid w:val="009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1">
    <w:name w:val="Tablo Kılavuzu111131"/>
    <w:basedOn w:val="NormalTablo"/>
    <w:next w:val="TabloKlavuzu"/>
    <w:uiPriority w:val="59"/>
    <w:rsid w:val="0008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433D"/>
    <w:pPr>
      <w:ind w:left="720"/>
      <w:contextualSpacing/>
    </w:pPr>
  </w:style>
  <w:style w:type="table" w:customStyle="1" w:styleId="TabloKlavuzu511">
    <w:name w:val="Tablo Kılavuzu511"/>
    <w:basedOn w:val="NormalTablo"/>
    <w:next w:val="TabloKlavuzu"/>
    <w:uiPriority w:val="59"/>
    <w:rsid w:val="00C9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1">
    <w:name w:val="Tablo Kılavuzu331"/>
    <w:basedOn w:val="NormalTablo"/>
    <w:next w:val="TabloKlavuzu"/>
    <w:uiPriority w:val="59"/>
    <w:rsid w:val="0049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2167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2167C"/>
    <w:rPr>
      <w:color w:val="954F72"/>
      <w:u w:val="single"/>
    </w:rPr>
  </w:style>
  <w:style w:type="paragraph" w:customStyle="1" w:styleId="font5">
    <w:name w:val="font5"/>
    <w:basedOn w:val="Normal"/>
    <w:rsid w:val="009216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font6">
    <w:name w:val="font6"/>
    <w:basedOn w:val="Normal"/>
    <w:rsid w:val="009216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font7">
    <w:name w:val="font7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tr-TR"/>
    </w:rPr>
  </w:style>
  <w:style w:type="paragraph" w:customStyle="1" w:styleId="font8">
    <w:name w:val="font8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tr-TR"/>
    </w:rPr>
  </w:style>
  <w:style w:type="paragraph" w:customStyle="1" w:styleId="font9">
    <w:name w:val="font9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tr-TR"/>
    </w:rPr>
  </w:style>
  <w:style w:type="paragraph" w:customStyle="1" w:styleId="font10">
    <w:name w:val="font10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u w:val="single"/>
      <w:lang w:eastAsia="tr-TR"/>
    </w:rPr>
  </w:style>
  <w:style w:type="paragraph" w:customStyle="1" w:styleId="font11">
    <w:name w:val="font11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eastAsia="tr-TR"/>
    </w:rPr>
  </w:style>
  <w:style w:type="paragraph" w:customStyle="1" w:styleId="font12">
    <w:name w:val="font12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tr-TR"/>
    </w:rPr>
  </w:style>
  <w:style w:type="paragraph" w:customStyle="1" w:styleId="font13">
    <w:name w:val="font13"/>
    <w:basedOn w:val="Normal"/>
    <w:rsid w:val="0092167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eastAsia="tr-TR"/>
    </w:rPr>
  </w:style>
  <w:style w:type="paragraph" w:customStyle="1" w:styleId="xl65">
    <w:name w:val="xl65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xl66">
    <w:name w:val="xl66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tr-TR"/>
    </w:rPr>
  </w:style>
  <w:style w:type="paragraph" w:customStyle="1" w:styleId="xl71">
    <w:name w:val="xl71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tr-TR"/>
    </w:rPr>
  </w:style>
  <w:style w:type="paragraph" w:customStyle="1" w:styleId="xl72">
    <w:name w:val="xl72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9216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92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61">
    <w:name w:val="Tablo Kılavuzu61"/>
    <w:basedOn w:val="NormalTablo"/>
    <w:next w:val="TabloKlavuzu"/>
    <w:uiPriority w:val="39"/>
    <w:rsid w:val="00B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6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6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11">
    <w:name w:val="Tablo Kılavuzu3311"/>
    <w:basedOn w:val="NormalTablo"/>
    <w:next w:val="TabloKlavuzu"/>
    <w:uiPriority w:val="59"/>
    <w:rsid w:val="001D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tapBal">
    <w:name w:val="Book Title"/>
    <w:basedOn w:val="VarsaylanParagrafYazTipi"/>
    <w:uiPriority w:val="33"/>
    <w:qFormat/>
    <w:rsid w:val="00000144"/>
    <w:rPr>
      <w:b/>
      <w:bCs/>
      <w:i/>
      <w:iCs/>
      <w:spacing w:val="5"/>
    </w:rPr>
  </w:style>
  <w:style w:type="table" w:customStyle="1" w:styleId="TabloKlavuzu1131">
    <w:name w:val="Tablo Kılavuzu113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000144"/>
  </w:style>
  <w:style w:type="table" w:customStyle="1" w:styleId="TabloKlavuzu11">
    <w:name w:val="Tablo Kılavuzu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">
    <w:name w:val="Tablo Kılavuzu111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2">
    <w:name w:val="Tablo Kılavuzu111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2">
    <w:name w:val="Tablo Kılavuzu1111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3">
    <w:name w:val="Tablo Kılavuzu11113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2">
    <w:name w:val="Tablo Kılavuzu3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00144"/>
  </w:style>
  <w:style w:type="table" w:customStyle="1" w:styleId="TabloKlavuzu28">
    <w:name w:val="Tablo Kılavuzu2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1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2">
    <w:name w:val="Tablo Kılavuzu11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4">
    <w:name w:val="Tablo Kılavuzu1111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4">
    <w:name w:val="Tablo Kılavuzu11113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3">
    <w:name w:val="Tablo Kılavuzu33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">
    <w:name w:val="Tablo Kılavuzu17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">
    <w:name w:val="Tablo Kılavuzu9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2">
    <w:name w:val="Tablo Kılavuzu16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000144"/>
  </w:style>
  <w:style w:type="table" w:customStyle="1" w:styleId="TabloKlavuzu34">
    <w:name w:val="Tablo Kılavuzu3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3">
    <w:name w:val="Tablo Kılavuzu113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5">
    <w:name w:val="Tablo Kılavuzu1111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5">
    <w:name w:val="Tablo Kılavuzu11113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4">
    <w:name w:val="Tablo Kılavuzu334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3">
    <w:name w:val="Tablo Kılavuzu17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">
    <w:name w:val="Tablo Kılavuzu3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">
    <w:name w:val="Tablo Kılavuzu163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">
    <w:name w:val="Tablo Kılavuzu91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next w:val="DzTablo2"/>
    <w:uiPriority w:val="42"/>
    <w:rsid w:val="00000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111311">
    <w:name w:val="Tablo Kılavuzu1111311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0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70C36"/>
    <w:pPr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C70C36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11312">
    <w:name w:val="Tablo Kılavuzu1111312"/>
    <w:basedOn w:val="NormalTablo"/>
    <w:next w:val="TabloKlavuzu"/>
    <w:uiPriority w:val="59"/>
    <w:rsid w:val="0032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66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EB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97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B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64">
    <w:name w:val="xl64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xl76">
    <w:name w:val="xl76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77">
    <w:name w:val="xl77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78">
    <w:name w:val="xl78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79">
    <w:name w:val="xl79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Docs-Calibri" w:eastAsia="Times New Roman" w:hAnsi="Docs-Calibri" w:cs="Times New Roman"/>
      <w:color w:val="000000"/>
      <w:sz w:val="14"/>
      <w:szCs w:val="14"/>
      <w:lang w:eastAsia="tr-TR"/>
    </w:rPr>
  </w:style>
  <w:style w:type="paragraph" w:customStyle="1" w:styleId="xl80">
    <w:name w:val="xl80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81">
    <w:name w:val="xl81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2">
    <w:name w:val="xl82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4">
    <w:name w:val="xl84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5">
    <w:name w:val="xl85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  <w:lang w:eastAsia="tr-TR"/>
    </w:rPr>
  </w:style>
  <w:style w:type="paragraph" w:customStyle="1" w:styleId="xl87">
    <w:name w:val="xl87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tr-TR"/>
    </w:rPr>
  </w:style>
  <w:style w:type="paragraph" w:customStyle="1" w:styleId="xl88">
    <w:name w:val="xl88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9">
    <w:name w:val="xl89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92">
    <w:name w:val="xl92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94">
    <w:name w:val="xl94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5">
    <w:name w:val="xl95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96">
    <w:name w:val="xl96"/>
    <w:basedOn w:val="Normal"/>
    <w:rsid w:val="006B0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table" w:customStyle="1" w:styleId="TabloKlavuzu42">
    <w:name w:val="Tablo Kılavuzu42"/>
    <w:basedOn w:val="NormalTablo"/>
    <w:next w:val="TabloKlavuzu"/>
    <w:uiPriority w:val="59"/>
    <w:rsid w:val="0024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7662-A2C1-4405-B68D-81BDEA1B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ETİNER</dc:creator>
  <cp:keywords/>
  <dc:description/>
  <cp:lastModifiedBy>Mühendislik Fakültesi</cp:lastModifiedBy>
  <cp:revision>87</cp:revision>
  <cp:lastPrinted>2025-01-28T05:48:00Z</cp:lastPrinted>
  <dcterms:created xsi:type="dcterms:W3CDTF">2023-10-31T11:11:00Z</dcterms:created>
  <dcterms:modified xsi:type="dcterms:W3CDTF">2025-01-28T05:48:00Z</dcterms:modified>
</cp:coreProperties>
</file>